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6550"/>
        <w:gridCol w:w="1646"/>
        <w:gridCol w:w="1325"/>
      </w:tblGrid>
      <w:tr w:rsidR="000A0C38" w:rsidRPr="007B14B1" w14:paraId="3B0D0404" w14:textId="77777777" w:rsidTr="009F4D3D">
        <w:trPr>
          <w:trHeight w:val="312"/>
        </w:trPr>
        <w:tc>
          <w:tcPr>
            <w:tcW w:w="1261" w:type="dxa"/>
            <w:vMerge w:val="restart"/>
          </w:tcPr>
          <w:p w14:paraId="700B9A06" w14:textId="4F8BE0AC" w:rsidR="000A0C38" w:rsidRPr="007B14B1" w:rsidRDefault="000A0C38" w:rsidP="000A0C38">
            <w:pPr>
              <w:pStyle w:val="TableParagraph"/>
              <w:spacing w:before="6"/>
              <w:rPr>
                <w:sz w:val="15"/>
              </w:rPr>
            </w:pPr>
            <w:r w:rsidRPr="00FD049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451215360" behindDoc="0" locked="0" layoutInCell="1" allowOverlap="1" wp14:anchorId="1654F5E7" wp14:editId="6E9983E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4130</wp:posOffset>
                  </wp:positionV>
                  <wp:extent cx="619125" cy="770890"/>
                  <wp:effectExtent l="0" t="0" r="9525" b="0"/>
                  <wp:wrapNone/>
                  <wp:docPr id="2042605978" name="Resim 1" descr="logo, metin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379109" name="Resim 1" descr="logo, metin, yazı tipi, simge, sembol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20C308" w14:textId="0C953213" w:rsidR="000A0C38" w:rsidRPr="007B14B1" w:rsidRDefault="000A0C38" w:rsidP="000A0C38">
            <w:pPr>
              <w:pStyle w:val="TableParagraph"/>
              <w:ind w:left="423"/>
              <w:rPr>
                <w:sz w:val="20"/>
              </w:rPr>
            </w:pPr>
          </w:p>
        </w:tc>
        <w:tc>
          <w:tcPr>
            <w:tcW w:w="6550" w:type="dxa"/>
            <w:vMerge w:val="restart"/>
            <w:shd w:val="clear" w:color="auto" w:fill="FFFFFF"/>
          </w:tcPr>
          <w:p w14:paraId="786B55C5" w14:textId="6AE360EF" w:rsidR="000A0C38" w:rsidRPr="00652A21" w:rsidRDefault="000A0C38" w:rsidP="000A0C38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A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.C.</w:t>
            </w:r>
          </w:p>
          <w:p w14:paraId="1A318A67" w14:textId="62A8DE6C" w:rsidR="000A0C38" w:rsidRPr="00652A21" w:rsidRDefault="000A0C38" w:rsidP="000A0C38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A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LOVA ÜNİVERSİTESİ REKTÖRLÜĞÜ</w:t>
            </w:r>
          </w:p>
          <w:p w14:paraId="7B48785B" w14:textId="77777777" w:rsidR="00D50E1F" w:rsidRDefault="00D50E1F" w:rsidP="00D50E1F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dari ve Mali İşler Daire Başkanlığı</w:t>
            </w:r>
          </w:p>
          <w:p w14:paraId="493B8FA8" w14:textId="6E881E9C" w:rsidR="000A0C38" w:rsidRPr="007B14B1" w:rsidRDefault="000A0C38" w:rsidP="000A0C38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A21">
              <w:rPr>
                <w:rFonts w:ascii="Times New Roman" w:hAnsi="Times New Roman" w:cs="Times New Roman"/>
                <w:b/>
                <w:sz w:val="22"/>
                <w:szCs w:val="22"/>
              </w:rPr>
              <w:t>Doğrudan</w:t>
            </w:r>
            <w:r w:rsidRPr="00652A21">
              <w:rPr>
                <w:rFonts w:ascii="Times New Roman" w:hAnsi="Times New Roman" w:cs="Times New Roman"/>
                <w:b/>
                <w:spacing w:val="-12"/>
                <w:sz w:val="22"/>
                <w:szCs w:val="22"/>
              </w:rPr>
              <w:t xml:space="preserve"> </w:t>
            </w:r>
            <w:r w:rsidRPr="00652A21">
              <w:rPr>
                <w:rFonts w:ascii="Times New Roman" w:hAnsi="Times New Roman" w:cs="Times New Roman"/>
                <w:b/>
                <w:sz w:val="22"/>
                <w:szCs w:val="22"/>
              </w:rPr>
              <w:t>Temin</w:t>
            </w:r>
            <w:r w:rsidRPr="00652A21">
              <w:rPr>
                <w:rFonts w:ascii="Times New Roman" w:hAnsi="Times New Roman" w:cs="Times New Roman"/>
                <w:b/>
                <w:spacing w:val="-11"/>
                <w:sz w:val="22"/>
                <w:szCs w:val="22"/>
              </w:rPr>
              <w:t xml:space="preserve"> </w:t>
            </w:r>
            <w:r w:rsidRPr="00652A2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Yoluyla </w:t>
            </w:r>
            <w:r w:rsidRPr="00652A21">
              <w:rPr>
                <w:rFonts w:ascii="Times New Roman" w:hAnsi="Times New Roman" w:cs="Times New Roman"/>
                <w:b/>
                <w:sz w:val="22"/>
                <w:szCs w:val="22"/>
              </w:rPr>
              <w:t>Ma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Hizmet</w:t>
            </w:r>
            <w:r w:rsidRPr="00652A21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652A2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Alımı </w:t>
            </w:r>
            <w:r w:rsidRPr="00652A21">
              <w:rPr>
                <w:rFonts w:ascii="Times New Roman" w:hAnsi="Times New Roman" w:cs="Times New Roman"/>
                <w:b/>
                <w:sz w:val="22"/>
                <w:szCs w:val="22"/>
              </w:rPr>
              <w:t>İş</w:t>
            </w:r>
            <w:r w:rsidRPr="00652A21"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r w:rsidRPr="00652A2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Akışı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0D0300B1" w14:textId="32F30567" w:rsidR="000A0C38" w:rsidRPr="007B14B1" w:rsidRDefault="000A0C38" w:rsidP="000A0C38">
            <w:pPr>
              <w:pStyle w:val="TableParagraph"/>
              <w:spacing w:before="28"/>
              <w:ind w:left="61"/>
              <w:rPr>
                <w:sz w:val="19"/>
              </w:rPr>
            </w:pPr>
            <w:r w:rsidRPr="007B14B1">
              <w:rPr>
                <w:sz w:val="19"/>
              </w:rPr>
              <w:t xml:space="preserve">Belge Numarası 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473E45EA" w14:textId="7E4C27B7" w:rsidR="000A0C38" w:rsidRPr="007B14B1" w:rsidRDefault="00923EE9" w:rsidP="000A0C38">
            <w:pPr>
              <w:pStyle w:val="TableParagraph"/>
              <w:spacing w:before="28"/>
              <w:rPr>
                <w:sz w:val="19"/>
              </w:rPr>
            </w:pPr>
            <w:r>
              <w:rPr>
                <w:sz w:val="19"/>
              </w:rPr>
              <w:t>İMİD</w:t>
            </w:r>
            <w:r w:rsidR="000A0C38">
              <w:rPr>
                <w:sz w:val="19"/>
              </w:rPr>
              <w:t>B</w:t>
            </w:r>
          </w:p>
        </w:tc>
      </w:tr>
      <w:tr w:rsidR="000A0C38" w:rsidRPr="007B14B1" w14:paraId="07E9C97C" w14:textId="77777777" w:rsidTr="009F4D3D">
        <w:trPr>
          <w:trHeight w:val="312"/>
        </w:trPr>
        <w:tc>
          <w:tcPr>
            <w:tcW w:w="1261" w:type="dxa"/>
            <w:vMerge/>
            <w:tcBorders>
              <w:top w:val="nil"/>
            </w:tcBorders>
          </w:tcPr>
          <w:p w14:paraId="7D5FD767" w14:textId="77777777" w:rsidR="000A0C38" w:rsidRPr="007B14B1" w:rsidRDefault="000A0C38" w:rsidP="000A0C38">
            <w:pPr>
              <w:rPr>
                <w:sz w:val="2"/>
                <w:szCs w:val="2"/>
              </w:rPr>
            </w:pPr>
          </w:p>
        </w:tc>
        <w:tc>
          <w:tcPr>
            <w:tcW w:w="6550" w:type="dxa"/>
            <w:vMerge/>
            <w:tcBorders>
              <w:top w:val="nil"/>
            </w:tcBorders>
            <w:shd w:val="clear" w:color="auto" w:fill="FFFFFF"/>
          </w:tcPr>
          <w:p w14:paraId="60D79555" w14:textId="77777777" w:rsidR="000A0C38" w:rsidRPr="007B14B1" w:rsidRDefault="000A0C38" w:rsidP="000A0C38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4988D517" w14:textId="77777777" w:rsidR="000A0C38" w:rsidRPr="007B14B1" w:rsidRDefault="000A0C38" w:rsidP="000A0C38">
            <w:pPr>
              <w:pStyle w:val="TableParagraph"/>
              <w:spacing w:before="28"/>
              <w:ind w:left="61"/>
              <w:rPr>
                <w:sz w:val="19"/>
              </w:rPr>
            </w:pPr>
            <w:r w:rsidRPr="007B14B1">
              <w:rPr>
                <w:sz w:val="19"/>
              </w:rPr>
              <w:t>İlk</w:t>
            </w:r>
            <w:r w:rsidRPr="007B14B1">
              <w:rPr>
                <w:spacing w:val="16"/>
                <w:sz w:val="19"/>
              </w:rPr>
              <w:t xml:space="preserve"> </w:t>
            </w:r>
            <w:r w:rsidRPr="007B14B1">
              <w:rPr>
                <w:sz w:val="19"/>
              </w:rPr>
              <w:t>Yayın</w:t>
            </w:r>
            <w:r w:rsidRPr="007B14B1">
              <w:rPr>
                <w:spacing w:val="16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Tarihi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2163ACD2" w14:textId="50FB6BBA" w:rsidR="000A0C38" w:rsidRPr="007B14B1" w:rsidRDefault="000A0C38" w:rsidP="000A0C38">
            <w:pPr>
              <w:pStyle w:val="TableParagraph"/>
              <w:spacing w:before="28"/>
              <w:rPr>
                <w:sz w:val="19"/>
              </w:rPr>
            </w:pPr>
          </w:p>
        </w:tc>
      </w:tr>
      <w:tr w:rsidR="000A0C38" w:rsidRPr="007B14B1" w14:paraId="56D9D15B" w14:textId="77777777" w:rsidTr="009F4D3D">
        <w:trPr>
          <w:trHeight w:val="312"/>
        </w:trPr>
        <w:tc>
          <w:tcPr>
            <w:tcW w:w="1261" w:type="dxa"/>
            <w:vMerge/>
            <w:tcBorders>
              <w:top w:val="nil"/>
            </w:tcBorders>
          </w:tcPr>
          <w:p w14:paraId="2EE361AE" w14:textId="77777777" w:rsidR="000A0C38" w:rsidRPr="007B14B1" w:rsidRDefault="000A0C38" w:rsidP="000A0C38">
            <w:pPr>
              <w:rPr>
                <w:sz w:val="2"/>
                <w:szCs w:val="2"/>
              </w:rPr>
            </w:pPr>
          </w:p>
        </w:tc>
        <w:tc>
          <w:tcPr>
            <w:tcW w:w="6550" w:type="dxa"/>
            <w:vMerge/>
            <w:tcBorders>
              <w:top w:val="nil"/>
            </w:tcBorders>
            <w:shd w:val="clear" w:color="auto" w:fill="FFFFFF"/>
          </w:tcPr>
          <w:p w14:paraId="64271C90" w14:textId="77777777" w:rsidR="000A0C38" w:rsidRPr="007B14B1" w:rsidRDefault="000A0C38" w:rsidP="000A0C38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4B7F9DAC" w14:textId="73C20214" w:rsidR="000A0C38" w:rsidRPr="007B14B1" w:rsidRDefault="000A0C38" w:rsidP="000A0C38">
            <w:pPr>
              <w:pStyle w:val="TableParagraph"/>
              <w:spacing w:before="28"/>
              <w:ind w:left="61"/>
              <w:rPr>
                <w:sz w:val="19"/>
              </w:rPr>
            </w:pPr>
            <w:r w:rsidRPr="007B14B1">
              <w:rPr>
                <w:sz w:val="19"/>
              </w:rPr>
              <w:t>Güncelleme</w:t>
            </w:r>
            <w:r w:rsidRPr="007B14B1">
              <w:rPr>
                <w:spacing w:val="27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Tarihi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79D0B5C2" w14:textId="0ABEFFD3" w:rsidR="000A0C38" w:rsidRPr="007B14B1" w:rsidRDefault="000A0C38" w:rsidP="000A0C38">
            <w:pPr>
              <w:pStyle w:val="TableParagraph"/>
              <w:rPr>
                <w:sz w:val="18"/>
              </w:rPr>
            </w:pPr>
          </w:p>
        </w:tc>
      </w:tr>
      <w:tr w:rsidR="000A0C38" w:rsidRPr="007B14B1" w14:paraId="62E76EEC" w14:textId="77777777" w:rsidTr="009F4D3D">
        <w:trPr>
          <w:trHeight w:val="312"/>
        </w:trPr>
        <w:tc>
          <w:tcPr>
            <w:tcW w:w="1261" w:type="dxa"/>
            <w:vMerge/>
            <w:tcBorders>
              <w:top w:val="nil"/>
            </w:tcBorders>
          </w:tcPr>
          <w:p w14:paraId="7D416FE3" w14:textId="77777777" w:rsidR="000A0C38" w:rsidRPr="007B14B1" w:rsidRDefault="000A0C38" w:rsidP="000A0C38">
            <w:pPr>
              <w:rPr>
                <w:sz w:val="2"/>
                <w:szCs w:val="2"/>
              </w:rPr>
            </w:pPr>
          </w:p>
        </w:tc>
        <w:tc>
          <w:tcPr>
            <w:tcW w:w="6550" w:type="dxa"/>
            <w:vMerge/>
            <w:tcBorders>
              <w:top w:val="nil"/>
            </w:tcBorders>
            <w:shd w:val="clear" w:color="auto" w:fill="FFFFFF"/>
          </w:tcPr>
          <w:p w14:paraId="526E63E1" w14:textId="77777777" w:rsidR="000A0C38" w:rsidRPr="007B14B1" w:rsidRDefault="000A0C38" w:rsidP="000A0C38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6FFA97DC" w14:textId="687FB16A" w:rsidR="000A0C38" w:rsidRPr="007B14B1" w:rsidRDefault="000A0C38" w:rsidP="000A0C38">
            <w:pPr>
              <w:pStyle w:val="TableParagraph"/>
              <w:spacing w:before="29"/>
              <w:ind w:left="61"/>
              <w:rPr>
                <w:sz w:val="19"/>
              </w:rPr>
            </w:pPr>
            <w:r w:rsidRPr="007B14B1">
              <w:rPr>
                <w:sz w:val="19"/>
              </w:rPr>
              <w:t>Güncelleme</w:t>
            </w:r>
            <w:r w:rsidRPr="007B14B1">
              <w:rPr>
                <w:spacing w:val="25"/>
                <w:sz w:val="19"/>
              </w:rPr>
              <w:t xml:space="preserve"> </w:t>
            </w:r>
            <w:r w:rsidRPr="007B14B1">
              <w:rPr>
                <w:spacing w:val="-5"/>
                <w:sz w:val="19"/>
              </w:rPr>
              <w:t>No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7BA0CD0D" w14:textId="2C7BAF5E" w:rsidR="000A0C38" w:rsidRPr="007B14B1" w:rsidRDefault="000A0C38" w:rsidP="000A0C38">
            <w:pPr>
              <w:pStyle w:val="TableParagraph"/>
              <w:rPr>
                <w:sz w:val="18"/>
              </w:rPr>
            </w:pPr>
          </w:p>
        </w:tc>
      </w:tr>
    </w:tbl>
    <w:p w14:paraId="273FB9AD" w14:textId="223E6A97" w:rsidR="00683F09" w:rsidRPr="007B14B1" w:rsidRDefault="00683F09">
      <w:pPr>
        <w:pStyle w:val="GvdeMetni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975"/>
        <w:gridCol w:w="2126"/>
        <w:gridCol w:w="2409"/>
      </w:tblGrid>
      <w:tr w:rsidR="00E879C5" w:rsidRPr="007B14B1" w14:paraId="4DB585FF" w14:textId="77777777" w:rsidTr="00E879C5">
        <w:trPr>
          <w:trHeight w:val="340"/>
        </w:trPr>
        <w:tc>
          <w:tcPr>
            <w:tcW w:w="1261" w:type="dxa"/>
            <w:vAlign w:val="bottom"/>
          </w:tcPr>
          <w:p w14:paraId="6FEC5EED" w14:textId="5BF19EBA" w:rsidR="00E879C5" w:rsidRPr="007B14B1" w:rsidRDefault="00E879C5" w:rsidP="00E879C5">
            <w:pPr>
              <w:pStyle w:val="TableParagraph"/>
              <w:rPr>
                <w:b/>
                <w:sz w:val="20"/>
                <w:szCs w:val="20"/>
              </w:rPr>
            </w:pPr>
            <w:r w:rsidRPr="007B14B1">
              <w:rPr>
                <w:b/>
                <w:sz w:val="20"/>
                <w:szCs w:val="20"/>
              </w:rPr>
              <w:t>Sürecin Adı</w:t>
            </w:r>
          </w:p>
        </w:tc>
        <w:tc>
          <w:tcPr>
            <w:tcW w:w="4975" w:type="dxa"/>
            <w:vAlign w:val="bottom"/>
          </w:tcPr>
          <w:p w14:paraId="520E9A3E" w14:textId="111E629E" w:rsidR="00E879C5" w:rsidRPr="007B14B1" w:rsidRDefault="00E879C5" w:rsidP="00E879C5">
            <w:pPr>
              <w:pStyle w:val="TableParagraph"/>
              <w:rPr>
                <w:b/>
                <w:sz w:val="20"/>
                <w:szCs w:val="20"/>
              </w:rPr>
            </w:pPr>
            <w:r w:rsidRPr="007B14B1">
              <w:rPr>
                <w:sz w:val="20"/>
                <w:szCs w:val="20"/>
              </w:rPr>
              <w:t>Doğrudan Temin 22/d Usulü ile Satın Alma Süreci</w:t>
            </w:r>
          </w:p>
        </w:tc>
        <w:tc>
          <w:tcPr>
            <w:tcW w:w="2126" w:type="dxa"/>
            <w:vAlign w:val="bottom"/>
          </w:tcPr>
          <w:p w14:paraId="154028CC" w14:textId="3AB17617" w:rsidR="00E879C5" w:rsidRPr="007B14B1" w:rsidRDefault="00E879C5" w:rsidP="00E879C5">
            <w:pPr>
              <w:pStyle w:val="TableParagraph"/>
              <w:rPr>
                <w:b/>
                <w:bCs/>
                <w:spacing w:val="-2"/>
                <w:sz w:val="20"/>
                <w:szCs w:val="20"/>
              </w:rPr>
            </w:pPr>
            <w:r w:rsidRPr="007B14B1">
              <w:rPr>
                <w:b/>
                <w:bCs/>
                <w:sz w:val="20"/>
                <w:szCs w:val="20"/>
              </w:rPr>
              <w:t>Sürecin</w:t>
            </w:r>
            <w:r w:rsidRPr="007B14B1">
              <w:rPr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7B14B1">
              <w:rPr>
                <w:b/>
                <w:bCs/>
                <w:spacing w:val="-4"/>
                <w:sz w:val="20"/>
                <w:szCs w:val="20"/>
              </w:rPr>
              <w:t>Kodu</w:t>
            </w:r>
          </w:p>
        </w:tc>
        <w:tc>
          <w:tcPr>
            <w:tcW w:w="2409" w:type="dxa"/>
            <w:vAlign w:val="bottom"/>
          </w:tcPr>
          <w:p w14:paraId="5969DFA4" w14:textId="1D1BFF2C" w:rsidR="00E879C5" w:rsidRPr="007B14B1" w:rsidRDefault="00E879C5" w:rsidP="00E879C5">
            <w:pPr>
              <w:pStyle w:val="TableParagraph"/>
              <w:spacing w:line="252" w:lineRule="auto"/>
              <w:ind w:right="19"/>
              <w:rPr>
                <w:b/>
                <w:spacing w:val="-2"/>
                <w:sz w:val="20"/>
                <w:szCs w:val="20"/>
              </w:rPr>
            </w:pPr>
          </w:p>
        </w:tc>
      </w:tr>
      <w:tr w:rsidR="00E879C5" w:rsidRPr="007B14B1" w14:paraId="5E95B55B" w14:textId="77777777" w:rsidTr="00652A21">
        <w:trPr>
          <w:trHeight w:val="340"/>
        </w:trPr>
        <w:tc>
          <w:tcPr>
            <w:tcW w:w="6236" w:type="dxa"/>
            <w:gridSpan w:val="2"/>
            <w:tcBorders>
              <w:bottom w:val="single" w:sz="6" w:space="0" w:color="000000"/>
            </w:tcBorders>
            <w:vAlign w:val="bottom"/>
          </w:tcPr>
          <w:p w14:paraId="52C2E3C9" w14:textId="1DF75162" w:rsidR="00E879C5" w:rsidRPr="007B14B1" w:rsidRDefault="00E879C5" w:rsidP="00E879C5">
            <w:pPr>
              <w:pStyle w:val="TableParagraph"/>
              <w:rPr>
                <w:b/>
                <w:sz w:val="20"/>
                <w:szCs w:val="20"/>
              </w:rPr>
            </w:pPr>
            <w:r w:rsidRPr="007B14B1">
              <w:rPr>
                <w:b/>
                <w:sz w:val="20"/>
                <w:szCs w:val="20"/>
              </w:rPr>
              <w:t>İş</w:t>
            </w:r>
            <w:r w:rsidRPr="007B14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B14B1">
              <w:rPr>
                <w:b/>
                <w:sz w:val="20"/>
                <w:szCs w:val="20"/>
              </w:rPr>
              <w:t>Akışı</w:t>
            </w:r>
            <w:r w:rsidRPr="007B1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B14B1">
              <w:rPr>
                <w:b/>
                <w:spacing w:val="-2"/>
                <w:sz w:val="20"/>
                <w:szCs w:val="20"/>
              </w:rPr>
              <w:t>Adımları</w:t>
            </w:r>
          </w:p>
        </w:tc>
        <w:tc>
          <w:tcPr>
            <w:tcW w:w="2126" w:type="dxa"/>
            <w:vAlign w:val="bottom"/>
          </w:tcPr>
          <w:p w14:paraId="19A969DE" w14:textId="77777777" w:rsidR="00E879C5" w:rsidRPr="007B14B1" w:rsidRDefault="00E879C5" w:rsidP="00E879C5">
            <w:pPr>
              <w:pStyle w:val="TableParagraph"/>
              <w:rPr>
                <w:b/>
                <w:sz w:val="20"/>
                <w:szCs w:val="20"/>
              </w:rPr>
            </w:pPr>
            <w:r w:rsidRPr="007B14B1">
              <w:rPr>
                <w:b/>
                <w:spacing w:val="-2"/>
                <w:sz w:val="20"/>
                <w:szCs w:val="20"/>
              </w:rPr>
              <w:t>Sorumlu</w:t>
            </w:r>
          </w:p>
        </w:tc>
        <w:tc>
          <w:tcPr>
            <w:tcW w:w="2409" w:type="dxa"/>
            <w:vAlign w:val="bottom"/>
          </w:tcPr>
          <w:p w14:paraId="134F26F1" w14:textId="2DAEBB3E" w:rsidR="00E879C5" w:rsidRPr="007B14B1" w:rsidRDefault="00E879C5" w:rsidP="00E879C5">
            <w:pPr>
              <w:pStyle w:val="TableParagraph"/>
              <w:spacing w:line="252" w:lineRule="auto"/>
              <w:ind w:right="19"/>
              <w:rPr>
                <w:b/>
                <w:sz w:val="20"/>
                <w:szCs w:val="20"/>
              </w:rPr>
            </w:pPr>
            <w:r w:rsidRPr="007B14B1">
              <w:rPr>
                <w:b/>
                <w:spacing w:val="-2"/>
                <w:sz w:val="20"/>
                <w:szCs w:val="20"/>
              </w:rPr>
              <w:t>İlgili Belgeler</w:t>
            </w:r>
          </w:p>
        </w:tc>
      </w:tr>
      <w:tr w:rsidR="00E879C5" w:rsidRPr="007B14B1" w14:paraId="29D99ACC" w14:textId="77777777" w:rsidTr="00652A21">
        <w:trPr>
          <w:trHeight w:val="11741"/>
        </w:trPr>
        <w:tc>
          <w:tcPr>
            <w:tcW w:w="6236" w:type="dxa"/>
            <w:gridSpan w:val="2"/>
            <w:tcBorders>
              <w:bottom w:val="single" w:sz="4" w:space="0" w:color="auto"/>
            </w:tcBorders>
          </w:tcPr>
          <w:p w14:paraId="305B3AAD" w14:textId="5F517194" w:rsidR="00E879C5" w:rsidRPr="007B14B1" w:rsidRDefault="001A4949" w:rsidP="00E879C5">
            <w:pPr>
              <w:pStyle w:val="TableParagraph"/>
              <w:spacing w:before="96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63456" behindDoc="1" locked="0" layoutInCell="1" allowOverlap="1" wp14:anchorId="527F30B4" wp14:editId="432CE25F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78740</wp:posOffset>
                      </wp:positionV>
                      <wp:extent cx="2952115" cy="561975"/>
                      <wp:effectExtent l="0" t="0" r="19685" b="28575"/>
                      <wp:wrapNone/>
                      <wp:docPr id="671272875" name="Graphic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115" cy="561975"/>
                              </a:xfrm>
                              <a:prstGeom prst="flowChartTerminator">
                                <a:avLst/>
                              </a:pr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1140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Graphic 115" o:spid="_x0000_s1026" type="#_x0000_t116" style="position:absolute;margin-left:41.75pt;margin-top:6.2pt;width:232.45pt;height:44.25pt;z-index:-5235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" filled="f" strokeweight=".26492mm">
                      <v:textbox inset="0,0,0,0"/>
                    </v:shape>
                  </w:pict>
                </mc:Fallback>
              </mc:AlternateContent>
            </w:r>
          </w:p>
          <w:p w14:paraId="36E6D7CA" w14:textId="22B753CD" w:rsidR="00E879C5" w:rsidRPr="007B14B1" w:rsidRDefault="00E879C5" w:rsidP="00E879C5">
            <w:pPr>
              <w:pStyle w:val="TableParagraph"/>
              <w:ind w:left="114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İlgili</w:t>
            </w:r>
            <w:r w:rsidRPr="007B14B1">
              <w:rPr>
                <w:spacing w:val="16"/>
                <w:sz w:val="19"/>
              </w:rPr>
              <w:t xml:space="preserve"> </w:t>
            </w:r>
            <w:r w:rsidRPr="007B14B1">
              <w:rPr>
                <w:sz w:val="19"/>
              </w:rPr>
              <w:t>Birim</w:t>
            </w:r>
            <w:r w:rsidRPr="007B14B1">
              <w:rPr>
                <w:spacing w:val="28"/>
                <w:sz w:val="19"/>
              </w:rPr>
              <w:t xml:space="preserve"> </w:t>
            </w:r>
            <w:r w:rsidR="000A0C38" w:rsidRPr="007B14B1">
              <w:rPr>
                <w:sz w:val="19"/>
              </w:rPr>
              <w:t>ya da</w:t>
            </w:r>
            <w:r w:rsidRPr="007B14B1">
              <w:rPr>
                <w:spacing w:val="14"/>
                <w:sz w:val="19"/>
              </w:rPr>
              <w:t xml:space="preserve"> </w:t>
            </w:r>
            <w:r w:rsidRPr="007B14B1">
              <w:rPr>
                <w:sz w:val="19"/>
              </w:rPr>
              <w:t>Bölümlerden</w:t>
            </w:r>
            <w:r w:rsidRPr="007B14B1">
              <w:rPr>
                <w:spacing w:val="19"/>
                <w:sz w:val="19"/>
              </w:rPr>
              <w:t xml:space="preserve"> </w:t>
            </w:r>
            <w:r w:rsidRPr="007B14B1">
              <w:rPr>
                <w:sz w:val="19"/>
              </w:rPr>
              <w:t>gelen</w:t>
            </w:r>
            <w:r w:rsidRPr="007B14B1">
              <w:rPr>
                <w:spacing w:val="38"/>
                <w:sz w:val="19"/>
              </w:rPr>
              <w:t xml:space="preserve"> </w:t>
            </w:r>
            <w:r w:rsidRPr="007B14B1">
              <w:rPr>
                <w:sz w:val="19"/>
              </w:rPr>
              <w:t>Talep</w:t>
            </w:r>
            <w:r w:rsidRPr="007B14B1">
              <w:rPr>
                <w:spacing w:val="21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Yazıları</w:t>
            </w:r>
            <w:r w:rsidR="003D6D37">
              <w:rPr>
                <w:spacing w:val="-2"/>
                <w:sz w:val="19"/>
              </w:rPr>
              <w:t xml:space="preserve"> ve</w:t>
            </w:r>
          </w:p>
          <w:p w14:paraId="50F12B29" w14:textId="77777777" w:rsidR="00E879C5" w:rsidRPr="007B14B1" w:rsidRDefault="00E879C5" w:rsidP="00E879C5">
            <w:pPr>
              <w:pStyle w:val="TableParagraph"/>
              <w:spacing w:before="22"/>
              <w:ind w:left="113"/>
              <w:jc w:val="center"/>
              <w:rPr>
                <w:sz w:val="19"/>
              </w:rPr>
            </w:pPr>
            <w:r w:rsidRPr="007B14B1">
              <w:rPr>
                <w:spacing w:val="-2"/>
                <w:sz w:val="19"/>
              </w:rPr>
              <w:t>Formları</w:t>
            </w:r>
          </w:p>
          <w:p w14:paraId="4F11A85F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375349A" w14:textId="5EDE1628" w:rsidR="00E879C5" w:rsidRPr="007B14B1" w:rsidRDefault="001A4949" w:rsidP="00E879C5">
            <w:pPr>
              <w:pStyle w:val="TableParagraph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72672" behindDoc="1" locked="0" layoutInCell="1" allowOverlap="1" wp14:anchorId="0904D89F" wp14:editId="57DDADB6">
                      <wp:simplePos x="0" y="0"/>
                      <wp:positionH relativeFrom="column">
                        <wp:posOffset>2009552</wp:posOffset>
                      </wp:positionH>
                      <wp:positionV relativeFrom="paragraph">
                        <wp:posOffset>67887</wp:posOffset>
                      </wp:positionV>
                      <wp:extent cx="1270" cy="116839"/>
                      <wp:effectExtent l="0" t="0" r="36830" b="17145"/>
                      <wp:wrapNone/>
                      <wp:docPr id="1489780895" name="Graphic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" cy="1168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16839">
                                    <a:moveTo>
                                      <a:pt x="0" y="0"/>
                                    </a:moveTo>
                                    <a:lnTo>
                                      <a:pt x="0" y="116459"/>
                                    </a:lnTo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D0151" id="Graphic 124" o:spid="_x0000_s1026" style="position:absolute;margin-left:158.25pt;margin-top:5.35pt;width:.1pt;height:9.2pt;z-index:-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" path="m,l,116459e" filled="f" strokeweight=".26492mm">
                      <v:path arrowok="t"/>
                    </v:shape>
                  </w:pict>
                </mc:Fallback>
              </mc:AlternateContent>
            </w:r>
          </w:p>
          <w:p w14:paraId="726FEDF4" w14:textId="34E6FB4B" w:rsidR="00E879C5" w:rsidRPr="007B14B1" w:rsidRDefault="001A4949" w:rsidP="00E879C5">
            <w:pPr>
              <w:pStyle w:val="TableParagraph"/>
              <w:spacing w:before="123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69600" behindDoc="1" locked="0" layoutInCell="1" allowOverlap="1" wp14:anchorId="005D3417" wp14:editId="53AEFEBD">
                      <wp:simplePos x="0" y="0"/>
                      <wp:positionH relativeFrom="column">
                        <wp:posOffset>533546</wp:posOffset>
                      </wp:positionH>
                      <wp:positionV relativeFrom="paragraph">
                        <wp:posOffset>107130</wp:posOffset>
                      </wp:positionV>
                      <wp:extent cx="2952115" cy="360045"/>
                      <wp:effectExtent l="0" t="0" r="19685" b="20955"/>
                      <wp:wrapNone/>
                      <wp:docPr id="1609073380" name="Graphic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115" cy="360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2115" h="360045">
                                    <a:moveTo>
                                      <a:pt x="179997" y="360045"/>
                                    </a:moveTo>
                                    <a:lnTo>
                                      <a:pt x="2772041" y="360045"/>
                                    </a:lnTo>
                                    <a:lnTo>
                                      <a:pt x="2819856" y="353611"/>
                                    </a:lnTo>
                                    <a:lnTo>
                                      <a:pt x="2862837" y="335458"/>
                                    </a:lnTo>
                                    <a:lnTo>
                                      <a:pt x="2899263" y="307308"/>
                                    </a:lnTo>
                                    <a:lnTo>
                                      <a:pt x="2927414" y="270881"/>
                                    </a:lnTo>
                                    <a:lnTo>
                                      <a:pt x="2945567" y="227900"/>
                                    </a:lnTo>
                                    <a:lnTo>
                                      <a:pt x="2952000" y="180086"/>
                                    </a:lnTo>
                                    <a:lnTo>
                                      <a:pt x="2945567" y="132218"/>
                                    </a:lnTo>
                                    <a:lnTo>
                                      <a:pt x="2927414" y="89201"/>
                                    </a:lnTo>
                                    <a:lnTo>
                                      <a:pt x="2899263" y="52752"/>
                                    </a:lnTo>
                                    <a:lnTo>
                                      <a:pt x="2862837" y="24590"/>
                                    </a:lnTo>
                                    <a:lnTo>
                                      <a:pt x="2819856" y="6434"/>
                                    </a:lnTo>
                                    <a:lnTo>
                                      <a:pt x="2772041" y="0"/>
                                    </a:lnTo>
                                    <a:lnTo>
                                      <a:pt x="179997" y="0"/>
                                    </a:lnTo>
                                    <a:lnTo>
                                      <a:pt x="132144" y="6434"/>
                                    </a:lnTo>
                                    <a:lnTo>
                                      <a:pt x="89146" y="24590"/>
                                    </a:lnTo>
                                    <a:lnTo>
                                      <a:pt x="52717" y="52752"/>
                                    </a:lnTo>
                                    <a:lnTo>
                                      <a:pt x="24573" y="89201"/>
                                    </a:lnTo>
                                    <a:lnTo>
                                      <a:pt x="6429" y="132218"/>
                                    </a:lnTo>
                                    <a:lnTo>
                                      <a:pt x="0" y="180086"/>
                                    </a:lnTo>
                                    <a:lnTo>
                                      <a:pt x="6429" y="227900"/>
                                    </a:lnTo>
                                    <a:lnTo>
                                      <a:pt x="24573" y="270881"/>
                                    </a:lnTo>
                                    <a:lnTo>
                                      <a:pt x="52717" y="307308"/>
                                    </a:lnTo>
                                    <a:lnTo>
                                      <a:pt x="89146" y="335458"/>
                                    </a:lnTo>
                                    <a:lnTo>
                                      <a:pt x="132144" y="353611"/>
                                    </a:lnTo>
                                    <a:lnTo>
                                      <a:pt x="179997" y="360045"/>
                                    </a:lnTo>
                                    <a:close/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86673" id="Graphic 121" o:spid="_x0000_s1026" style="position:absolute;margin-left:42pt;margin-top:8.45pt;width:232.45pt;height:28.35pt;z-index:-52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5211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" path="m179997,360045r2592044,l2819856,353611r42981,-18153l2899263,307308r28151,-36427l2945567,227900r6433,-47814l2945567,132218,2927414,89201,2899263,52752,2862837,24590,2819856,6434,2772041,,179997,,132144,6434,89146,24590,52717,52752,24573,89201,6429,132218,,180086r6429,47814l24573,270881r28144,36427l89146,335458r42998,18153l179997,360045xe" filled="f" strokeweight=".26492mm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73696" behindDoc="1" locked="0" layoutInCell="1" allowOverlap="1" wp14:anchorId="1C43456A" wp14:editId="6E5DF3DC">
                      <wp:simplePos x="0" y="0"/>
                      <wp:positionH relativeFrom="column">
                        <wp:posOffset>1974500</wp:posOffset>
                      </wp:positionH>
                      <wp:positionV relativeFrom="paragraph">
                        <wp:posOffset>37153</wp:posOffset>
                      </wp:positionV>
                      <wp:extent cx="70485" cy="70485"/>
                      <wp:effectExtent l="0" t="0" r="5715" b="5715"/>
                      <wp:wrapNone/>
                      <wp:docPr id="1331853875" name="Graphic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485" h="70485">
                                    <a:moveTo>
                                      <a:pt x="701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5052" y="69977"/>
                                    </a:ln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1CDC9" id="Graphic 125" o:spid="_x0000_s1026" style="position:absolute;margin-left:155.45pt;margin-top:2.95pt;width:5.55pt;height:5.55pt;z-index:-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85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" path="m70104,l,,35052,69977,70104,xe" fillcolor="black" stroked="f">
                      <v:path arrowok="t"/>
                    </v:shape>
                  </w:pict>
                </mc:Fallback>
              </mc:AlternateContent>
            </w:r>
          </w:p>
          <w:p w14:paraId="206D55D3" w14:textId="0DEBAAF2" w:rsidR="000A0C38" w:rsidRDefault="00E879C5" w:rsidP="00E879C5">
            <w:pPr>
              <w:pStyle w:val="TableParagraph"/>
              <w:ind w:left="108"/>
              <w:jc w:val="center"/>
              <w:rPr>
                <w:spacing w:val="13"/>
                <w:sz w:val="19"/>
              </w:rPr>
            </w:pPr>
            <w:r w:rsidRPr="007B14B1">
              <w:rPr>
                <w:sz w:val="19"/>
              </w:rPr>
              <w:t>Mal</w:t>
            </w:r>
            <w:r w:rsidR="000A0C38">
              <w:rPr>
                <w:sz w:val="19"/>
              </w:rPr>
              <w:t>, Hizmet</w:t>
            </w:r>
            <w:r w:rsidR="00923EE9">
              <w:rPr>
                <w:sz w:val="19"/>
              </w:rPr>
              <w:t xml:space="preserve"> </w:t>
            </w:r>
            <w:r w:rsidRPr="007B14B1">
              <w:rPr>
                <w:sz w:val="19"/>
              </w:rPr>
              <w:t>Talep</w:t>
            </w:r>
            <w:r w:rsidRPr="007B14B1">
              <w:rPr>
                <w:spacing w:val="19"/>
                <w:sz w:val="19"/>
              </w:rPr>
              <w:t xml:space="preserve"> </w:t>
            </w:r>
            <w:r w:rsidRPr="007B14B1">
              <w:rPr>
                <w:sz w:val="19"/>
              </w:rPr>
              <w:t>Yazılarının,</w:t>
            </w:r>
            <w:r w:rsidRPr="007B14B1">
              <w:rPr>
                <w:spacing w:val="19"/>
                <w:sz w:val="19"/>
              </w:rPr>
              <w:t xml:space="preserve"> </w:t>
            </w:r>
            <w:proofErr w:type="spellStart"/>
            <w:r w:rsidR="008B6211">
              <w:rPr>
                <w:sz w:val="19"/>
              </w:rPr>
              <w:t>Satınalma</w:t>
            </w:r>
            <w:proofErr w:type="spellEnd"/>
            <w:r w:rsidR="008B6211">
              <w:rPr>
                <w:sz w:val="19"/>
              </w:rPr>
              <w:t xml:space="preserve"> </w:t>
            </w:r>
            <w:r w:rsidRPr="007B14B1">
              <w:rPr>
                <w:sz w:val="19"/>
              </w:rPr>
              <w:t>Birimine</w:t>
            </w:r>
            <w:r w:rsidRPr="007B14B1">
              <w:rPr>
                <w:spacing w:val="13"/>
                <w:sz w:val="19"/>
              </w:rPr>
              <w:t xml:space="preserve"> </w:t>
            </w:r>
          </w:p>
          <w:p w14:paraId="26E70F87" w14:textId="218C3627" w:rsidR="00E879C5" w:rsidRPr="007B14B1" w:rsidRDefault="001A4949" w:rsidP="000A0C38">
            <w:pPr>
              <w:pStyle w:val="TableParagraph"/>
              <w:ind w:left="108"/>
              <w:jc w:val="center"/>
              <w:rPr>
                <w:sz w:val="19"/>
              </w:rPr>
            </w:pPr>
            <w:r>
              <w:rPr>
                <w:noProof/>
                <w:spacing w:val="-2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70624" behindDoc="1" locked="0" layoutInCell="1" allowOverlap="1" wp14:anchorId="1B06493B" wp14:editId="7B6F70FF">
                      <wp:simplePos x="0" y="0"/>
                      <wp:positionH relativeFrom="column">
                        <wp:posOffset>2001424</wp:posOffset>
                      </wp:positionH>
                      <wp:positionV relativeFrom="paragraph">
                        <wp:posOffset>111575</wp:posOffset>
                      </wp:positionV>
                      <wp:extent cx="8255" cy="137160"/>
                      <wp:effectExtent l="0" t="0" r="29845" b="15240"/>
                      <wp:wrapNone/>
                      <wp:docPr id="656532653" name="Graphic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" cy="137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55" h="137160">
                                    <a:moveTo>
                                      <a:pt x="8127" y="0"/>
                                    </a:moveTo>
                                    <a:lnTo>
                                      <a:pt x="8127" y="67437"/>
                                    </a:lnTo>
                                    <a:lnTo>
                                      <a:pt x="0" y="67437"/>
                                    </a:lnTo>
                                    <a:lnTo>
                                      <a:pt x="0" y="136652"/>
                                    </a:lnTo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DE491" id="Graphic 122" o:spid="_x0000_s1026" style="position:absolute;margin-left:157.6pt;margin-top:8.8pt;width:.65pt;height:10.8pt;z-index:-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5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" path="m8127,r,67437l,67437r,69215e" filled="f" strokeweight=".26492mm">
                      <v:path arrowok="t"/>
                    </v:shape>
                  </w:pict>
                </mc:Fallback>
              </mc:AlternateContent>
            </w:r>
            <w:r w:rsidR="001D32B6" w:rsidRPr="007B14B1">
              <w:rPr>
                <w:spacing w:val="-2"/>
                <w:sz w:val="19"/>
              </w:rPr>
              <w:t>Gelmesi</w:t>
            </w:r>
          </w:p>
          <w:p w14:paraId="094B7288" w14:textId="4138D4FA" w:rsidR="00E879C5" w:rsidRPr="007B14B1" w:rsidRDefault="001A4949" w:rsidP="00E879C5">
            <w:pPr>
              <w:pStyle w:val="TableParagraph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71648" behindDoc="1" locked="0" layoutInCell="1" allowOverlap="1" wp14:anchorId="3C4F4F0A" wp14:editId="7D4EECC1">
                      <wp:simplePos x="0" y="0"/>
                      <wp:positionH relativeFrom="column">
                        <wp:posOffset>1966499</wp:posOffset>
                      </wp:positionH>
                      <wp:positionV relativeFrom="paragraph">
                        <wp:posOffset>100399</wp:posOffset>
                      </wp:positionV>
                      <wp:extent cx="70485" cy="70485"/>
                      <wp:effectExtent l="0" t="0" r="5715" b="5715"/>
                      <wp:wrapNone/>
                      <wp:docPr id="1577866476" name="Graphic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485" h="70485">
                                    <a:moveTo>
                                      <a:pt x="6997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4924" y="70104"/>
                                    </a:lnTo>
                                    <a:lnTo>
                                      <a:pt x="699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A1EE3" id="Graphic 123" o:spid="_x0000_s1026" style="position:absolute;margin-left:154.85pt;margin-top:7.9pt;width:5.55pt;height:5.55pt;z-index:-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85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" path="m69976,l,,34924,70104,69976,xe" fillcolor="black" stroked="f">
                      <v:path arrowok="t"/>
                    </v:shape>
                  </w:pict>
                </mc:Fallback>
              </mc:AlternateContent>
            </w:r>
          </w:p>
          <w:p w14:paraId="2E757FA2" w14:textId="39D9F99D" w:rsidR="00E879C5" w:rsidRPr="007B14B1" w:rsidRDefault="001A4949" w:rsidP="00E879C5">
            <w:pPr>
              <w:pStyle w:val="TableParagraph"/>
              <w:spacing w:before="27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64480" behindDoc="1" locked="0" layoutInCell="1" allowOverlap="1" wp14:anchorId="7A49DE6A" wp14:editId="2B996135">
                      <wp:simplePos x="0" y="0"/>
                      <wp:positionH relativeFrom="column">
                        <wp:posOffset>525468</wp:posOffset>
                      </wp:positionH>
                      <wp:positionV relativeFrom="paragraph">
                        <wp:posOffset>32073</wp:posOffset>
                      </wp:positionV>
                      <wp:extent cx="2952115" cy="540385"/>
                      <wp:effectExtent l="0" t="0" r="19685" b="12065"/>
                      <wp:wrapNone/>
                      <wp:docPr id="961072956" name="Graphic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115" cy="540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2115" h="540385">
                                    <a:moveTo>
                                      <a:pt x="0" y="540003"/>
                                    </a:moveTo>
                                    <a:lnTo>
                                      <a:pt x="2951988" y="540003"/>
                                    </a:lnTo>
                                    <a:lnTo>
                                      <a:pt x="29519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40003"/>
                                    </a:lnTo>
                                    <a:close/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DD354" id="Graphic 116" o:spid="_x0000_s1026" style="position:absolute;margin-left:41.4pt;margin-top:2.55pt;width:232.45pt;height:42.55pt;z-index:-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52115,54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" path="m,540003r2951988,l2951988,,,,,540003xe" filled="f" strokeweight=".26492mm">
                      <v:path arrowok="t"/>
                    </v:shape>
                  </w:pict>
                </mc:Fallback>
              </mc:AlternateContent>
            </w:r>
          </w:p>
          <w:p w14:paraId="6CAE347A" w14:textId="52453625" w:rsidR="00923EE9" w:rsidRPr="007B14B1" w:rsidRDefault="00E879C5" w:rsidP="00923EE9">
            <w:pPr>
              <w:pStyle w:val="TableParagraph"/>
              <w:ind w:left="81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Taleplerin</w:t>
            </w:r>
            <w:r w:rsidRPr="007B14B1">
              <w:rPr>
                <w:spacing w:val="36"/>
                <w:sz w:val="19"/>
              </w:rPr>
              <w:t xml:space="preserve"> </w:t>
            </w:r>
            <w:r w:rsidRPr="007B14B1">
              <w:rPr>
                <w:sz w:val="19"/>
              </w:rPr>
              <w:t>değerlendirilmesi,</w:t>
            </w:r>
            <w:r w:rsidRPr="007B14B1">
              <w:rPr>
                <w:spacing w:val="35"/>
                <w:sz w:val="19"/>
              </w:rPr>
              <w:t xml:space="preserve"> </w:t>
            </w:r>
          </w:p>
          <w:p w14:paraId="72202939" w14:textId="79FC9EA4" w:rsidR="00E879C5" w:rsidRPr="007B14B1" w:rsidRDefault="00923EE9" w:rsidP="00E879C5">
            <w:pPr>
              <w:pStyle w:val="TableParagraph"/>
              <w:spacing w:before="22"/>
              <w:ind w:left="90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Doğrudan</w:t>
            </w:r>
            <w:r w:rsidR="00E879C5" w:rsidRPr="00923EE9">
              <w:rPr>
                <w:sz w:val="19"/>
              </w:rPr>
              <w:t xml:space="preserve"> </w:t>
            </w:r>
            <w:r w:rsidRPr="00923EE9">
              <w:rPr>
                <w:sz w:val="19"/>
              </w:rPr>
              <w:t>te</w:t>
            </w:r>
            <w:r w:rsidR="00E879C5" w:rsidRPr="007B14B1">
              <w:rPr>
                <w:sz w:val="19"/>
              </w:rPr>
              <w:t>mine</w:t>
            </w:r>
            <w:r w:rsidR="00E879C5" w:rsidRPr="00923EE9">
              <w:rPr>
                <w:sz w:val="19"/>
              </w:rPr>
              <w:t xml:space="preserve"> </w:t>
            </w:r>
            <w:r w:rsidR="00E879C5" w:rsidRPr="007B14B1">
              <w:rPr>
                <w:sz w:val="19"/>
              </w:rPr>
              <w:t>karar</w:t>
            </w:r>
            <w:r w:rsidR="00E879C5" w:rsidRPr="007B14B1">
              <w:rPr>
                <w:spacing w:val="29"/>
                <w:sz w:val="19"/>
              </w:rPr>
              <w:t xml:space="preserve"> </w:t>
            </w:r>
            <w:r w:rsidR="00E879C5" w:rsidRPr="007B14B1">
              <w:rPr>
                <w:spacing w:val="-2"/>
                <w:sz w:val="19"/>
              </w:rPr>
              <w:t>verilmesi</w:t>
            </w:r>
          </w:p>
          <w:p w14:paraId="56DA681E" w14:textId="5720EE0A" w:rsidR="00E879C5" w:rsidRPr="007B14B1" w:rsidRDefault="001A4949" w:rsidP="00E879C5">
            <w:pPr>
              <w:pStyle w:val="TableParagraph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75744" behindDoc="1" locked="0" layoutInCell="1" allowOverlap="1" wp14:anchorId="2558CF40" wp14:editId="1B80C5D3">
                      <wp:simplePos x="0" y="0"/>
                      <wp:positionH relativeFrom="column">
                        <wp:posOffset>2001424</wp:posOffset>
                      </wp:positionH>
                      <wp:positionV relativeFrom="paragraph">
                        <wp:posOffset>124402</wp:posOffset>
                      </wp:positionV>
                      <wp:extent cx="1270" cy="208915"/>
                      <wp:effectExtent l="0" t="0" r="36830" b="19685"/>
                      <wp:wrapNone/>
                      <wp:docPr id="1869463178" name="Graphic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" cy="2089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208915">
                                    <a:moveTo>
                                      <a:pt x="0" y="0"/>
                                    </a:moveTo>
                                    <a:lnTo>
                                      <a:pt x="0" y="208661"/>
                                    </a:lnTo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FAEC0" id="Graphic 127" o:spid="_x0000_s1026" style="position:absolute;margin-left:157.6pt;margin-top:9.8pt;width:.1pt;height:16.45pt;z-index:-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" path="m,l,208661e" filled="f" strokeweight=".26492mm">
                      <v:path arrowok="t"/>
                    </v:shape>
                  </w:pict>
                </mc:Fallback>
              </mc:AlternateContent>
            </w:r>
          </w:p>
          <w:p w14:paraId="13D91CD8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0B344B0F" w14:textId="5D25254C" w:rsidR="00E879C5" w:rsidRPr="007B14B1" w:rsidRDefault="001A4949" w:rsidP="00E879C5">
            <w:pPr>
              <w:pStyle w:val="TableParagraph"/>
              <w:spacing w:before="135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74720" behindDoc="1" locked="0" layoutInCell="1" allowOverlap="1" wp14:anchorId="05FD7F9F" wp14:editId="25612979">
                      <wp:simplePos x="0" y="0"/>
                      <wp:positionH relativeFrom="column">
                        <wp:posOffset>525468</wp:posOffset>
                      </wp:positionH>
                      <wp:positionV relativeFrom="paragraph">
                        <wp:posOffset>116909</wp:posOffset>
                      </wp:positionV>
                      <wp:extent cx="2952115" cy="776605"/>
                      <wp:effectExtent l="0" t="0" r="19685" b="23495"/>
                      <wp:wrapNone/>
                      <wp:docPr id="1748202176" name="Graphic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115" cy="776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2115" h="776605">
                                    <a:moveTo>
                                      <a:pt x="0" y="776604"/>
                                    </a:moveTo>
                                    <a:lnTo>
                                      <a:pt x="2951988" y="776604"/>
                                    </a:lnTo>
                                    <a:lnTo>
                                      <a:pt x="295198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76604"/>
                                    </a:lnTo>
                                    <a:close/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B605D" id="Graphic 126" o:spid="_x0000_s1026" style="position:absolute;margin-left:41.4pt;margin-top:9.2pt;width:232.45pt;height:61.15pt;z-index:-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52115,77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" path="m,776604r2951988,l2951988,,,,,776604xe" filled="f" strokeweight=".26492mm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76768" behindDoc="1" locked="0" layoutInCell="1" allowOverlap="1" wp14:anchorId="7514AAD9" wp14:editId="3631F257">
                      <wp:simplePos x="0" y="0"/>
                      <wp:positionH relativeFrom="column">
                        <wp:posOffset>1966499</wp:posOffset>
                      </wp:positionH>
                      <wp:positionV relativeFrom="paragraph">
                        <wp:posOffset>46805</wp:posOffset>
                      </wp:positionV>
                      <wp:extent cx="70485" cy="70485"/>
                      <wp:effectExtent l="0" t="0" r="5715" b="5715"/>
                      <wp:wrapNone/>
                      <wp:docPr id="1600170854" name="Graphic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485" h="70485">
                                    <a:moveTo>
                                      <a:pt x="6997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4924" y="70104"/>
                                    </a:lnTo>
                                    <a:lnTo>
                                      <a:pt x="699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81F9B" id="Graphic 128" o:spid="_x0000_s1026" style="position:absolute;margin-left:154.85pt;margin-top:3.7pt;width:5.55pt;height:5.55pt;z-index:-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85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" path="m69976,l,,34924,70104,69976,xe" fillcolor="black" stroked="f">
                      <v:path arrowok="t"/>
                    </v:shape>
                  </w:pict>
                </mc:Fallback>
              </mc:AlternateContent>
            </w:r>
          </w:p>
          <w:p w14:paraId="703047F4" w14:textId="080C447A" w:rsidR="00E879C5" w:rsidRPr="007B14B1" w:rsidRDefault="00E879C5" w:rsidP="00E879C5">
            <w:pPr>
              <w:pStyle w:val="TableParagraph"/>
              <w:spacing w:line="264" w:lineRule="auto"/>
              <w:ind w:left="1031" w:right="957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Satın alınması düşünülen malzeme ile ilgili bilgilerin (</w:t>
            </w:r>
            <w:r w:rsidR="000A0C38" w:rsidRPr="007B14B1">
              <w:rPr>
                <w:sz w:val="19"/>
              </w:rPr>
              <w:t>katalog</w:t>
            </w:r>
            <w:r w:rsidRPr="007B14B1">
              <w:rPr>
                <w:sz w:val="19"/>
              </w:rPr>
              <w:t xml:space="preserve">, resim, teknik şartname, numune, maliyeti etkileyecek her unsurun) satın alma birimine </w:t>
            </w:r>
            <w:r w:rsidRPr="007B14B1">
              <w:rPr>
                <w:spacing w:val="-2"/>
                <w:sz w:val="19"/>
              </w:rPr>
              <w:t>gönderilmesi</w:t>
            </w:r>
          </w:p>
          <w:p w14:paraId="07453CC0" w14:textId="595E3680" w:rsidR="00E879C5" w:rsidRPr="007B14B1" w:rsidRDefault="001A4949" w:rsidP="001A4949">
            <w:pPr>
              <w:pStyle w:val="TableParagraph"/>
              <w:tabs>
                <w:tab w:val="left" w:pos="5265"/>
              </w:tabs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77792" behindDoc="1" locked="0" layoutInCell="1" allowOverlap="1" wp14:anchorId="0E5DA6DE" wp14:editId="352AC068">
                      <wp:simplePos x="0" y="0"/>
                      <wp:positionH relativeFrom="column">
                        <wp:posOffset>1955069</wp:posOffset>
                      </wp:positionH>
                      <wp:positionV relativeFrom="paragraph">
                        <wp:posOffset>58489</wp:posOffset>
                      </wp:positionV>
                      <wp:extent cx="46355" cy="242570"/>
                      <wp:effectExtent l="0" t="0" r="10795" b="24130"/>
                      <wp:wrapNone/>
                      <wp:docPr id="1911667124" name="Graphic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" cy="2425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355" h="242570">
                                    <a:moveTo>
                                      <a:pt x="46355" y="0"/>
                                    </a:moveTo>
                                    <a:lnTo>
                                      <a:pt x="46355" y="135001"/>
                                    </a:lnTo>
                                    <a:lnTo>
                                      <a:pt x="0" y="135001"/>
                                    </a:lnTo>
                                    <a:lnTo>
                                      <a:pt x="0" y="242061"/>
                                    </a:lnTo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98C7E" id="Graphic 129" o:spid="_x0000_s1026" style="position:absolute;margin-left:153.95pt;margin-top:4.6pt;width:3.65pt;height:19.1pt;z-index:-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35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" path="m46355,r,135001l,135001,,242061e" filled="f" strokeweight=".26492mm">
                      <v:path arrowok="t"/>
                    </v:shape>
                  </w:pict>
                </mc:Fallback>
              </mc:AlternateContent>
            </w:r>
            <w:r>
              <w:rPr>
                <w:sz w:val="19"/>
              </w:rPr>
              <w:tab/>
            </w:r>
          </w:p>
          <w:p w14:paraId="063854D1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3A1A78D8" w14:textId="5B1E1DD5" w:rsidR="00E879C5" w:rsidRPr="007B14B1" w:rsidRDefault="001A4949" w:rsidP="00E879C5">
            <w:pPr>
              <w:pStyle w:val="TableParagraph"/>
              <w:spacing w:before="169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65504" behindDoc="1" locked="0" layoutInCell="1" allowOverlap="1" wp14:anchorId="36D7AA9B" wp14:editId="3632EFD1">
                      <wp:simplePos x="0" y="0"/>
                      <wp:positionH relativeFrom="column">
                        <wp:posOffset>1190021</wp:posOffset>
                      </wp:positionH>
                      <wp:positionV relativeFrom="paragraph">
                        <wp:posOffset>84397</wp:posOffset>
                      </wp:positionV>
                      <wp:extent cx="1530350" cy="918210"/>
                      <wp:effectExtent l="0" t="0" r="12700" b="15240"/>
                      <wp:wrapNone/>
                      <wp:docPr id="731957563" name="Graphic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0" cy="9182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30350" h="918210">
                                    <a:moveTo>
                                      <a:pt x="0" y="458977"/>
                                    </a:moveTo>
                                    <a:lnTo>
                                      <a:pt x="765048" y="0"/>
                                    </a:lnTo>
                                    <a:lnTo>
                                      <a:pt x="1529969" y="458977"/>
                                    </a:lnTo>
                                    <a:lnTo>
                                      <a:pt x="765048" y="917955"/>
                                    </a:lnTo>
                                    <a:lnTo>
                                      <a:pt x="0" y="458977"/>
                                    </a:lnTo>
                                    <a:close/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BAB1E" id="Graphic 117" o:spid="_x0000_s1026" style="position:absolute;margin-left:93.7pt;margin-top:6.65pt;width:120.5pt;height:72.3pt;z-index:-523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350,91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" path="m,458977l765048,r764921,458977l765048,917955,,458977xe" filled="f" strokeweight=".26492mm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78816" behindDoc="1" locked="0" layoutInCell="1" allowOverlap="1" wp14:anchorId="2D6B67FF" wp14:editId="44243697">
                      <wp:simplePos x="0" y="0"/>
                      <wp:positionH relativeFrom="column">
                        <wp:posOffset>1920017</wp:posOffset>
                      </wp:positionH>
                      <wp:positionV relativeFrom="paragraph">
                        <wp:posOffset>14293</wp:posOffset>
                      </wp:positionV>
                      <wp:extent cx="70485" cy="70485"/>
                      <wp:effectExtent l="0" t="0" r="5715" b="5715"/>
                      <wp:wrapNone/>
                      <wp:docPr id="235630276" name="Graphic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485" h="70485">
                                    <a:moveTo>
                                      <a:pt x="701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5052" y="70104"/>
                                    </a:ln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F9A5F" id="Graphic 130" o:spid="_x0000_s1026" style="position:absolute;margin-left:151.2pt;margin-top:1.15pt;width:5.55pt;height:5.55pt;z-index:-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85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" path="m70104,l,,35052,70104,70104,xe" fillcolor="black" stroked="f">
                      <v:path arrowok="t"/>
                    </v:shape>
                  </w:pict>
                </mc:Fallback>
              </mc:AlternateContent>
            </w:r>
          </w:p>
          <w:p w14:paraId="249AC2AC" w14:textId="77777777" w:rsidR="00E879C5" w:rsidRPr="007B14B1" w:rsidRDefault="00E879C5" w:rsidP="00E879C5">
            <w:pPr>
              <w:pStyle w:val="TableParagraph"/>
              <w:ind w:right="356"/>
              <w:jc w:val="right"/>
              <w:rPr>
                <w:sz w:val="19"/>
              </w:rPr>
            </w:pPr>
            <w:r w:rsidRPr="007B14B1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450982912" behindDoc="1" locked="0" layoutInCell="1" allowOverlap="1" wp14:anchorId="13D2726A" wp14:editId="24117390">
                      <wp:simplePos x="0" y="0"/>
                      <wp:positionH relativeFrom="column">
                        <wp:posOffset>3080804</wp:posOffset>
                      </wp:positionH>
                      <wp:positionV relativeFrom="paragraph">
                        <wp:posOffset>-47553</wp:posOffset>
                      </wp:positionV>
                      <wp:extent cx="812165" cy="694055"/>
                      <wp:effectExtent l="0" t="0" r="0" b="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165" cy="694055"/>
                                <a:chOff x="0" y="0"/>
                                <a:chExt cx="812165" cy="694055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72148" y="4768"/>
                                  <a:ext cx="73533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5330" h="684530">
                                      <a:moveTo>
                                        <a:pt x="0" y="683996"/>
                                      </a:moveTo>
                                      <a:lnTo>
                                        <a:pt x="734999" y="683996"/>
                                      </a:lnTo>
                                      <a:lnTo>
                                        <a:pt x="7349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839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0" y="346754"/>
                                  <a:ext cx="114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">
                                      <a:moveTo>
                                        <a:pt x="0" y="0"/>
                                      </a:moveTo>
                                      <a:lnTo>
                                        <a:pt x="10934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2171" y="311702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0" y="0"/>
                                      </a:moveTo>
                                      <a:lnTo>
                                        <a:pt x="0" y="70104"/>
                                      </a:lnTo>
                                      <a:lnTo>
                                        <a:pt x="69977" y="35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DE64D2" id="Group 134" o:spid="_x0000_s1026" style="position:absolute;margin-left:242.6pt;margin-top:-3.75pt;width:63.95pt;height:54.65pt;z-index:-52333568;mso-wrap-distance-left:0;mso-wrap-distance-right:0" coordsize="8121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">
                      <v:shape id="Graphic 135" o:spid="_x0000_s1027" style="position:absolute;left:721;top:47;width:7353;height:6845;visibility:visible;mso-wrap-style:square;v-text-anchor:top" coordsize="73533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" path="m,683996r734999,l734999,,,,,683996xe" filled="f" strokeweight=".26492mm">
                        <v:path arrowok="t"/>
                      </v:shape>
                      <v:shape id="Graphic 136" o:spid="_x0000_s1028" style="position:absolute;top:3467;width:114;height:13;visibility:visible;mso-wrap-style:square;v-text-anchor:top" coordsize="11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" path="m,l10934,e" filled="f" strokeweight=".26492mm">
                        <v:path arrowok="t"/>
                      </v:shape>
                      <v:shape id="Graphic 137" o:spid="_x0000_s1029" style="position:absolute;left:21;top:3117;width:705;height:704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" path="m,l,70104,69977,35052,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B14B1">
              <w:rPr>
                <w:spacing w:val="-2"/>
                <w:sz w:val="19"/>
              </w:rPr>
              <w:t>Ödenek</w:t>
            </w:r>
          </w:p>
          <w:p w14:paraId="602B0FE8" w14:textId="51818560" w:rsidR="00E879C5" w:rsidRPr="007B14B1" w:rsidRDefault="001A4949" w:rsidP="00E879C5">
            <w:pPr>
              <w:pStyle w:val="TableParagraph"/>
              <w:tabs>
                <w:tab w:val="left" w:pos="4402"/>
                <w:tab w:val="left" w:pos="5098"/>
              </w:tabs>
              <w:spacing w:before="39" w:line="165" w:lineRule="auto"/>
              <w:ind w:left="2407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67552" behindDoc="1" locked="0" layoutInCell="1" allowOverlap="1" wp14:anchorId="70E68ED6" wp14:editId="01A99B26">
                      <wp:simplePos x="0" y="0"/>
                      <wp:positionH relativeFrom="column">
                        <wp:posOffset>2719990</wp:posOffset>
                      </wp:positionH>
                      <wp:positionV relativeFrom="paragraph">
                        <wp:posOffset>159200</wp:posOffset>
                      </wp:positionV>
                      <wp:extent cx="72390" cy="1270"/>
                      <wp:effectExtent l="0" t="0" r="0" b="0"/>
                      <wp:wrapNone/>
                      <wp:docPr id="764663074" name="Graphic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2390">
                                    <a:moveTo>
                                      <a:pt x="0" y="0"/>
                                    </a:moveTo>
                                    <a:lnTo>
                                      <a:pt x="72262" y="0"/>
                                    </a:lnTo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A132A" id="Graphic 119" o:spid="_x0000_s1026" style="position:absolute;margin-left:214.15pt;margin-top:12.55pt;width:5.7pt;height:.1pt;z-index:-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" path="m,l72262,e" filled="f" strokeweight=".26492mm">
                      <v:path arrowok="t"/>
                    </v:shape>
                  </w:pict>
                </mc:Fallback>
              </mc:AlternateContent>
            </w:r>
            <w:r w:rsidR="00E879C5" w:rsidRPr="007B14B1">
              <w:rPr>
                <w:sz w:val="19"/>
              </w:rPr>
              <w:t>Bütçe</w:t>
            </w:r>
            <w:r w:rsidR="00E879C5" w:rsidRPr="007B14B1">
              <w:rPr>
                <w:spacing w:val="11"/>
                <w:sz w:val="19"/>
              </w:rPr>
              <w:t xml:space="preserve"> </w:t>
            </w:r>
            <w:r w:rsidR="00E879C5" w:rsidRPr="007B14B1">
              <w:rPr>
                <w:spacing w:val="-2"/>
                <w:sz w:val="19"/>
              </w:rPr>
              <w:t>kaleminde</w:t>
            </w:r>
            <w:r w:rsidR="00E879C5" w:rsidRPr="007B14B1">
              <w:rPr>
                <w:sz w:val="19"/>
              </w:rPr>
              <w:tab/>
            </w:r>
            <w:proofErr w:type="gramStart"/>
            <w:r w:rsidR="00E879C5" w:rsidRPr="007B14B1">
              <w:rPr>
                <w:spacing w:val="-4"/>
                <w:position w:val="-11"/>
                <w:sz w:val="19"/>
              </w:rPr>
              <w:t>Hayır</w:t>
            </w:r>
            <w:proofErr w:type="gramEnd"/>
            <w:r w:rsidR="00E879C5" w:rsidRPr="007B14B1">
              <w:rPr>
                <w:position w:val="-11"/>
                <w:sz w:val="19"/>
              </w:rPr>
              <w:tab/>
            </w:r>
            <w:r w:rsidR="00E879C5" w:rsidRPr="007B14B1">
              <w:rPr>
                <w:sz w:val="19"/>
              </w:rPr>
              <w:t>aktarımı</w:t>
            </w:r>
            <w:r w:rsidR="00E879C5" w:rsidRPr="007B14B1">
              <w:rPr>
                <w:spacing w:val="27"/>
                <w:sz w:val="19"/>
              </w:rPr>
              <w:t xml:space="preserve"> </w:t>
            </w:r>
            <w:r w:rsidR="00E879C5" w:rsidRPr="007B14B1">
              <w:rPr>
                <w:spacing w:val="-5"/>
                <w:sz w:val="19"/>
              </w:rPr>
              <w:t>ya</w:t>
            </w:r>
          </w:p>
          <w:p w14:paraId="6F0E25CC" w14:textId="77777777" w:rsidR="00E879C5" w:rsidRPr="007B14B1" w:rsidRDefault="00E879C5" w:rsidP="00E879C5">
            <w:pPr>
              <w:pStyle w:val="TableParagraph"/>
              <w:tabs>
                <w:tab w:val="left" w:pos="4882"/>
              </w:tabs>
              <w:spacing w:line="169" w:lineRule="exact"/>
              <w:ind w:left="2371"/>
              <w:jc w:val="center"/>
              <w:rPr>
                <w:sz w:val="19"/>
              </w:rPr>
            </w:pPr>
            <w:proofErr w:type="gramStart"/>
            <w:r w:rsidRPr="007B14B1">
              <w:rPr>
                <w:sz w:val="19"/>
              </w:rPr>
              <w:t>yeterli</w:t>
            </w:r>
            <w:proofErr w:type="gramEnd"/>
            <w:r w:rsidRPr="007B14B1">
              <w:rPr>
                <w:spacing w:val="14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ödenek</w:t>
            </w:r>
            <w:r w:rsidRPr="007B14B1">
              <w:rPr>
                <w:sz w:val="19"/>
              </w:rPr>
              <w:tab/>
              <w:t>da</w:t>
            </w:r>
            <w:r w:rsidRPr="007B14B1">
              <w:rPr>
                <w:spacing w:val="8"/>
                <w:sz w:val="19"/>
              </w:rPr>
              <w:t xml:space="preserve"> </w:t>
            </w:r>
            <w:r w:rsidRPr="007B14B1">
              <w:rPr>
                <w:sz w:val="19"/>
              </w:rPr>
              <w:t>ek</w:t>
            </w:r>
            <w:r w:rsidRPr="007B14B1">
              <w:rPr>
                <w:spacing w:val="13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ödenek</w:t>
            </w:r>
          </w:p>
          <w:p w14:paraId="0CCD003E" w14:textId="77777777" w:rsidR="00E879C5" w:rsidRPr="007B14B1" w:rsidRDefault="00E879C5" w:rsidP="00E879C5">
            <w:pPr>
              <w:pStyle w:val="TableParagraph"/>
              <w:tabs>
                <w:tab w:val="left" w:pos="4881"/>
              </w:tabs>
              <w:spacing w:before="24"/>
              <w:ind w:left="2359"/>
              <w:jc w:val="center"/>
              <w:rPr>
                <w:sz w:val="19"/>
              </w:rPr>
            </w:pPr>
            <w:proofErr w:type="gramStart"/>
            <w:r w:rsidRPr="007B14B1">
              <w:rPr>
                <w:sz w:val="19"/>
              </w:rPr>
              <w:t>var</w:t>
            </w:r>
            <w:proofErr w:type="gramEnd"/>
            <w:r w:rsidRPr="007B14B1">
              <w:rPr>
                <w:spacing w:val="6"/>
                <w:sz w:val="19"/>
              </w:rPr>
              <w:t xml:space="preserve"> </w:t>
            </w:r>
            <w:r w:rsidRPr="007B14B1">
              <w:rPr>
                <w:spacing w:val="-5"/>
                <w:sz w:val="19"/>
              </w:rPr>
              <w:t>mı?</w:t>
            </w:r>
            <w:r w:rsidRPr="007B14B1">
              <w:rPr>
                <w:sz w:val="19"/>
              </w:rPr>
              <w:tab/>
            </w:r>
            <w:proofErr w:type="gramStart"/>
            <w:r w:rsidRPr="007B14B1">
              <w:rPr>
                <w:spacing w:val="-2"/>
                <w:sz w:val="19"/>
              </w:rPr>
              <w:t>istenir</w:t>
            </w:r>
            <w:proofErr w:type="gramEnd"/>
          </w:p>
          <w:p w14:paraId="2F8F0B30" w14:textId="5DBF3CC9" w:rsidR="00E879C5" w:rsidRPr="007B14B1" w:rsidRDefault="001A4949" w:rsidP="00E879C5">
            <w:pPr>
              <w:pStyle w:val="TableParagraph"/>
              <w:spacing w:before="85"/>
              <w:rPr>
                <w:sz w:val="19"/>
              </w:rPr>
            </w:pPr>
            <w:r>
              <w:rPr>
                <w:noProof/>
                <w:sz w:val="19"/>
              </w:rPr>
              <w:drawing>
                <wp:anchor distT="0" distB="0" distL="114300" distR="114300" simplePos="0" relativeHeight="450968576" behindDoc="1" locked="0" layoutInCell="1" allowOverlap="1" wp14:anchorId="0C8BC40A" wp14:editId="62B1A25F">
                  <wp:simplePos x="0" y="0"/>
                  <wp:positionH relativeFrom="column">
                    <wp:posOffset>1838737</wp:posOffset>
                  </wp:positionH>
                  <wp:positionV relativeFrom="paragraph">
                    <wp:posOffset>166694</wp:posOffset>
                  </wp:positionV>
                  <wp:extent cx="232727" cy="202818"/>
                  <wp:effectExtent l="0" t="0" r="0" b="6985"/>
                  <wp:wrapNone/>
                  <wp:docPr id="1089195763" name="Imag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195763" name="Image 1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" cy="20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AD00EA" w14:textId="77777777" w:rsidR="00E879C5" w:rsidRPr="007B14B1" w:rsidRDefault="00E879C5" w:rsidP="00E879C5">
            <w:pPr>
              <w:pStyle w:val="TableParagraph"/>
              <w:ind w:right="52"/>
              <w:jc w:val="center"/>
              <w:rPr>
                <w:sz w:val="19"/>
              </w:rPr>
            </w:pPr>
            <w:r w:rsidRPr="007B14B1">
              <w:rPr>
                <w:spacing w:val="-4"/>
                <w:sz w:val="19"/>
              </w:rPr>
              <w:t>Evet</w:t>
            </w:r>
          </w:p>
          <w:p w14:paraId="1108C7A2" w14:textId="4EFCCC79" w:rsidR="00E879C5" w:rsidRPr="007B14B1" w:rsidRDefault="001A4949" w:rsidP="00E879C5">
            <w:pPr>
              <w:pStyle w:val="TableParagraph"/>
              <w:spacing w:before="118" w:line="264" w:lineRule="auto"/>
              <w:ind w:left="1100" w:right="1164"/>
              <w:jc w:val="center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66528" behindDoc="1" locked="0" layoutInCell="1" allowOverlap="1" wp14:anchorId="533D1F70" wp14:editId="5B26FC4A">
                      <wp:simplePos x="0" y="0"/>
                      <wp:positionH relativeFrom="column">
                        <wp:posOffset>607879</wp:posOffset>
                      </wp:positionH>
                      <wp:positionV relativeFrom="paragraph">
                        <wp:posOffset>38068</wp:posOffset>
                      </wp:positionV>
                      <wp:extent cx="2694305" cy="684530"/>
                      <wp:effectExtent l="0" t="0" r="10795" b="20320"/>
                      <wp:wrapNone/>
                      <wp:docPr id="1474458649" name="Graphic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4305" cy="684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94305" h="684530">
                                    <a:moveTo>
                                      <a:pt x="0" y="683996"/>
                                    </a:moveTo>
                                    <a:lnTo>
                                      <a:pt x="2694305" y="683996"/>
                                    </a:lnTo>
                                    <a:lnTo>
                                      <a:pt x="26943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83996"/>
                                    </a:lnTo>
                                    <a:close/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E7FAF" id="Graphic 118" o:spid="_x0000_s1026" style="position:absolute;margin-left:47.85pt;margin-top:3pt;width:212.15pt;height:53.9pt;z-index:-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94305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" path="m,683996r2694305,l2694305,,,,,683996xe" filled="f" strokeweight=".26492mm">
                      <v:path arrowok="t"/>
                    </v:shape>
                  </w:pict>
                </mc:Fallback>
              </mc:AlternateContent>
            </w:r>
            <w:r w:rsidR="00E879C5" w:rsidRPr="007B14B1">
              <w:rPr>
                <w:sz w:val="19"/>
              </w:rPr>
              <w:t>Harcama Yetkilisinin, piyasa araştırması yapacak</w:t>
            </w:r>
            <w:r w:rsidR="00E879C5" w:rsidRPr="007B14B1">
              <w:rPr>
                <w:spacing w:val="40"/>
                <w:sz w:val="19"/>
              </w:rPr>
              <w:t xml:space="preserve"> </w:t>
            </w:r>
            <w:r w:rsidR="00E879C5" w:rsidRPr="007B14B1">
              <w:rPr>
                <w:sz w:val="19"/>
              </w:rPr>
              <w:t xml:space="preserve">ve alımı gerçekleştirecek görevli veya görevlileri belirlemesi, bu görevlendirmenin ilgililere </w:t>
            </w:r>
            <w:r w:rsidR="00E879C5" w:rsidRPr="007B14B1">
              <w:rPr>
                <w:spacing w:val="-2"/>
                <w:sz w:val="19"/>
              </w:rPr>
              <w:t>bildirilmesi</w:t>
            </w:r>
          </w:p>
          <w:p w14:paraId="18DF554A" w14:textId="316E6326" w:rsidR="00E879C5" w:rsidRPr="007B14B1" w:rsidRDefault="001A4949" w:rsidP="00E879C5">
            <w:pPr>
              <w:pStyle w:val="TableParagraph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80864" behindDoc="1" locked="0" layoutInCell="1" allowOverlap="1" wp14:anchorId="72DE67F7" wp14:editId="3F9BCB8C">
                      <wp:simplePos x="0" y="0"/>
                      <wp:positionH relativeFrom="column">
                        <wp:posOffset>1955069</wp:posOffset>
                      </wp:positionH>
                      <wp:positionV relativeFrom="paragraph">
                        <wp:posOffset>36899</wp:posOffset>
                      </wp:positionV>
                      <wp:extent cx="1270" cy="196215"/>
                      <wp:effectExtent l="0" t="0" r="36830" b="13335"/>
                      <wp:wrapNone/>
                      <wp:docPr id="2126241397" name="Graphic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" cy="1962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96215">
                                    <a:moveTo>
                                      <a:pt x="0" y="0"/>
                                    </a:moveTo>
                                    <a:lnTo>
                                      <a:pt x="0" y="196214"/>
                                    </a:lnTo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9CAAC" id="Graphic 132" o:spid="_x0000_s1026" style="position:absolute;margin-left:153.95pt;margin-top:2.9pt;width:.1pt;height:15.45pt;z-index:-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" path="m,l,196214e" filled="f" strokeweight=".26492mm">
                      <v:path arrowok="t"/>
                    </v:shape>
                  </w:pict>
                </mc:Fallback>
              </mc:AlternateContent>
            </w:r>
          </w:p>
          <w:p w14:paraId="4AD7BDA4" w14:textId="76613A90" w:rsidR="00E879C5" w:rsidRPr="007B14B1" w:rsidRDefault="001A4949" w:rsidP="00E879C5">
            <w:pPr>
              <w:pStyle w:val="TableParagraph"/>
              <w:spacing w:before="156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79840" behindDoc="1" locked="0" layoutInCell="1" allowOverlap="1" wp14:anchorId="5B45CCD2" wp14:editId="3C4F0C68">
                      <wp:simplePos x="0" y="0"/>
                      <wp:positionH relativeFrom="column">
                        <wp:posOffset>597465</wp:posOffset>
                      </wp:positionH>
                      <wp:positionV relativeFrom="paragraph">
                        <wp:posOffset>155276</wp:posOffset>
                      </wp:positionV>
                      <wp:extent cx="2715260" cy="1080135"/>
                      <wp:effectExtent l="0" t="0" r="27940" b="24765"/>
                      <wp:wrapNone/>
                      <wp:docPr id="48848751" name="Graphic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260" cy="1080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15260" h="1080135">
                                    <a:moveTo>
                                      <a:pt x="0" y="1079995"/>
                                    </a:moveTo>
                                    <a:lnTo>
                                      <a:pt x="2715133" y="1079995"/>
                                    </a:lnTo>
                                    <a:lnTo>
                                      <a:pt x="271513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79995"/>
                                    </a:lnTo>
                                    <a:close/>
                                  </a:path>
                                </a:pathLst>
                              </a:custGeom>
                              <a:ln w="953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70DB9" id="Graphic 131" o:spid="_x0000_s1026" style="position:absolute;margin-left:47.05pt;margin-top:12.25pt;width:213.8pt;height:85.05pt;z-index:-523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15260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" path="m,1079995r2715133,l2715133,,,,,1079995xe" filled="f" strokeweight=".26492mm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450981888" behindDoc="1" locked="0" layoutInCell="1" allowOverlap="1" wp14:anchorId="0B108FE4" wp14:editId="6D7E5897">
                      <wp:simplePos x="0" y="0"/>
                      <wp:positionH relativeFrom="column">
                        <wp:posOffset>1920017</wp:posOffset>
                      </wp:positionH>
                      <wp:positionV relativeFrom="paragraph">
                        <wp:posOffset>85286</wp:posOffset>
                      </wp:positionV>
                      <wp:extent cx="70485" cy="70485"/>
                      <wp:effectExtent l="0" t="0" r="5715" b="5715"/>
                      <wp:wrapNone/>
                      <wp:docPr id="64850472" name="Graphic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485" h="70485">
                                    <a:moveTo>
                                      <a:pt x="701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5052" y="69976"/>
                                    </a:ln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A76C2" id="Graphic 133" o:spid="_x0000_s1026" style="position:absolute;margin-left:151.2pt;margin-top:6.7pt;width:5.55pt;height:5.55pt;z-index:-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85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" path="m70104,l,,35052,69976,70104,xe" fillcolor="black" stroked="f">
                      <v:path arrowok="t"/>
                    </v:shape>
                  </w:pict>
                </mc:Fallback>
              </mc:AlternateContent>
            </w:r>
          </w:p>
          <w:p w14:paraId="51931A8A" w14:textId="038F86AE" w:rsidR="00E879C5" w:rsidRPr="007B14B1" w:rsidRDefault="00E879C5" w:rsidP="00E879C5">
            <w:pPr>
              <w:pStyle w:val="TableParagraph"/>
              <w:spacing w:before="1" w:line="264" w:lineRule="auto"/>
              <w:ind w:left="1052" w:right="1078" w:hanging="4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Onay belgesinin hazırlanması. Bu belgede,</w:t>
            </w:r>
            <w:r w:rsidR="008B6211">
              <w:rPr>
                <w:sz w:val="19"/>
              </w:rPr>
              <w:t xml:space="preserve"> </w:t>
            </w:r>
            <w:r w:rsidRPr="007B14B1">
              <w:rPr>
                <w:sz w:val="19"/>
              </w:rPr>
              <w:t>tarih ve sayı, işin tanımı, niteliği, işin miktarı, kullanılabilir ödenek miktarı, bütçe tertibinin belirtilmesi, satın alma</w:t>
            </w:r>
            <w:r w:rsidRPr="007B14B1">
              <w:rPr>
                <w:spacing w:val="40"/>
                <w:sz w:val="19"/>
              </w:rPr>
              <w:t xml:space="preserve"> </w:t>
            </w:r>
            <w:r w:rsidRPr="007B14B1">
              <w:rPr>
                <w:sz w:val="19"/>
              </w:rPr>
              <w:t>işlemi</w:t>
            </w:r>
            <w:r w:rsidRPr="007B14B1">
              <w:rPr>
                <w:spacing w:val="40"/>
                <w:sz w:val="19"/>
              </w:rPr>
              <w:t xml:space="preserve"> </w:t>
            </w:r>
            <w:r w:rsidRPr="007B14B1">
              <w:rPr>
                <w:sz w:val="19"/>
              </w:rPr>
              <w:t>ile</w:t>
            </w:r>
            <w:r w:rsidRPr="007B14B1">
              <w:rPr>
                <w:spacing w:val="40"/>
                <w:sz w:val="19"/>
              </w:rPr>
              <w:t xml:space="preserve"> </w:t>
            </w:r>
            <w:r w:rsidRPr="007B14B1">
              <w:rPr>
                <w:sz w:val="19"/>
              </w:rPr>
              <w:t>kısa</w:t>
            </w:r>
            <w:r w:rsidRPr="007B14B1">
              <w:rPr>
                <w:spacing w:val="40"/>
                <w:sz w:val="19"/>
              </w:rPr>
              <w:t xml:space="preserve"> </w:t>
            </w:r>
            <w:r w:rsidRPr="007B14B1">
              <w:rPr>
                <w:sz w:val="19"/>
              </w:rPr>
              <w:t>açıklamanın</w:t>
            </w:r>
            <w:r w:rsidRPr="007B14B1">
              <w:rPr>
                <w:spacing w:val="40"/>
                <w:sz w:val="19"/>
              </w:rPr>
              <w:t xml:space="preserve"> </w:t>
            </w:r>
            <w:r w:rsidRPr="007B14B1">
              <w:rPr>
                <w:sz w:val="19"/>
              </w:rPr>
              <w:t>yapılması</w:t>
            </w:r>
            <w:r w:rsidRPr="007B14B1">
              <w:rPr>
                <w:spacing w:val="40"/>
                <w:sz w:val="19"/>
              </w:rPr>
              <w:t xml:space="preserve"> </w:t>
            </w:r>
            <w:r w:rsidRPr="007B14B1">
              <w:rPr>
                <w:sz w:val="19"/>
              </w:rPr>
              <w:t>ve piyasa fiyat araştırması yapacak görevli personelin adının, soyadının, unvanın yazılması</w:t>
            </w:r>
          </w:p>
          <w:p w14:paraId="136DF16F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BD3E5DE" w14:textId="77777777" w:rsidR="00E879C5" w:rsidRPr="007B14B1" w:rsidRDefault="00E879C5" w:rsidP="00E879C5">
            <w:pPr>
              <w:pStyle w:val="TableParagraph"/>
              <w:spacing w:before="64"/>
              <w:rPr>
                <w:sz w:val="19"/>
              </w:rPr>
            </w:pPr>
          </w:p>
          <w:p w14:paraId="0B267ED8" w14:textId="77777777" w:rsidR="00E879C5" w:rsidRPr="007B14B1" w:rsidRDefault="00E879C5" w:rsidP="00E879C5">
            <w:pPr>
              <w:pStyle w:val="TableParagraph"/>
              <w:spacing w:line="264" w:lineRule="auto"/>
              <w:ind w:left="1129" w:right="1099"/>
              <w:jc w:val="center"/>
              <w:rPr>
                <w:sz w:val="19"/>
              </w:rPr>
            </w:pPr>
            <w:r w:rsidRPr="007B14B1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450983936" behindDoc="1" locked="0" layoutInCell="1" allowOverlap="1" wp14:anchorId="32683212" wp14:editId="4C8B2ABC">
                      <wp:simplePos x="0" y="0"/>
                      <wp:positionH relativeFrom="column">
                        <wp:posOffset>617658</wp:posOffset>
                      </wp:positionH>
                      <wp:positionV relativeFrom="paragraph">
                        <wp:posOffset>-55706</wp:posOffset>
                      </wp:positionV>
                      <wp:extent cx="2724785" cy="549910"/>
                      <wp:effectExtent l="0" t="0" r="0" b="0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4785" cy="549910"/>
                                <a:chOff x="0" y="0"/>
                                <a:chExt cx="2724785" cy="549910"/>
                              </a:xfrm>
                            </wpg:grpSpPr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4768" y="4768"/>
                                  <a:ext cx="2715260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15260" h="540385">
                                      <a:moveTo>
                                        <a:pt x="0" y="540004"/>
                                      </a:moveTo>
                                      <a:lnTo>
                                        <a:pt x="2715132" y="540004"/>
                                      </a:lnTo>
                                      <a:lnTo>
                                        <a:pt x="27151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3192A3" id="Group 138" o:spid="_x0000_s1026" style="position:absolute;margin-left:48.65pt;margin-top:-4.4pt;width:214.55pt;height:43.3pt;z-index:-52332544;mso-wrap-distance-left:0;mso-wrap-distance-right:0" coordsize="2724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">
                      <v:shape id="Graphic 139" o:spid="_x0000_s1027" style="position:absolute;left:47;top:47;width:27153;height:5404;visibility:visible;mso-wrap-style:square;v-text-anchor:top" coordsize="2715260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" path="m,540004r2715132,l2715132,,,,,540004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 w:rsidRPr="007B14B1">
              <w:rPr>
                <w:sz w:val="19"/>
              </w:rPr>
              <w:t xml:space="preserve">Onay belgesi incelendikten sonra, Gerçekleştirme görevlisi ve Harcama Yetkilisi tarafından </w:t>
            </w:r>
            <w:r w:rsidRPr="007B14B1">
              <w:rPr>
                <w:spacing w:val="-2"/>
                <w:sz w:val="19"/>
              </w:rPr>
              <w:t>imzalanması</w:t>
            </w:r>
          </w:p>
        </w:tc>
        <w:tc>
          <w:tcPr>
            <w:tcW w:w="2126" w:type="dxa"/>
          </w:tcPr>
          <w:p w14:paraId="5EDCEE6C" w14:textId="77777777" w:rsidR="00E879C5" w:rsidRPr="007B14B1" w:rsidRDefault="00E879C5" w:rsidP="00E879C5">
            <w:pPr>
              <w:pStyle w:val="TableParagraph"/>
              <w:spacing w:before="129"/>
              <w:rPr>
                <w:sz w:val="19"/>
              </w:rPr>
            </w:pPr>
          </w:p>
          <w:p w14:paraId="5CB389C9" w14:textId="77777777" w:rsidR="00E879C5" w:rsidRPr="007B14B1" w:rsidRDefault="00E879C5" w:rsidP="00E879C5">
            <w:pPr>
              <w:pStyle w:val="TableParagraph"/>
              <w:ind w:left="533"/>
              <w:rPr>
                <w:sz w:val="19"/>
              </w:rPr>
            </w:pPr>
            <w:r w:rsidRPr="007B14B1">
              <w:rPr>
                <w:sz w:val="19"/>
              </w:rPr>
              <w:t>İlgili</w:t>
            </w:r>
            <w:r w:rsidRPr="007B14B1">
              <w:rPr>
                <w:spacing w:val="10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Birim</w:t>
            </w:r>
          </w:p>
          <w:p w14:paraId="6EB9DB14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B168028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593F5BF7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EB8000C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23E6CD17" w14:textId="77777777" w:rsidR="00E879C5" w:rsidRPr="007B14B1" w:rsidRDefault="00E879C5" w:rsidP="00E879C5">
            <w:pPr>
              <w:pStyle w:val="TableParagraph"/>
              <w:spacing w:before="108"/>
              <w:rPr>
                <w:sz w:val="19"/>
              </w:rPr>
            </w:pPr>
          </w:p>
          <w:p w14:paraId="6856A13A" w14:textId="77777777" w:rsidR="00E879C5" w:rsidRPr="007B14B1" w:rsidRDefault="00E879C5" w:rsidP="00E879C5">
            <w:pPr>
              <w:pStyle w:val="TableParagraph"/>
              <w:ind w:left="533"/>
              <w:rPr>
                <w:sz w:val="19"/>
              </w:rPr>
            </w:pPr>
            <w:r w:rsidRPr="007B14B1">
              <w:rPr>
                <w:sz w:val="19"/>
              </w:rPr>
              <w:t>İlgili</w:t>
            </w:r>
            <w:r w:rsidRPr="007B14B1">
              <w:rPr>
                <w:spacing w:val="12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Birim</w:t>
            </w:r>
          </w:p>
          <w:p w14:paraId="5E741EE9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27D2BF9D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5B0DC43F" w14:textId="77777777" w:rsidR="00E879C5" w:rsidRPr="007B14B1" w:rsidRDefault="00E879C5" w:rsidP="00E879C5">
            <w:pPr>
              <w:pStyle w:val="TableParagraph"/>
              <w:spacing w:before="216"/>
              <w:rPr>
                <w:sz w:val="19"/>
              </w:rPr>
            </w:pPr>
          </w:p>
          <w:p w14:paraId="3A2E9967" w14:textId="77777777" w:rsidR="00E879C5" w:rsidRPr="007B14B1" w:rsidRDefault="00E879C5" w:rsidP="00E879C5">
            <w:pPr>
              <w:pStyle w:val="TableParagraph"/>
              <w:ind w:left="604"/>
              <w:rPr>
                <w:sz w:val="19"/>
              </w:rPr>
            </w:pPr>
            <w:r w:rsidRPr="007B14B1">
              <w:rPr>
                <w:sz w:val="19"/>
              </w:rPr>
              <w:t>İlgili</w:t>
            </w:r>
            <w:r w:rsidRPr="007B14B1">
              <w:rPr>
                <w:spacing w:val="10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Birim</w:t>
            </w:r>
          </w:p>
          <w:p w14:paraId="28BFC934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0969FFD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0D848D6C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313219EA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A18E9E4" w14:textId="77777777" w:rsidR="00E879C5" w:rsidRPr="007B14B1" w:rsidRDefault="00E879C5" w:rsidP="00E879C5">
            <w:pPr>
              <w:pStyle w:val="TableParagraph"/>
              <w:spacing w:before="153"/>
              <w:rPr>
                <w:sz w:val="19"/>
              </w:rPr>
            </w:pPr>
          </w:p>
          <w:p w14:paraId="58D1BF65" w14:textId="77777777" w:rsidR="00E879C5" w:rsidRPr="007B14B1" w:rsidRDefault="00E879C5" w:rsidP="00E879C5">
            <w:pPr>
              <w:pStyle w:val="TableParagraph"/>
              <w:ind w:left="604"/>
              <w:rPr>
                <w:sz w:val="19"/>
              </w:rPr>
            </w:pPr>
            <w:r w:rsidRPr="007B14B1">
              <w:rPr>
                <w:sz w:val="19"/>
              </w:rPr>
              <w:t>İlgili</w:t>
            </w:r>
            <w:r w:rsidRPr="007B14B1">
              <w:rPr>
                <w:spacing w:val="12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Birim</w:t>
            </w:r>
          </w:p>
          <w:p w14:paraId="01A8714B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360EF76E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736FEBE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13D7A4C7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52D9338B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19B3FBF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BE983EF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8776A45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1834E26A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3FDEAE09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5CC76B94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9770493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15F76641" w14:textId="77777777" w:rsidR="00E879C5" w:rsidRPr="007B14B1" w:rsidRDefault="00E879C5" w:rsidP="00E879C5">
            <w:pPr>
              <w:pStyle w:val="TableParagraph"/>
              <w:spacing w:before="53"/>
              <w:rPr>
                <w:sz w:val="19"/>
              </w:rPr>
            </w:pPr>
          </w:p>
          <w:p w14:paraId="4F1A7FD6" w14:textId="77777777" w:rsidR="00E879C5" w:rsidRPr="007B14B1" w:rsidRDefault="00E879C5" w:rsidP="00E879C5">
            <w:pPr>
              <w:pStyle w:val="TableParagraph"/>
              <w:ind w:left="489"/>
              <w:rPr>
                <w:sz w:val="19"/>
              </w:rPr>
            </w:pPr>
            <w:r w:rsidRPr="007B14B1">
              <w:rPr>
                <w:sz w:val="19"/>
              </w:rPr>
              <w:t>Birim</w:t>
            </w:r>
            <w:r w:rsidRPr="007B14B1">
              <w:rPr>
                <w:spacing w:val="14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Memuru</w:t>
            </w:r>
          </w:p>
          <w:p w14:paraId="46A725BC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155F73D8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09EBD115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36C0BB2A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1AD91E5D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166EA30A" w14:textId="77777777" w:rsidR="00E879C5" w:rsidRPr="007B14B1" w:rsidRDefault="00E879C5" w:rsidP="00E879C5">
            <w:pPr>
              <w:pStyle w:val="TableParagraph"/>
              <w:spacing w:before="24"/>
              <w:rPr>
                <w:sz w:val="19"/>
              </w:rPr>
            </w:pPr>
          </w:p>
          <w:p w14:paraId="2D717486" w14:textId="77777777" w:rsidR="00E879C5" w:rsidRPr="007B14B1" w:rsidRDefault="00E879C5" w:rsidP="00E879C5">
            <w:pPr>
              <w:pStyle w:val="TableParagraph"/>
              <w:ind w:left="76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Piyasa</w:t>
            </w:r>
            <w:r w:rsidRPr="007B14B1">
              <w:rPr>
                <w:spacing w:val="18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Araştırma</w:t>
            </w:r>
          </w:p>
          <w:p w14:paraId="749013DD" w14:textId="77777777" w:rsidR="00E879C5" w:rsidRPr="007B14B1" w:rsidRDefault="00E879C5" w:rsidP="00E879C5">
            <w:pPr>
              <w:pStyle w:val="TableParagraph"/>
              <w:spacing w:before="22"/>
              <w:ind w:left="77"/>
              <w:jc w:val="center"/>
              <w:rPr>
                <w:sz w:val="19"/>
              </w:rPr>
            </w:pPr>
            <w:r w:rsidRPr="007B14B1">
              <w:rPr>
                <w:spacing w:val="-2"/>
                <w:sz w:val="19"/>
              </w:rPr>
              <w:t>Komisyonu</w:t>
            </w:r>
          </w:p>
          <w:p w14:paraId="565707A9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3CDBA54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67223D8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43D614EC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06ED7A74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5F7F6A03" w14:textId="77777777" w:rsidR="00E879C5" w:rsidRPr="007B14B1" w:rsidRDefault="00E879C5" w:rsidP="00E879C5">
            <w:pPr>
              <w:pStyle w:val="TableParagraph"/>
              <w:spacing w:before="150"/>
              <w:rPr>
                <w:sz w:val="19"/>
              </w:rPr>
            </w:pPr>
          </w:p>
          <w:p w14:paraId="3612E5EF" w14:textId="77777777" w:rsidR="00E879C5" w:rsidRPr="007B14B1" w:rsidRDefault="00E879C5" w:rsidP="00E879C5">
            <w:pPr>
              <w:pStyle w:val="TableParagraph"/>
              <w:ind w:left="238"/>
              <w:rPr>
                <w:sz w:val="19"/>
              </w:rPr>
            </w:pPr>
            <w:r w:rsidRPr="007B14B1">
              <w:rPr>
                <w:sz w:val="19"/>
              </w:rPr>
              <w:t>Harcama</w:t>
            </w:r>
            <w:r w:rsidRPr="007B14B1">
              <w:rPr>
                <w:spacing w:val="23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Yetkilisi</w:t>
            </w:r>
          </w:p>
        </w:tc>
        <w:tc>
          <w:tcPr>
            <w:tcW w:w="2409" w:type="dxa"/>
          </w:tcPr>
          <w:p w14:paraId="0E0BCA6F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561B82C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40E36480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E93475B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23256B7E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D9976F2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33750844" w14:textId="77777777" w:rsidR="00E879C5" w:rsidRPr="007B14B1" w:rsidRDefault="00E879C5" w:rsidP="00E879C5">
            <w:pPr>
              <w:pStyle w:val="TableParagraph"/>
              <w:spacing w:before="72"/>
              <w:rPr>
                <w:sz w:val="19"/>
              </w:rPr>
            </w:pPr>
          </w:p>
          <w:p w14:paraId="371FD942" w14:textId="77777777" w:rsidR="000A0C38" w:rsidRPr="007B14B1" w:rsidRDefault="000A0C38" w:rsidP="000A0C38">
            <w:pPr>
              <w:pStyle w:val="TableParagraph"/>
              <w:ind w:left="31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4734</w:t>
            </w:r>
            <w:r w:rsidRPr="007B14B1">
              <w:rPr>
                <w:spacing w:val="16"/>
                <w:sz w:val="19"/>
              </w:rPr>
              <w:t xml:space="preserve"> </w:t>
            </w:r>
            <w:r w:rsidRPr="007B14B1">
              <w:rPr>
                <w:sz w:val="19"/>
              </w:rPr>
              <w:t>Sayılı</w:t>
            </w:r>
            <w:r w:rsidRPr="007B14B1">
              <w:rPr>
                <w:spacing w:val="13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Kanun</w:t>
            </w:r>
          </w:p>
          <w:p w14:paraId="31674DC7" w14:textId="27B16101" w:rsidR="00E879C5" w:rsidRPr="007B14B1" w:rsidRDefault="000A0C38" w:rsidP="000A0C38">
            <w:pPr>
              <w:pStyle w:val="TableParagraph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                  </w:t>
            </w:r>
            <w:r w:rsidRPr="007B14B1">
              <w:rPr>
                <w:spacing w:val="-2"/>
                <w:sz w:val="19"/>
              </w:rPr>
              <w:t>Hükümleri</w:t>
            </w:r>
          </w:p>
          <w:p w14:paraId="631F9193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4D209CC7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72B591A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55064057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BDF3A38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DC976C5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4DE4A4B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3ED4FA49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0B929099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10C1FB67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CD64C45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4438F990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58CAE4F3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ABE1DBC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A879EDE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FE6A84D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ED38343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135F93C2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54B43B0A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2149C600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263DBFE6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29F7A27D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1C215746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461DE54E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03F2C91E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141A26F8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4A55ABDE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53AF5131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07CAB413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066AE644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4E107C5E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69800ECB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70C46A1E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3A280213" w14:textId="77777777" w:rsidR="00E879C5" w:rsidRPr="007B14B1" w:rsidRDefault="00E879C5" w:rsidP="00E879C5">
            <w:pPr>
              <w:pStyle w:val="TableParagraph"/>
              <w:rPr>
                <w:sz w:val="19"/>
              </w:rPr>
            </w:pPr>
          </w:p>
          <w:p w14:paraId="2BE47270" w14:textId="77777777" w:rsidR="00E879C5" w:rsidRPr="007B14B1" w:rsidRDefault="00E879C5" w:rsidP="00E879C5">
            <w:pPr>
              <w:pStyle w:val="TableParagraph"/>
              <w:spacing w:before="204"/>
              <w:rPr>
                <w:sz w:val="19"/>
              </w:rPr>
            </w:pPr>
          </w:p>
          <w:p w14:paraId="7606FCDD" w14:textId="77777777" w:rsidR="00E879C5" w:rsidRPr="007B14B1" w:rsidRDefault="00E879C5" w:rsidP="00E879C5">
            <w:pPr>
              <w:pStyle w:val="TableParagraph"/>
              <w:ind w:left="31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4734</w:t>
            </w:r>
            <w:r w:rsidRPr="007B14B1">
              <w:rPr>
                <w:spacing w:val="16"/>
                <w:sz w:val="19"/>
              </w:rPr>
              <w:t xml:space="preserve"> </w:t>
            </w:r>
            <w:r w:rsidRPr="007B14B1">
              <w:rPr>
                <w:sz w:val="19"/>
              </w:rPr>
              <w:t>Sayılı</w:t>
            </w:r>
            <w:r w:rsidRPr="007B14B1">
              <w:rPr>
                <w:spacing w:val="13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Kanun</w:t>
            </w:r>
          </w:p>
          <w:p w14:paraId="051FA3BF" w14:textId="77777777" w:rsidR="00E879C5" w:rsidRPr="007B14B1" w:rsidRDefault="00E879C5" w:rsidP="00E879C5">
            <w:pPr>
              <w:pStyle w:val="TableParagraph"/>
              <w:spacing w:before="22"/>
              <w:ind w:left="37"/>
              <w:jc w:val="center"/>
              <w:rPr>
                <w:sz w:val="19"/>
              </w:rPr>
            </w:pPr>
            <w:r w:rsidRPr="007B14B1">
              <w:rPr>
                <w:spacing w:val="-2"/>
                <w:sz w:val="19"/>
              </w:rPr>
              <w:t>Hükümleri</w:t>
            </w:r>
          </w:p>
        </w:tc>
      </w:tr>
    </w:tbl>
    <w:p w14:paraId="1C1457BB" w14:textId="77777777" w:rsidR="00683F09" w:rsidRPr="007B14B1" w:rsidRDefault="00683F09">
      <w:pPr>
        <w:pStyle w:val="GvdeMetni"/>
        <w:spacing w:before="4"/>
        <w:rPr>
          <w:sz w:val="12"/>
        </w:rPr>
      </w:pPr>
    </w:p>
    <w:p w14:paraId="38941F11" w14:textId="77777777" w:rsidR="00683F09" w:rsidRPr="007B14B1" w:rsidRDefault="00683F09">
      <w:pPr>
        <w:pStyle w:val="TableParagraph"/>
        <w:rPr>
          <w:sz w:val="19"/>
        </w:rPr>
        <w:sectPr w:rsidR="00683F09" w:rsidRPr="007B14B1">
          <w:footerReference w:type="default" r:id="rId10"/>
          <w:pgSz w:w="11900" w:h="16830"/>
          <w:pgMar w:top="360" w:right="425" w:bottom="840" w:left="425" w:header="0" w:footer="650" w:gutter="0"/>
          <w:cols w:space="708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6487"/>
        <w:gridCol w:w="1633"/>
        <w:gridCol w:w="1315"/>
      </w:tblGrid>
      <w:tr w:rsidR="001E30E3" w:rsidRPr="007B14B1" w14:paraId="704C2930" w14:textId="77777777" w:rsidTr="009F4D3D">
        <w:trPr>
          <w:trHeight w:val="312"/>
        </w:trPr>
        <w:tc>
          <w:tcPr>
            <w:tcW w:w="1261" w:type="dxa"/>
            <w:vMerge w:val="restart"/>
          </w:tcPr>
          <w:p w14:paraId="25789709" w14:textId="3C331789" w:rsidR="001E30E3" w:rsidRPr="007B14B1" w:rsidRDefault="001E30E3" w:rsidP="001E30E3">
            <w:pPr>
              <w:pStyle w:val="TableParagraph"/>
              <w:spacing w:before="6"/>
              <w:rPr>
                <w:sz w:val="15"/>
              </w:rPr>
            </w:pPr>
            <w:r w:rsidRPr="00FD0492"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451217408" behindDoc="0" locked="0" layoutInCell="1" allowOverlap="1" wp14:anchorId="1B81EE83" wp14:editId="18F79EF3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4130</wp:posOffset>
                  </wp:positionV>
                  <wp:extent cx="619125" cy="770890"/>
                  <wp:effectExtent l="0" t="0" r="9525" b="0"/>
                  <wp:wrapNone/>
                  <wp:docPr id="1730475004" name="Resim 1" descr="logo, metin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379109" name="Resim 1" descr="logo, metin, yazı tipi, simge, sembol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46EF2A" w14:textId="3C1A5E2D" w:rsidR="001E30E3" w:rsidRPr="007B14B1" w:rsidRDefault="001E30E3" w:rsidP="001E30E3">
            <w:pPr>
              <w:pStyle w:val="TableParagraph"/>
              <w:ind w:left="423"/>
              <w:rPr>
                <w:sz w:val="20"/>
              </w:rPr>
            </w:pPr>
          </w:p>
        </w:tc>
        <w:tc>
          <w:tcPr>
            <w:tcW w:w="6487" w:type="dxa"/>
            <w:vMerge w:val="restart"/>
            <w:shd w:val="clear" w:color="auto" w:fill="FFFFFF"/>
          </w:tcPr>
          <w:p w14:paraId="5B15589A" w14:textId="25082D5C" w:rsidR="001E30E3" w:rsidRPr="007B14B1" w:rsidRDefault="001E30E3" w:rsidP="001E30E3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14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.C.</w:t>
            </w:r>
          </w:p>
          <w:p w14:paraId="181B2B65" w14:textId="0AAA43D8" w:rsidR="001E30E3" w:rsidRPr="007B14B1" w:rsidRDefault="001E30E3" w:rsidP="001E30E3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14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LOVA ÜNİVERSİTESİ REKTÖRLÜĞÜ</w:t>
            </w:r>
          </w:p>
          <w:p w14:paraId="4C051D79" w14:textId="77777777" w:rsidR="00D50E1F" w:rsidRDefault="00D50E1F" w:rsidP="00D50E1F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dari ve Mali İşler Daire Başkanlığı</w:t>
            </w:r>
          </w:p>
          <w:p w14:paraId="0F8CFE68" w14:textId="0CC4D720" w:rsidR="001E30E3" w:rsidRPr="007B14B1" w:rsidRDefault="001E30E3" w:rsidP="001E30E3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2A21">
              <w:rPr>
                <w:rFonts w:ascii="Times New Roman" w:hAnsi="Times New Roman" w:cs="Times New Roman"/>
                <w:b/>
                <w:sz w:val="22"/>
                <w:szCs w:val="22"/>
              </w:rPr>
              <w:t>Doğrudan</w:t>
            </w:r>
            <w:r w:rsidRPr="00652A21">
              <w:rPr>
                <w:rFonts w:ascii="Times New Roman" w:hAnsi="Times New Roman" w:cs="Times New Roman"/>
                <w:b/>
                <w:spacing w:val="-12"/>
                <w:sz w:val="22"/>
                <w:szCs w:val="22"/>
              </w:rPr>
              <w:t xml:space="preserve"> </w:t>
            </w:r>
            <w:r w:rsidRPr="00652A21">
              <w:rPr>
                <w:rFonts w:ascii="Times New Roman" w:hAnsi="Times New Roman" w:cs="Times New Roman"/>
                <w:b/>
                <w:sz w:val="22"/>
                <w:szCs w:val="22"/>
              </w:rPr>
              <w:t>Temin</w:t>
            </w:r>
            <w:r w:rsidRPr="00652A21">
              <w:rPr>
                <w:rFonts w:ascii="Times New Roman" w:hAnsi="Times New Roman" w:cs="Times New Roman"/>
                <w:b/>
                <w:spacing w:val="-11"/>
                <w:sz w:val="22"/>
                <w:szCs w:val="22"/>
              </w:rPr>
              <w:t xml:space="preserve"> </w:t>
            </w:r>
            <w:r w:rsidRPr="00652A2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Yoluyla </w:t>
            </w:r>
            <w:r w:rsidRPr="00652A21">
              <w:rPr>
                <w:rFonts w:ascii="Times New Roman" w:hAnsi="Times New Roman" w:cs="Times New Roman"/>
                <w:b/>
                <w:sz w:val="22"/>
                <w:szCs w:val="22"/>
              </w:rPr>
              <w:t>Ma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Hizmet</w:t>
            </w:r>
            <w:r w:rsidRPr="00652A21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r w:rsidRPr="00652A2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Alımı </w:t>
            </w:r>
            <w:r w:rsidRPr="00652A21">
              <w:rPr>
                <w:rFonts w:ascii="Times New Roman" w:hAnsi="Times New Roman" w:cs="Times New Roman"/>
                <w:b/>
                <w:sz w:val="22"/>
                <w:szCs w:val="22"/>
              </w:rPr>
              <w:t>İş</w:t>
            </w:r>
            <w:r w:rsidRPr="00652A21"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r w:rsidRPr="00652A2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Akışı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F08A42A" w14:textId="4D6E2AC0" w:rsidR="001E30E3" w:rsidRPr="007B14B1" w:rsidRDefault="001E30E3" w:rsidP="001E30E3">
            <w:pPr>
              <w:pStyle w:val="TableParagraph"/>
              <w:spacing w:before="28"/>
              <w:ind w:left="61"/>
              <w:rPr>
                <w:sz w:val="19"/>
              </w:rPr>
            </w:pPr>
            <w:r w:rsidRPr="007B14B1">
              <w:rPr>
                <w:sz w:val="19"/>
              </w:rPr>
              <w:t xml:space="preserve">Belge Numarası 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14:paraId="798EA490" w14:textId="39D86748" w:rsidR="001E30E3" w:rsidRPr="007B14B1" w:rsidRDefault="00DD3ABD" w:rsidP="001E30E3">
            <w:pPr>
              <w:pStyle w:val="TableParagraph"/>
              <w:spacing w:before="28"/>
              <w:rPr>
                <w:sz w:val="19"/>
              </w:rPr>
            </w:pPr>
            <w:r>
              <w:rPr>
                <w:sz w:val="19"/>
              </w:rPr>
              <w:t>İMİ</w:t>
            </w:r>
            <w:r w:rsidR="001E30E3">
              <w:rPr>
                <w:sz w:val="19"/>
              </w:rPr>
              <w:t>DB-A01-018</w:t>
            </w:r>
          </w:p>
        </w:tc>
      </w:tr>
      <w:tr w:rsidR="001E30E3" w:rsidRPr="007B14B1" w14:paraId="5E3B1191" w14:textId="77777777" w:rsidTr="009F4D3D">
        <w:trPr>
          <w:trHeight w:val="312"/>
        </w:trPr>
        <w:tc>
          <w:tcPr>
            <w:tcW w:w="1261" w:type="dxa"/>
            <w:vMerge/>
            <w:tcBorders>
              <w:top w:val="nil"/>
            </w:tcBorders>
          </w:tcPr>
          <w:p w14:paraId="34D50076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6487" w:type="dxa"/>
            <w:vMerge/>
            <w:tcBorders>
              <w:top w:val="nil"/>
            </w:tcBorders>
            <w:shd w:val="clear" w:color="auto" w:fill="FFFFFF"/>
          </w:tcPr>
          <w:p w14:paraId="6A7F899A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9CED7E0" w14:textId="77777777" w:rsidR="001E30E3" w:rsidRPr="007B14B1" w:rsidRDefault="001E30E3" w:rsidP="001E30E3">
            <w:pPr>
              <w:pStyle w:val="TableParagraph"/>
              <w:spacing w:before="28"/>
              <w:ind w:left="61"/>
              <w:rPr>
                <w:sz w:val="19"/>
              </w:rPr>
            </w:pPr>
            <w:r w:rsidRPr="007B14B1">
              <w:rPr>
                <w:sz w:val="19"/>
              </w:rPr>
              <w:t>İlk</w:t>
            </w:r>
            <w:r w:rsidRPr="007B14B1">
              <w:rPr>
                <w:spacing w:val="16"/>
                <w:sz w:val="19"/>
              </w:rPr>
              <w:t xml:space="preserve"> </w:t>
            </w:r>
            <w:r w:rsidRPr="007B14B1">
              <w:rPr>
                <w:sz w:val="19"/>
              </w:rPr>
              <w:t>Yayın</w:t>
            </w:r>
            <w:r w:rsidRPr="007B14B1">
              <w:rPr>
                <w:spacing w:val="16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Tarihi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14:paraId="4F3C7AAD" w14:textId="771B6002" w:rsidR="001E30E3" w:rsidRPr="007B14B1" w:rsidRDefault="001E30E3" w:rsidP="001E30E3">
            <w:pPr>
              <w:pStyle w:val="TableParagraph"/>
              <w:spacing w:before="28"/>
              <w:rPr>
                <w:sz w:val="19"/>
              </w:rPr>
            </w:pPr>
          </w:p>
        </w:tc>
      </w:tr>
      <w:tr w:rsidR="001E30E3" w:rsidRPr="007B14B1" w14:paraId="19E03BD5" w14:textId="77777777" w:rsidTr="009F4D3D">
        <w:trPr>
          <w:trHeight w:val="312"/>
        </w:trPr>
        <w:tc>
          <w:tcPr>
            <w:tcW w:w="1261" w:type="dxa"/>
            <w:vMerge/>
            <w:tcBorders>
              <w:top w:val="nil"/>
            </w:tcBorders>
          </w:tcPr>
          <w:p w14:paraId="1B1DD5E6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6487" w:type="dxa"/>
            <w:vMerge/>
            <w:tcBorders>
              <w:top w:val="nil"/>
            </w:tcBorders>
            <w:shd w:val="clear" w:color="auto" w:fill="FFFFFF"/>
          </w:tcPr>
          <w:p w14:paraId="62A39372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85C73C7" w14:textId="1AF3DAE7" w:rsidR="001E30E3" w:rsidRPr="007B14B1" w:rsidRDefault="001E30E3" w:rsidP="001E30E3">
            <w:pPr>
              <w:pStyle w:val="TableParagraph"/>
              <w:spacing w:before="29"/>
              <w:ind w:left="61"/>
              <w:rPr>
                <w:sz w:val="19"/>
              </w:rPr>
            </w:pPr>
            <w:r w:rsidRPr="007B14B1">
              <w:rPr>
                <w:sz w:val="19"/>
              </w:rPr>
              <w:t>Güncelleme</w:t>
            </w:r>
            <w:r w:rsidRPr="007B14B1">
              <w:rPr>
                <w:spacing w:val="27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Tarihi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14:paraId="4DD25A55" w14:textId="10C88177" w:rsidR="001E30E3" w:rsidRPr="007B14B1" w:rsidRDefault="001E30E3" w:rsidP="001E30E3">
            <w:pPr>
              <w:pStyle w:val="TableParagraph"/>
              <w:rPr>
                <w:sz w:val="18"/>
              </w:rPr>
            </w:pPr>
          </w:p>
        </w:tc>
      </w:tr>
      <w:tr w:rsidR="001E30E3" w:rsidRPr="007B14B1" w14:paraId="07C17372" w14:textId="77777777" w:rsidTr="009F4D3D">
        <w:trPr>
          <w:trHeight w:val="312"/>
        </w:trPr>
        <w:tc>
          <w:tcPr>
            <w:tcW w:w="1261" w:type="dxa"/>
            <w:vMerge/>
            <w:tcBorders>
              <w:top w:val="nil"/>
            </w:tcBorders>
          </w:tcPr>
          <w:p w14:paraId="4A6422C2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6487" w:type="dxa"/>
            <w:vMerge/>
            <w:tcBorders>
              <w:top w:val="nil"/>
            </w:tcBorders>
            <w:shd w:val="clear" w:color="auto" w:fill="FFFFFF"/>
          </w:tcPr>
          <w:p w14:paraId="7E965825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68C08451" w14:textId="586FCEB9" w:rsidR="001E30E3" w:rsidRPr="007B14B1" w:rsidRDefault="001E30E3" w:rsidP="001E30E3">
            <w:pPr>
              <w:pStyle w:val="TableParagraph"/>
              <w:spacing w:before="28"/>
              <w:ind w:left="61"/>
              <w:rPr>
                <w:sz w:val="19"/>
              </w:rPr>
            </w:pPr>
            <w:r w:rsidRPr="007B14B1">
              <w:rPr>
                <w:sz w:val="19"/>
              </w:rPr>
              <w:t>Güncelleme</w:t>
            </w:r>
            <w:r w:rsidRPr="007B14B1">
              <w:rPr>
                <w:spacing w:val="25"/>
                <w:sz w:val="19"/>
              </w:rPr>
              <w:t xml:space="preserve"> </w:t>
            </w:r>
            <w:r w:rsidRPr="007B14B1">
              <w:rPr>
                <w:spacing w:val="-5"/>
                <w:sz w:val="19"/>
              </w:rPr>
              <w:t>No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14:paraId="3CA10173" w14:textId="1472BCFA" w:rsidR="001E30E3" w:rsidRPr="007B14B1" w:rsidRDefault="001E30E3" w:rsidP="001E30E3">
            <w:pPr>
              <w:pStyle w:val="TableParagraph"/>
              <w:rPr>
                <w:sz w:val="18"/>
              </w:rPr>
            </w:pPr>
          </w:p>
        </w:tc>
      </w:tr>
    </w:tbl>
    <w:p w14:paraId="06297CAE" w14:textId="4E1CA6AD" w:rsidR="00683F09" w:rsidRPr="007B14B1" w:rsidRDefault="00683F09">
      <w:pPr>
        <w:pStyle w:val="GvdeMetni"/>
        <w:spacing w:before="5" w:after="1"/>
        <w:rPr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609"/>
        <w:gridCol w:w="2126"/>
        <w:gridCol w:w="2409"/>
      </w:tblGrid>
      <w:tr w:rsidR="00D90B51" w:rsidRPr="007B14B1" w14:paraId="647DD891" w14:textId="77777777" w:rsidTr="00D90B51">
        <w:trPr>
          <w:trHeight w:val="39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5F91" w14:textId="6291CC38" w:rsidR="00D90B51" w:rsidRPr="007B14B1" w:rsidRDefault="00D90B51" w:rsidP="00D90B51">
            <w:pPr>
              <w:pStyle w:val="TableParagraph"/>
              <w:rPr>
                <w:b/>
                <w:sz w:val="20"/>
                <w:szCs w:val="20"/>
              </w:rPr>
            </w:pPr>
            <w:r w:rsidRPr="007B14B1">
              <w:rPr>
                <w:b/>
                <w:sz w:val="20"/>
                <w:szCs w:val="20"/>
              </w:rPr>
              <w:t>Sürecin Adı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4247" w14:textId="490FA246" w:rsidR="00D90B51" w:rsidRPr="007B14B1" w:rsidRDefault="00D90B51" w:rsidP="00D90B51">
            <w:pPr>
              <w:pStyle w:val="TableParagraph"/>
              <w:rPr>
                <w:b/>
                <w:sz w:val="20"/>
                <w:szCs w:val="20"/>
              </w:rPr>
            </w:pPr>
            <w:r w:rsidRPr="007B14B1">
              <w:rPr>
                <w:sz w:val="20"/>
                <w:szCs w:val="20"/>
              </w:rPr>
              <w:t>Doğrudan Temin 22/d Usulü ile Satın Alma Süre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8753C" w14:textId="77D1328A" w:rsidR="00D90B51" w:rsidRPr="007B14B1" w:rsidRDefault="00D90B51" w:rsidP="00D90B51">
            <w:pPr>
              <w:pStyle w:val="TableParagraph"/>
              <w:rPr>
                <w:b/>
                <w:bCs/>
                <w:spacing w:val="-2"/>
                <w:sz w:val="20"/>
                <w:szCs w:val="20"/>
              </w:rPr>
            </w:pPr>
            <w:r w:rsidRPr="007B14B1">
              <w:rPr>
                <w:b/>
                <w:bCs/>
                <w:sz w:val="20"/>
                <w:szCs w:val="20"/>
              </w:rPr>
              <w:t>Sürecin</w:t>
            </w:r>
            <w:r w:rsidRPr="007B14B1">
              <w:rPr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7B14B1">
              <w:rPr>
                <w:b/>
                <w:bCs/>
                <w:spacing w:val="-4"/>
                <w:sz w:val="20"/>
                <w:szCs w:val="20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57AA" w14:textId="3DFEFDD6" w:rsidR="00D90B51" w:rsidRPr="007B14B1" w:rsidRDefault="00D90B51" w:rsidP="00D90B51">
            <w:pPr>
              <w:pStyle w:val="TableParagraph"/>
              <w:spacing w:line="252" w:lineRule="auto"/>
              <w:rPr>
                <w:b/>
                <w:spacing w:val="-2"/>
                <w:sz w:val="20"/>
                <w:szCs w:val="20"/>
              </w:rPr>
            </w:pPr>
          </w:p>
        </w:tc>
      </w:tr>
      <w:tr w:rsidR="00D90B51" w:rsidRPr="007B14B1" w14:paraId="38AF2963" w14:textId="77777777" w:rsidTr="00D90B51">
        <w:trPr>
          <w:trHeight w:val="397"/>
        </w:trPr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DA69" w14:textId="77777777" w:rsidR="00D90B51" w:rsidRPr="007B14B1" w:rsidRDefault="00D90B51" w:rsidP="00D90B51">
            <w:pPr>
              <w:pStyle w:val="TableParagraph"/>
              <w:rPr>
                <w:b/>
                <w:sz w:val="20"/>
                <w:szCs w:val="20"/>
              </w:rPr>
            </w:pPr>
            <w:r w:rsidRPr="007B14B1">
              <w:rPr>
                <w:b/>
                <w:sz w:val="20"/>
                <w:szCs w:val="20"/>
              </w:rPr>
              <w:t>İş</w:t>
            </w:r>
            <w:r w:rsidRPr="007B14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B14B1">
              <w:rPr>
                <w:b/>
                <w:sz w:val="20"/>
                <w:szCs w:val="20"/>
              </w:rPr>
              <w:t>Akışı</w:t>
            </w:r>
            <w:r w:rsidRPr="007B1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B14B1">
              <w:rPr>
                <w:b/>
                <w:spacing w:val="-2"/>
                <w:sz w:val="20"/>
                <w:szCs w:val="20"/>
              </w:rPr>
              <w:t>Adımlar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78E4A" w14:textId="77777777" w:rsidR="00D90B51" w:rsidRPr="007B14B1" w:rsidRDefault="00D90B51" w:rsidP="00D90B51">
            <w:pPr>
              <w:pStyle w:val="TableParagraph"/>
              <w:rPr>
                <w:b/>
                <w:sz w:val="20"/>
                <w:szCs w:val="20"/>
              </w:rPr>
            </w:pPr>
            <w:r w:rsidRPr="007B14B1">
              <w:rPr>
                <w:b/>
                <w:spacing w:val="-2"/>
                <w:sz w:val="20"/>
                <w:szCs w:val="20"/>
              </w:rPr>
              <w:t>Soruml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83CE" w14:textId="0505778B" w:rsidR="00D90B51" w:rsidRPr="007B14B1" w:rsidRDefault="00D90B51" w:rsidP="00D90B51">
            <w:pPr>
              <w:pStyle w:val="TableParagraph"/>
              <w:spacing w:line="252" w:lineRule="auto"/>
              <w:rPr>
                <w:b/>
                <w:sz w:val="20"/>
                <w:szCs w:val="20"/>
              </w:rPr>
            </w:pPr>
            <w:r w:rsidRPr="007B14B1">
              <w:rPr>
                <w:b/>
                <w:spacing w:val="-2"/>
                <w:sz w:val="20"/>
                <w:szCs w:val="20"/>
              </w:rPr>
              <w:t>İlgili Belgeler</w:t>
            </w:r>
          </w:p>
        </w:tc>
      </w:tr>
      <w:tr w:rsidR="00D90B51" w:rsidRPr="007B14B1" w14:paraId="70BE6369" w14:textId="77777777" w:rsidTr="00D90B51">
        <w:trPr>
          <w:trHeight w:val="11462"/>
        </w:trPr>
        <w:tc>
          <w:tcPr>
            <w:tcW w:w="6153" w:type="dxa"/>
            <w:gridSpan w:val="2"/>
            <w:tcBorders>
              <w:top w:val="single" w:sz="4" w:space="0" w:color="auto"/>
            </w:tcBorders>
          </w:tcPr>
          <w:p w14:paraId="32D3939B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79D27693" w14:textId="77777777" w:rsidR="00D90B51" w:rsidRPr="007B14B1" w:rsidRDefault="00D90B51" w:rsidP="00D90B51">
            <w:pPr>
              <w:pStyle w:val="TableParagraph"/>
              <w:spacing w:before="119"/>
              <w:rPr>
                <w:sz w:val="19"/>
              </w:rPr>
            </w:pPr>
          </w:p>
          <w:p w14:paraId="1A1BDA5E" w14:textId="77777777" w:rsidR="00D90B51" w:rsidRPr="007B14B1" w:rsidRDefault="00D90B51" w:rsidP="00D90B51">
            <w:pPr>
              <w:pStyle w:val="TableParagraph"/>
              <w:ind w:left="634" w:right="619"/>
              <w:jc w:val="center"/>
              <w:rPr>
                <w:sz w:val="19"/>
              </w:rPr>
            </w:pPr>
            <w:r w:rsidRPr="007B14B1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450988032" behindDoc="1" locked="0" layoutInCell="1" allowOverlap="1" wp14:anchorId="54C492F8" wp14:editId="6F21312D">
                      <wp:simplePos x="0" y="0"/>
                      <wp:positionH relativeFrom="column">
                        <wp:posOffset>136620</wp:posOffset>
                      </wp:positionH>
                      <wp:positionV relativeFrom="paragraph">
                        <wp:posOffset>-202391</wp:posOffset>
                      </wp:positionV>
                      <wp:extent cx="3599179" cy="6687820"/>
                      <wp:effectExtent l="0" t="0" r="0" b="0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99179" cy="6687820"/>
                                <a:chOff x="0" y="0"/>
                                <a:chExt cx="3599179" cy="6687820"/>
                              </a:xfrm>
                            </wpg:grpSpPr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253231" y="4768"/>
                                  <a:ext cx="3132455" cy="2538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2455" h="2538095">
                                      <a:moveTo>
                                        <a:pt x="0" y="540003"/>
                                      </a:moveTo>
                                      <a:lnTo>
                                        <a:pt x="3131947" y="540003"/>
                                      </a:lnTo>
                                      <a:lnTo>
                                        <a:pt x="31319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  <a:path w="3132455" h="2538095">
                                      <a:moveTo>
                                        <a:pt x="0" y="1602104"/>
                                      </a:moveTo>
                                      <a:lnTo>
                                        <a:pt x="3131947" y="1602104"/>
                                      </a:lnTo>
                                      <a:lnTo>
                                        <a:pt x="3131947" y="774103"/>
                                      </a:lnTo>
                                      <a:lnTo>
                                        <a:pt x="0" y="774103"/>
                                      </a:lnTo>
                                      <a:lnTo>
                                        <a:pt x="0" y="1602104"/>
                                      </a:lnTo>
                                      <a:close/>
                                    </a:path>
                                    <a:path w="3132455" h="2538095">
                                      <a:moveTo>
                                        <a:pt x="0" y="2538094"/>
                                      </a:moveTo>
                                      <a:lnTo>
                                        <a:pt x="3131947" y="2538094"/>
                                      </a:lnTo>
                                      <a:lnTo>
                                        <a:pt x="3131947" y="2088095"/>
                                      </a:lnTo>
                                      <a:lnTo>
                                        <a:pt x="0" y="2088095"/>
                                      </a:lnTo>
                                      <a:lnTo>
                                        <a:pt x="0" y="25380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1212551" y="3001841"/>
                                  <a:ext cx="1213485" cy="972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3485" h="972185">
                                      <a:moveTo>
                                        <a:pt x="0" y="486028"/>
                                      </a:moveTo>
                                      <a:lnTo>
                                        <a:pt x="606679" y="0"/>
                                      </a:lnTo>
                                      <a:lnTo>
                                        <a:pt x="1213358" y="486028"/>
                                      </a:lnTo>
                                      <a:lnTo>
                                        <a:pt x="606679" y="971930"/>
                                      </a:lnTo>
                                      <a:lnTo>
                                        <a:pt x="0" y="48602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1146003" y="4900872"/>
                                  <a:ext cx="1346835" cy="972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6835" h="972185">
                                      <a:moveTo>
                                        <a:pt x="0" y="485902"/>
                                      </a:moveTo>
                                      <a:lnTo>
                                        <a:pt x="673227" y="0"/>
                                      </a:lnTo>
                                      <a:lnTo>
                                        <a:pt x="1346454" y="485902"/>
                                      </a:lnTo>
                                      <a:lnTo>
                                        <a:pt x="673227" y="971931"/>
                                      </a:lnTo>
                                      <a:lnTo>
                                        <a:pt x="0" y="4859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4768" y="4072832"/>
                                  <a:ext cx="3589654" cy="261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89654" h="2610485">
                                      <a:moveTo>
                                        <a:pt x="0" y="540003"/>
                                      </a:moveTo>
                                      <a:lnTo>
                                        <a:pt x="899998" y="540003"/>
                                      </a:lnTo>
                                      <a:lnTo>
                                        <a:pt x="8999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  <a:path w="3589654" h="2610485">
                                      <a:moveTo>
                                        <a:pt x="43383" y="2609977"/>
                                      </a:moveTo>
                                      <a:lnTo>
                                        <a:pt x="3589350" y="2609977"/>
                                      </a:lnTo>
                                      <a:lnTo>
                                        <a:pt x="3589350" y="2069972"/>
                                      </a:lnTo>
                                      <a:lnTo>
                                        <a:pt x="43383" y="2069972"/>
                                      </a:lnTo>
                                      <a:lnTo>
                                        <a:pt x="43383" y="260997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1819230" y="544772"/>
                                  <a:ext cx="1270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2720">
                                      <a:moveTo>
                                        <a:pt x="0" y="0"/>
                                      </a:moveTo>
                                      <a:lnTo>
                                        <a:pt x="0" y="17272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1784178" y="708729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1819230" y="1606873"/>
                                  <a:ext cx="1270" cy="424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24815">
                                      <a:moveTo>
                                        <a:pt x="0" y="0"/>
                                      </a:moveTo>
                                      <a:lnTo>
                                        <a:pt x="0" y="42468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1784178" y="202279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1819230" y="2542863"/>
                                  <a:ext cx="1270" cy="398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98145">
                                      <a:moveTo>
                                        <a:pt x="0" y="0"/>
                                      </a:moveTo>
                                      <a:lnTo>
                                        <a:pt x="0" y="397637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1784178" y="2931737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2425909" y="3487870"/>
                                  <a:ext cx="862330" cy="441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330" h="441325">
                                      <a:moveTo>
                                        <a:pt x="0" y="0"/>
                                      </a:moveTo>
                                      <a:lnTo>
                                        <a:pt x="862203" y="0"/>
                                      </a:lnTo>
                                      <a:lnTo>
                                        <a:pt x="862203" y="44094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454767" y="3487870"/>
                                  <a:ext cx="758190" cy="523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58190" h="523875">
                                      <a:moveTo>
                                        <a:pt x="7577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2362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419741" y="400272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0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26" y="70104"/>
                                      </a:lnTo>
                                      <a:lnTo>
                                        <a:pt x="700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396576" y="3411670"/>
                                  <a:ext cx="28956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9560" h="152400">
                                      <a:moveTo>
                                        <a:pt x="2891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289166" y="152400"/>
                                      </a:lnTo>
                                      <a:lnTo>
                                        <a:pt x="289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2492457" y="4900872"/>
                                  <a:ext cx="795655" cy="486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5655" h="486409">
                                      <a:moveTo>
                                        <a:pt x="0" y="485902"/>
                                      </a:moveTo>
                                      <a:lnTo>
                                        <a:pt x="795655" y="485902"/>
                                      </a:lnTo>
                                      <a:lnTo>
                                        <a:pt x="795655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1819230" y="5872803"/>
                                  <a:ext cx="1905" cy="208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" h="208915">
                                      <a:moveTo>
                                        <a:pt x="0" y="0"/>
                                      </a:moveTo>
                                      <a:lnTo>
                                        <a:pt x="0" y="135001"/>
                                      </a:lnTo>
                                      <a:lnTo>
                                        <a:pt x="1905" y="135001"/>
                                      </a:lnTo>
                                      <a:lnTo>
                                        <a:pt x="1905" y="20878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1786083" y="607282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1819230" y="3973772"/>
                                  <a:ext cx="1270" cy="866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66140">
                                      <a:moveTo>
                                        <a:pt x="0" y="539750"/>
                                      </a:moveTo>
                                      <a:lnTo>
                                        <a:pt x="0" y="865759"/>
                                      </a:lnTo>
                                    </a:path>
                                    <a:path h="866140">
                                      <a:moveTo>
                                        <a:pt x="0" y="0"/>
                                      </a:moveTo>
                                      <a:lnTo>
                                        <a:pt x="0" y="38735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1784178" y="483076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31EE43" id="Group 146" o:spid="_x0000_s1026" style="position:absolute;margin-left:10.75pt;margin-top:-15.95pt;width:283.4pt;height:526.6pt;z-index:-52328448;mso-wrap-distance-left:0;mso-wrap-distance-right:0" coordsize="35991,6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">
                      <v:shape id="Graphic 147" o:spid="_x0000_s1027" style="position:absolute;left:2532;top:47;width:31324;height:25381;visibility:visible;mso-wrap-style:square;v-text-anchor:top" coordsize="3132455,253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" path="m,540003r3131947,l3131947,,,,,540003xem,1602104r3131947,l3131947,774103,,774103r,828001xem,2538094r3131947,l3131947,2088095,,2088095r,449999xe" filled="f" strokeweight=".26492mm">
                        <v:path arrowok="t"/>
                      </v:shape>
                      <v:shape id="Graphic 148" o:spid="_x0000_s1028" style="position:absolute;left:12125;top:30018;width:12135;height:9722;visibility:visible;mso-wrap-style:square;v-text-anchor:top" coordsize="1213485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" path="m,486028l606679,r606679,486028l606679,971930,,486028xe" filled="f" strokeweight=".26492mm">
                        <v:path arrowok="t"/>
                      </v:shape>
                      <v:shape id="Graphic 149" o:spid="_x0000_s1029" style="position:absolute;left:11460;top:49008;width:13468;height:9722;visibility:visible;mso-wrap-style:square;v-text-anchor:top" coordsize="1346835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" path="m,485902l673227,r673227,485902l673227,971931,,485902xe" filled="f" strokeweight=".26492mm">
                        <v:path arrowok="t"/>
                      </v:shape>
                      <v:shape id="Graphic 150" o:spid="_x0000_s1030" style="position:absolute;left:47;top:40728;width:35897;height:26105;visibility:visible;mso-wrap-style:square;v-text-anchor:top" coordsize="3589654,261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" path="m,540003r899998,l899998,,,,,540003xem43383,2609977r3545967,l3589350,2069972r-3545967,l43383,2609977xe" filled="f" strokeweight=".26492mm">
                        <v:path arrowok="t"/>
                      </v:shape>
                      <v:shape id="Graphic 151" o:spid="_x0000_s1031" style="position:absolute;left:18192;top:5447;width:13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" path="m,l,172720e" filled="f" strokeweight=".26492mm">
                        <v:path arrowok="t"/>
                      </v:shape>
                      <v:shape id="Graphic 152" o:spid="_x0000_s1032" style="position:absolute;left:17841;top:708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" path="m70104,l,,35052,70104,70104,xe" fillcolor="black" stroked="f">
                        <v:path arrowok="t"/>
                      </v:shape>
                      <v:shape id="Graphic 153" o:spid="_x0000_s1033" style="position:absolute;left:18192;top:16068;width:13;height:4248;visibility:visible;mso-wrap-style:square;v-text-anchor:top" coordsize="1270,42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" path="m,l,424688e" filled="f" strokeweight=".26492mm">
                        <v:path arrowok="t"/>
                      </v:shape>
                      <v:shape id="Graphic 154" o:spid="_x0000_s1034" style="position:absolute;left:17841;top:2022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" path="m70104,l,,35052,69977,70104,xe" fillcolor="black" stroked="f">
                        <v:path arrowok="t"/>
                      </v:shape>
                      <v:shape id="Graphic 155" o:spid="_x0000_s1035" style="position:absolute;left:18192;top:25428;width:13;height:3982;visibility:visible;mso-wrap-style:square;v-text-anchor:top" coordsize="1270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" path="m,l,397637e" filled="f" strokeweight=".26492mm">
                        <v:path arrowok="t"/>
                      </v:shape>
                      <v:shape id="Graphic 156" o:spid="_x0000_s1036" style="position:absolute;left:17841;top:2931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" path="m70104,l,,35052,70104,70104,xe" fillcolor="black" stroked="f">
                        <v:path arrowok="t"/>
                      </v:shape>
                      <v:shape id="Graphic 157" o:spid="_x0000_s1037" style="position:absolute;left:24259;top:34878;width:8623;height:4413;visibility:visible;mso-wrap-style:square;v-text-anchor:top" coordsize="862330,4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" path="m,l862203,r,440944e" filled="f" strokeweight=".26492mm">
                        <v:stroke dashstyle="1 1"/>
                        <v:path arrowok="t"/>
                      </v:shape>
                      <v:shape id="Graphic 158" o:spid="_x0000_s1038" style="position:absolute;left:4547;top:34878;width:7582;height:5239;visibility:visible;mso-wrap-style:square;v-text-anchor:top" coordsize="75819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" path="m757783,l,,,523620e" filled="f" strokeweight=".26492mm">
                        <v:path arrowok="t"/>
                      </v:shape>
                      <v:shape id="Graphic 159" o:spid="_x0000_s1039" style="position:absolute;left:4197;top:4002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" path="m70053,l,,35026,70104,70053,xe" fillcolor="black" stroked="f">
                        <v:path arrowok="t"/>
                      </v:shape>
                      <v:shape id="Graphic 160" o:spid="_x0000_s1040" style="position:absolute;left:3965;top:34116;width:2896;height:1524;visibility:visible;mso-wrap-style:square;v-text-anchor:top" coordsize="2895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" path="m289166,l,,,152400r289166,l289166,xe" stroked="f">
                        <v:path arrowok="t"/>
                      </v:shape>
                      <v:shape id="Graphic 161" o:spid="_x0000_s1041" style="position:absolute;left:24924;top:49008;width:7957;height:4864;visibility:visible;mso-wrap-style:square;v-text-anchor:top" coordsize="79565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" path="m,485902r795655,l795655,e" filled="f" strokeweight=".26492mm">
                        <v:stroke dashstyle="1 1"/>
                        <v:path arrowok="t"/>
                      </v:shape>
                      <v:shape id="Graphic 162" o:spid="_x0000_s1042" style="position:absolute;left:18192;top:58728;width:19;height:2089;visibility:visible;mso-wrap-style:square;v-text-anchor:top" coordsize="1905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" path="m,l,135001r1905,l1905,208788e" filled="f" strokeweight=".26492mm">
                        <v:path arrowok="t"/>
                      </v:shape>
                      <v:shape id="Graphic 163" o:spid="_x0000_s1043" style="position:absolute;left:17860;top:60728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" path="m70104,l,,35052,69977,70104,xe" fillcolor="black" stroked="f">
                        <v:path arrowok="t"/>
                      </v:shape>
                      <v:shape id="Graphic 164" o:spid="_x0000_s1044" style="position:absolute;left:18192;top:39737;width:13;height:8662;visibility:visible;mso-wrap-style:square;v-text-anchor:top" coordsize="1270,86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" path="m,539750l,865759em,l,387350e" filled="f" strokeweight=".26492mm">
                        <v:path arrowok="t"/>
                      </v:shape>
                      <v:shape id="Graphic 165" o:spid="_x0000_s1045" style="position:absolute;left:17841;top:4830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" path="m70104,l,,35052,70104,70104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7B14B1">
              <w:rPr>
                <w:sz w:val="19"/>
              </w:rPr>
              <w:t>Onay</w:t>
            </w:r>
            <w:r w:rsidRPr="007B14B1">
              <w:rPr>
                <w:spacing w:val="23"/>
                <w:sz w:val="19"/>
              </w:rPr>
              <w:t xml:space="preserve"> </w:t>
            </w:r>
            <w:r w:rsidRPr="007B14B1">
              <w:rPr>
                <w:sz w:val="19"/>
              </w:rPr>
              <w:t>belgesi</w:t>
            </w:r>
            <w:r w:rsidRPr="007B14B1">
              <w:rPr>
                <w:spacing w:val="22"/>
                <w:sz w:val="19"/>
              </w:rPr>
              <w:t xml:space="preserve"> </w:t>
            </w:r>
            <w:r w:rsidRPr="007B14B1">
              <w:rPr>
                <w:sz w:val="19"/>
              </w:rPr>
              <w:t>giden</w:t>
            </w:r>
            <w:r w:rsidRPr="007B14B1">
              <w:rPr>
                <w:spacing w:val="24"/>
                <w:sz w:val="19"/>
              </w:rPr>
              <w:t xml:space="preserve"> </w:t>
            </w:r>
            <w:r w:rsidRPr="007B14B1">
              <w:rPr>
                <w:sz w:val="19"/>
              </w:rPr>
              <w:t>evrak</w:t>
            </w:r>
            <w:r w:rsidRPr="007B14B1">
              <w:rPr>
                <w:spacing w:val="24"/>
                <w:sz w:val="19"/>
              </w:rPr>
              <w:t xml:space="preserve"> </w:t>
            </w:r>
            <w:r w:rsidRPr="007B14B1">
              <w:rPr>
                <w:sz w:val="19"/>
              </w:rPr>
              <w:t>defterine</w:t>
            </w:r>
            <w:r w:rsidRPr="007B14B1">
              <w:rPr>
                <w:spacing w:val="18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kaydedilmesi</w:t>
            </w:r>
          </w:p>
          <w:p w14:paraId="39951074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26A516D9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266A3B1B" w14:textId="77777777" w:rsidR="00D90B51" w:rsidRPr="007B14B1" w:rsidRDefault="00D90B51" w:rsidP="00D90B51">
            <w:pPr>
              <w:pStyle w:val="TableParagraph"/>
              <w:spacing w:before="92"/>
              <w:rPr>
                <w:sz w:val="19"/>
              </w:rPr>
            </w:pPr>
          </w:p>
          <w:p w14:paraId="546A3E18" w14:textId="0C15458F" w:rsidR="00D90B51" w:rsidRPr="007B14B1" w:rsidRDefault="00D90B51" w:rsidP="00D90B51">
            <w:pPr>
              <w:pStyle w:val="TableParagraph"/>
              <w:spacing w:before="1" w:line="264" w:lineRule="auto"/>
              <w:ind w:left="634" w:right="609"/>
              <w:jc w:val="center"/>
              <w:rPr>
                <w:sz w:val="19"/>
              </w:rPr>
            </w:pPr>
            <w:r w:rsidRPr="007B14B1">
              <w:rPr>
                <w:sz w:val="19"/>
              </w:rPr>
              <w:t xml:space="preserve">Alınacak malzeme ile ilgili görevlendirilen personelin verdiği bilgi ve belgeler doğrultusunda Piyasa Fiyat Araştırma Tutanağının düzenlenmesi, görevliler ve Harcama Yetkilisi tarafından </w:t>
            </w:r>
            <w:r w:rsidRPr="007B14B1">
              <w:rPr>
                <w:spacing w:val="-2"/>
                <w:sz w:val="19"/>
              </w:rPr>
              <w:t>imzalanması</w:t>
            </w:r>
            <w:r w:rsidR="008B6211">
              <w:rPr>
                <w:spacing w:val="-2"/>
                <w:sz w:val="19"/>
              </w:rPr>
              <w:t>, Muayene ve Kabul Komisyonunu Harcama Yetkilisi tarafından oluşturulması</w:t>
            </w:r>
          </w:p>
          <w:p w14:paraId="0ADCFCE8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5ADF101E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3A7A45CF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7FD4FA26" w14:textId="77777777" w:rsidR="00D90B51" w:rsidRPr="007B14B1" w:rsidRDefault="00D90B51" w:rsidP="00D90B51">
            <w:pPr>
              <w:pStyle w:val="TableParagraph"/>
              <w:spacing w:before="57"/>
              <w:rPr>
                <w:sz w:val="19"/>
              </w:rPr>
            </w:pPr>
          </w:p>
          <w:p w14:paraId="288D8FD9" w14:textId="77777777" w:rsidR="00D90B51" w:rsidRPr="007B14B1" w:rsidRDefault="00D90B51" w:rsidP="00D90B51">
            <w:pPr>
              <w:pStyle w:val="TableParagraph"/>
              <w:spacing w:before="1"/>
              <w:ind w:left="634" w:right="614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Muayene</w:t>
            </w:r>
            <w:r w:rsidRPr="007B14B1">
              <w:rPr>
                <w:spacing w:val="22"/>
                <w:sz w:val="19"/>
              </w:rPr>
              <w:t xml:space="preserve"> </w:t>
            </w:r>
            <w:r w:rsidRPr="007B14B1">
              <w:rPr>
                <w:sz w:val="19"/>
              </w:rPr>
              <w:t>ve</w:t>
            </w:r>
            <w:r w:rsidRPr="007B14B1">
              <w:rPr>
                <w:spacing w:val="22"/>
                <w:sz w:val="19"/>
              </w:rPr>
              <w:t xml:space="preserve"> </w:t>
            </w:r>
            <w:r w:rsidRPr="007B14B1">
              <w:rPr>
                <w:sz w:val="19"/>
              </w:rPr>
              <w:t>Kabul</w:t>
            </w:r>
            <w:r w:rsidRPr="007B14B1">
              <w:rPr>
                <w:spacing w:val="25"/>
                <w:sz w:val="19"/>
              </w:rPr>
              <w:t xml:space="preserve"> </w:t>
            </w:r>
            <w:r w:rsidRPr="007B14B1">
              <w:rPr>
                <w:sz w:val="19"/>
              </w:rPr>
              <w:t>Komisyonu</w:t>
            </w:r>
            <w:r w:rsidRPr="007B14B1">
              <w:rPr>
                <w:spacing w:val="28"/>
                <w:sz w:val="19"/>
              </w:rPr>
              <w:t xml:space="preserve"> </w:t>
            </w:r>
            <w:r w:rsidRPr="007B14B1">
              <w:rPr>
                <w:sz w:val="19"/>
              </w:rPr>
              <w:t>alınacak</w:t>
            </w:r>
            <w:r w:rsidRPr="007B14B1">
              <w:rPr>
                <w:spacing w:val="28"/>
                <w:sz w:val="19"/>
              </w:rPr>
              <w:t xml:space="preserve"> </w:t>
            </w:r>
            <w:r w:rsidRPr="007B14B1">
              <w:rPr>
                <w:sz w:val="19"/>
              </w:rPr>
              <w:t>malzemeyi</w:t>
            </w:r>
            <w:r w:rsidRPr="007B14B1">
              <w:rPr>
                <w:spacing w:val="25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kontrol</w:t>
            </w:r>
          </w:p>
          <w:p w14:paraId="59D43E0A" w14:textId="77777777" w:rsidR="00D90B51" w:rsidRPr="007B14B1" w:rsidRDefault="00D90B51" w:rsidP="00D90B51">
            <w:pPr>
              <w:pStyle w:val="TableParagraph"/>
              <w:spacing w:before="22"/>
              <w:ind w:left="639" w:right="609"/>
              <w:jc w:val="center"/>
              <w:rPr>
                <w:sz w:val="19"/>
              </w:rPr>
            </w:pPr>
            <w:proofErr w:type="gramStart"/>
            <w:r w:rsidRPr="007B14B1">
              <w:rPr>
                <w:spacing w:val="-2"/>
                <w:sz w:val="19"/>
              </w:rPr>
              <w:t>eder</w:t>
            </w:r>
            <w:proofErr w:type="gramEnd"/>
            <w:r w:rsidRPr="007B14B1">
              <w:rPr>
                <w:spacing w:val="-2"/>
                <w:sz w:val="19"/>
              </w:rPr>
              <w:t>.</w:t>
            </w:r>
          </w:p>
          <w:p w14:paraId="3E5CE70A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0D184992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77CB1ED5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66AC571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092567D5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7B0CF971" w14:textId="77777777" w:rsidR="00D90B51" w:rsidRPr="007B14B1" w:rsidRDefault="00D90B51" w:rsidP="00D90B51">
            <w:pPr>
              <w:pStyle w:val="TableParagraph"/>
              <w:spacing w:before="89"/>
              <w:rPr>
                <w:sz w:val="19"/>
              </w:rPr>
            </w:pPr>
          </w:p>
          <w:p w14:paraId="3BCA648E" w14:textId="77777777" w:rsidR="00D90B51" w:rsidRPr="007B14B1" w:rsidRDefault="00D90B51" w:rsidP="00D90B51">
            <w:pPr>
              <w:pStyle w:val="TableParagraph"/>
              <w:tabs>
                <w:tab w:val="left" w:pos="1678"/>
                <w:tab w:val="left" w:pos="4043"/>
              </w:tabs>
              <w:spacing w:line="168" w:lineRule="auto"/>
              <w:ind w:right="880"/>
              <w:jc w:val="right"/>
              <w:rPr>
                <w:position w:val="-11"/>
                <w:sz w:val="19"/>
              </w:rPr>
            </w:pPr>
            <w:r w:rsidRPr="007B14B1">
              <w:rPr>
                <w:spacing w:val="-2"/>
                <w:position w:val="-11"/>
                <w:sz w:val="19"/>
              </w:rPr>
              <w:t>Hayır</w:t>
            </w:r>
            <w:r w:rsidRPr="007B14B1">
              <w:rPr>
                <w:position w:val="-11"/>
                <w:sz w:val="19"/>
              </w:rPr>
              <w:tab/>
            </w:r>
            <w:r w:rsidRPr="007B14B1">
              <w:rPr>
                <w:sz w:val="19"/>
              </w:rPr>
              <w:t>Satın</w:t>
            </w:r>
            <w:r w:rsidRPr="007B14B1">
              <w:rPr>
                <w:spacing w:val="21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alınacak</w:t>
            </w:r>
            <w:r w:rsidRPr="007B14B1">
              <w:rPr>
                <w:sz w:val="19"/>
              </w:rPr>
              <w:tab/>
            </w:r>
            <w:proofErr w:type="gramStart"/>
            <w:r w:rsidRPr="007B14B1">
              <w:rPr>
                <w:spacing w:val="-4"/>
                <w:position w:val="-11"/>
                <w:sz w:val="19"/>
              </w:rPr>
              <w:t>Evet</w:t>
            </w:r>
            <w:proofErr w:type="gramEnd"/>
          </w:p>
          <w:p w14:paraId="5E8062D7" w14:textId="77777777" w:rsidR="00D90B51" w:rsidRPr="007B14B1" w:rsidRDefault="00D90B51" w:rsidP="00D90B51">
            <w:pPr>
              <w:pStyle w:val="TableParagraph"/>
              <w:spacing w:line="171" w:lineRule="exact"/>
              <w:ind w:left="638" w:right="609"/>
              <w:jc w:val="center"/>
              <w:rPr>
                <w:sz w:val="19"/>
              </w:rPr>
            </w:pPr>
            <w:proofErr w:type="gramStart"/>
            <w:r w:rsidRPr="007B14B1">
              <w:rPr>
                <w:sz w:val="19"/>
              </w:rPr>
              <w:t>ürün</w:t>
            </w:r>
            <w:proofErr w:type="gramEnd"/>
            <w:r w:rsidRPr="007B14B1">
              <w:rPr>
                <w:spacing w:val="15"/>
                <w:sz w:val="19"/>
              </w:rPr>
              <w:t xml:space="preserve"> </w:t>
            </w:r>
            <w:r w:rsidRPr="007B14B1">
              <w:rPr>
                <w:sz w:val="19"/>
              </w:rPr>
              <w:t>uygun</w:t>
            </w:r>
            <w:r w:rsidRPr="007B14B1">
              <w:rPr>
                <w:spacing w:val="15"/>
                <w:sz w:val="19"/>
              </w:rPr>
              <w:t xml:space="preserve"> </w:t>
            </w:r>
            <w:r w:rsidRPr="007B14B1">
              <w:rPr>
                <w:spacing w:val="-5"/>
                <w:sz w:val="19"/>
              </w:rPr>
              <w:t>mu?</w:t>
            </w:r>
          </w:p>
          <w:p w14:paraId="7E5CC857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87EA392" w14:textId="77777777" w:rsidR="00D90B51" w:rsidRPr="007B14B1" w:rsidRDefault="00D90B51" w:rsidP="00D90B51">
            <w:pPr>
              <w:pStyle w:val="TableParagraph"/>
              <w:spacing w:before="83"/>
              <w:rPr>
                <w:sz w:val="19"/>
              </w:rPr>
            </w:pPr>
          </w:p>
          <w:p w14:paraId="3D55FC85" w14:textId="77777777" w:rsidR="00D90B51" w:rsidRPr="007B14B1" w:rsidRDefault="00D90B51" w:rsidP="00D90B51">
            <w:pPr>
              <w:pStyle w:val="TableParagraph"/>
              <w:spacing w:before="1"/>
              <w:ind w:left="5050"/>
              <w:rPr>
                <w:sz w:val="19"/>
              </w:rPr>
            </w:pPr>
            <w:r w:rsidRPr="007B14B1">
              <w:rPr>
                <w:spacing w:val="-2"/>
                <w:sz w:val="19"/>
              </w:rPr>
              <w:t>Üyelerin</w:t>
            </w:r>
          </w:p>
          <w:p w14:paraId="26C5440C" w14:textId="77777777" w:rsidR="00D90B51" w:rsidRPr="007B14B1" w:rsidRDefault="00D90B51" w:rsidP="00D90B51">
            <w:pPr>
              <w:pStyle w:val="TableParagraph"/>
              <w:tabs>
                <w:tab w:val="left" w:pos="4908"/>
              </w:tabs>
              <w:spacing w:before="18"/>
              <w:ind w:left="532"/>
              <w:rPr>
                <w:position w:val="1"/>
                <w:sz w:val="19"/>
              </w:rPr>
            </w:pPr>
            <w:proofErr w:type="spellStart"/>
            <w:r w:rsidRPr="007B14B1">
              <w:rPr>
                <w:spacing w:val="-2"/>
                <w:sz w:val="19"/>
              </w:rPr>
              <w:t>Satınalma</w:t>
            </w:r>
            <w:proofErr w:type="spellEnd"/>
            <w:r w:rsidRPr="007B14B1">
              <w:rPr>
                <w:sz w:val="19"/>
              </w:rPr>
              <w:tab/>
            </w:r>
            <w:r w:rsidRPr="007B14B1">
              <w:rPr>
                <w:position w:val="1"/>
                <w:sz w:val="19"/>
              </w:rPr>
              <w:t>Muayene</w:t>
            </w:r>
            <w:r w:rsidRPr="007B14B1">
              <w:rPr>
                <w:spacing w:val="33"/>
                <w:position w:val="1"/>
                <w:sz w:val="19"/>
              </w:rPr>
              <w:t xml:space="preserve"> </w:t>
            </w:r>
            <w:r w:rsidRPr="007B14B1">
              <w:rPr>
                <w:spacing w:val="-5"/>
                <w:position w:val="1"/>
                <w:sz w:val="19"/>
              </w:rPr>
              <w:t>ve</w:t>
            </w:r>
          </w:p>
          <w:p w14:paraId="78D05001" w14:textId="77777777" w:rsidR="00D90B51" w:rsidRPr="007B14B1" w:rsidRDefault="00D90B51" w:rsidP="00D90B51">
            <w:pPr>
              <w:pStyle w:val="TableParagraph"/>
              <w:tabs>
                <w:tab w:val="left" w:pos="5178"/>
              </w:tabs>
              <w:spacing w:before="12" w:line="196" w:lineRule="exact"/>
              <w:ind w:left="357"/>
              <w:rPr>
                <w:position w:val="1"/>
                <w:sz w:val="19"/>
              </w:rPr>
            </w:pPr>
            <w:proofErr w:type="gramStart"/>
            <w:r w:rsidRPr="007B14B1">
              <w:rPr>
                <w:sz w:val="19"/>
              </w:rPr>
              <w:t>işleminin</w:t>
            </w:r>
            <w:proofErr w:type="gramEnd"/>
            <w:r w:rsidRPr="007B14B1">
              <w:rPr>
                <w:spacing w:val="30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iptal</w:t>
            </w:r>
            <w:r w:rsidRPr="007B14B1">
              <w:rPr>
                <w:sz w:val="19"/>
              </w:rPr>
              <w:tab/>
            </w:r>
            <w:r w:rsidRPr="007B14B1">
              <w:rPr>
                <w:spacing w:val="-2"/>
                <w:position w:val="1"/>
                <w:sz w:val="19"/>
              </w:rPr>
              <w:t>kabul</w:t>
            </w:r>
          </w:p>
          <w:p w14:paraId="6A9A39C9" w14:textId="77777777" w:rsidR="00D90B51" w:rsidRPr="007B14B1" w:rsidRDefault="00D90B51" w:rsidP="00D90B51">
            <w:pPr>
              <w:pStyle w:val="TableParagraph"/>
              <w:tabs>
                <w:tab w:val="left" w:pos="2856"/>
                <w:tab w:val="left" w:pos="4933"/>
              </w:tabs>
              <w:spacing w:line="276" w:lineRule="exact"/>
              <w:ind w:left="594"/>
              <w:rPr>
                <w:position w:val="1"/>
                <w:sz w:val="19"/>
              </w:rPr>
            </w:pPr>
            <w:proofErr w:type="gramStart"/>
            <w:r w:rsidRPr="007B14B1">
              <w:rPr>
                <w:spacing w:val="-2"/>
                <w:sz w:val="19"/>
              </w:rPr>
              <w:t>edilmesi</w:t>
            </w:r>
            <w:proofErr w:type="gramEnd"/>
            <w:r w:rsidRPr="007B14B1">
              <w:rPr>
                <w:sz w:val="19"/>
              </w:rPr>
              <w:tab/>
            </w:r>
            <w:r w:rsidRPr="007B14B1">
              <w:rPr>
                <w:spacing w:val="-2"/>
                <w:position w:val="9"/>
                <w:sz w:val="19"/>
              </w:rPr>
              <w:t>Hayır</w:t>
            </w:r>
            <w:r w:rsidRPr="007B14B1">
              <w:rPr>
                <w:position w:val="9"/>
                <w:sz w:val="19"/>
              </w:rPr>
              <w:tab/>
            </w:r>
            <w:r w:rsidRPr="007B14B1">
              <w:rPr>
                <w:spacing w:val="-2"/>
                <w:position w:val="1"/>
                <w:sz w:val="19"/>
              </w:rPr>
              <w:t>Komisyonu</w:t>
            </w:r>
          </w:p>
          <w:p w14:paraId="39A7C4F0" w14:textId="77777777" w:rsidR="00D90B51" w:rsidRPr="007B14B1" w:rsidRDefault="00D90B51" w:rsidP="00D90B51">
            <w:pPr>
              <w:pStyle w:val="TableParagraph"/>
              <w:spacing w:before="13" w:line="266" w:lineRule="auto"/>
              <w:ind w:left="4945" w:firstLine="22"/>
              <w:rPr>
                <w:sz w:val="19"/>
              </w:rPr>
            </w:pPr>
            <w:r w:rsidRPr="007B14B1">
              <w:rPr>
                <w:spacing w:val="-2"/>
                <w:sz w:val="19"/>
              </w:rPr>
              <w:t>Tutanağını imzalaması</w:t>
            </w:r>
          </w:p>
          <w:p w14:paraId="743AFAC2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15B2E0EF" w14:textId="77777777" w:rsidR="00D90B51" w:rsidRPr="007B14B1" w:rsidRDefault="00D90B51" w:rsidP="00D90B51">
            <w:pPr>
              <w:pStyle w:val="TableParagraph"/>
              <w:spacing w:before="146"/>
              <w:rPr>
                <w:sz w:val="19"/>
              </w:rPr>
            </w:pPr>
          </w:p>
          <w:p w14:paraId="0A6BFF6D" w14:textId="77777777" w:rsidR="00D90B51" w:rsidRPr="007B14B1" w:rsidRDefault="00D90B51" w:rsidP="00D90B51">
            <w:pPr>
              <w:pStyle w:val="TableParagraph"/>
              <w:tabs>
                <w:tab w:val="left" w:pos="2719"/>
              </w:tabs>
              <w:spacing w:line="168" w:lineRule="auto"/>
              <w:ind w:right="792"/>
              <w:jc w:val="right"/>
              <w:rPr>
                <w:position w:val="-11"/>
                <w:sz w:val="19"/>
              </w:rPr>
            </w:pPr>
            <w:r w:rsidRPr="007B14B1">
              <w:rPr>
                <w:sz w:val="19"/>
              </w:rPr>
              <w:t>Eksikler</w:t>
            </w:r>
            <w:r w:rsidRPr="007B14B1">
              <w:rPr>
                <w:spacing w:val="34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tamamlandı</w:t>
            </w:r>
            <w:r w:rsidRPr="007B14B1">
              <w:rPr>
                <w:sz w:val="19"/>
              </w:rPr>
              <w:tab/>
            </w:r>
            <w:proofErr w:type="gramStart"/>
            <w:r w:rsidRPr="007B14B1">
              <w:rPr>
                <w:spacing w:val="-4"/>
                <w:position w:val="-11"/>
                <w:sz w:val="19"/>
              </w:rPr>
              <w:t>Evet</w:t>
            </w:r>
            <w:proofErr w:type="gramEnd"/>
          </w:p>
          <w:p w14:paraId="6C32C0D3" w14:textId="77777777" w:rsidR="00D90B51" w:rsidRPr="007B14B1" w:rsidRDefault="00D90B51" w:rsidP="00D90B51">
            <w:pPr>
              <w:pStyle w:val="TableParagraph"/>
              <w:spacing w:line="171" w:lineRule="exact"/>
              <w:ind w:left="638" w:right="609"/>
              <w:jc w:val="center"/>
              <w:rPr>
                <w:sz w:val="19"/>
              </w:rPr>
            </w:pPr>
            <w:proofErr w:type="gramStart"/>
            <w:r w:rsidRPr="007B14B1">
              <w:rPr>
                <w:spacing w:val="-5"/>
                <w:sz w:val="19"/>
              </w:rPr>
              <w:t>mı</w:t>
            </w:r>
            <w:proofErr w:type="gramEnd"/>
            <w:r w:rsidRPr="007B14B1">
              <w:rPr>
                <w:spacing w:val="-5"/>
                <w:sz w:val="19"/>
              </w:rPr>
              <w:t>?</w:t>
            </w:r>
          </w:p>
          <w:p w14:paraId="721C62C0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6054295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52D81815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720C22F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EC655C5" w14:textId="77777777" w:rsidR="00D90B51" w:rsidRPr="007B14B1" w:rsidRDefault="00D90B51" w:rsidP="00D90B51">
            <w:pPr>
              <w:pStyle w:val="TableParagraph"/>
              <w:spacing w:before="64"/>
              <w:rPr>
                <w:sz w:val="19"/>
              </w:rPr>
            </w:pPr>
          </w:p>
          <w:p w14:paraId="29D55876" w14:textId="56053B8C" w:rsidR="00D90B51" w:rsidRPr="007B14B1" w:rsidRDefault="008B6211" w:rsidP="00D90B51">
            <w:pPr>
              <w:pStyle w:val="TableParagraph"/>
              <w:spacing w:line="266" w:lineRule="auto"/>
              <w:ind w:left="641" w:right="609"/>
              <w:jc w:val="center"/>
              <w:rPr>
                <w:sz w:val="19"/>
              </w:rPr>
            </w:pPr>
            <w:r>
              <w:rPr>
                <w:sz w:val="19"/>
              </w:rPr>
              <w:t>Tamamlandıysa m</w:t>
            </w:r>
            <w:r w:rsidR="00D90B51" w:rsidRPr="007B14B1">
              <w:rPr>
                <w:sz w:val="19"/>
              </w:rPr>
              <w:t>alzeme görevli</w:t>
            </w:r>
            <w:r w:rsidR="001B3ED3">
              <w:rPr>
                <w:sz w:val="19"/>
              </w:rPr>
              <w:t xml:space="preserve"> </w:t>
            </w:r>
            <w:proofErr w:type="gramStart"/>
            <w:r w:rsidR="001B3ED3">
              <w:rPr>
                <w:sz w:val="19"/>
              </w:rPr>
              <w:t>yada</w:t>
            </w:r>
            <w:proofErr w:type="gramEnd"/>
            <w:r w:rsidR="001B3ED3">
              <w:rPr>
                <w:sz w:val="19"/>
              </w:rPr>
              <w:t xml:space="preserve"> görevliler</w:t>
            </w:r>
            <w:r w:rsidR="00D90B51" w:rsidRPr="007B14B1">
              <w:rPr>
                <w:sz w:val="19"/>
              </w:rPr>
              <w:t xml:space="preserve"> tarafından sayılarak depoya alınması, Taşınır</w:t>
            </w:r>
            <w:r w:rsidR="00D90B51" w:rsidRPr="007B14B1">
              <w:rPr>
                <w:spacing w:val="40"/>
                <w:sz w:val="19"/>
              </w:rPr>
              <w:t xml:space="preserve"> </w:t>
            </w:r>
            <w:r w:rsidR="00D90B51" w:rsidRPr="007B14B1">
              <w:rPr>
                <w:sz w:val="19"/>
              </w:rPr>
              <w:t>İşlem Fişinin düzenlenmes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AF5DF0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7AB3AD6E" w14:textId="77777777" w:rsidR="00D90B51" w:rsidRPr="007B14B1" w:rsidRDefault="00D90B51" w:rsidP="00D90B51">
            <w:pPr>
              <w:pStyle w:val="TableParagraph"/>
              <w:spacing w:before="216"/>
              <w:rPr>
                <w:sz w:val="19"/>
              </w:rPr>
            </w:pPr>
          </w:p>
          <w:p w14:paraId="5A114EDE" w14:textId="77777777" w:rsidR="00D90B51" w:rsidRPr="007B14B1" w:rsidRDefault="00D90B51" w:rsidP="00D90B51">
            <w:pPr>
              <w:pStyle w:val="TableParagraph"/>
              <w:spacing w:before="1"/>
              <w:ind w:left="525"/>
              <w:rPr>
                <w:sz w:val="19"/>
              </w:rPr>
            </w:pPr>
            <w:r w:rsidRPr="007B14B1">
              <w:rPr>
                <w:sz w:val="19"/>
              </w:rPr>
              <w:t>Birim</w:t>
            </w:r>
            <w:r w:rsidRPr="007B14B1">
              <w:rPr>
                <w:spacing w:val="12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Memuru</w:t>
            </w:r>
          </w:p>
          <w:p w14:paraId="650B88DE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068E8DE9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25E6CE48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22846132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B91881D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291FAF48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3F942277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30FB09BF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29B1A80C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1F88AF06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59AF4AC6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34D486B7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5840ECD3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DCA4C65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64E18E30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3C18BCED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1C14A2BF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5EB43A46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32C74CF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1B89F9D3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1741D837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5410712C" w14:textId="77777777" w:rsidR="00D90B51" w:rsidRPr="007B14B1" w:rsidRDefault="00D90B51" w:rsidP="00D90B51">
            <w:pPr>
              <w:pStyle w:val="TableParagraph"/>
              <w:spacing w:before="65"/>
              <w:rPr>
                <w:sz w:val="19"/>
              </w:rPr>
            </w:pPr>
          </w:p>
          <w:p w14:paraId="15D291DC" w14:textId="77777777" w:rsidR="00D90B51" w:rsidRPr="007B14B1" w:rsidRDefault="00D90B51" w:rsidP="00D90B51">
            <w:pPr>
              <w:pStyle w:val="TableParagraph"/>
              <w:ind w:right="90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Muayene</w:t>
            </w:r>
            <w:r w:rsidRPr="007B14B1">
              <w:rPr>
                <w:spacing w:val="34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Kabul</w:t>
            </w:r>
          </w:p>
          <w:p w14:paraId="4A32557A" w14:textId="77777777" w:rsidR="00D90B51" w:rsidRPr="007B14B1" w:rsidRDefault="00D90B51" w:rsidP="00D90B51">
            <w:pPr>
              <w:pStyle w:val="TableParagraph"/>
              <w:spacing w:before="22"/>
              <w:ind w:right="87"/>
              <w:jc w:val="center"/>
              <w:rPr>
                <w:sz w:val="19"/>
              </w:rPr>
            </w:pPr>
            <w:r w:rsidRPr="007B14B1">
              <w:rPr>
                <w:spacing w:val="-2"/>
                <w:sz w:val="19"/>
              </w:rPr>
              <w:t>Komisyonu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05F7C6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67FF2139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1AA6DAF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23EB495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7AA28214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765442F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12F58FED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719F2A32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0222BBBA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09886FEB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523A3754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1E6981C0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50A3710D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2934D272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6A7A2745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6B416352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468C3826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0C52F149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64FF2B13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2C246287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0AE49ABB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7F10A88F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3D1F71BB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7A5AEF78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0DA1B4F3" w14:textId="77777777" w:rsidR="00D90B51" w:rsidRPr="007B14B1" w:rsidRDefault="00D90B51" w:rsidP="00D90B51">
            <w:pPr>
              <w:pStyle w:val="TableParagraph"/>
              <w:rPr>
                <w:sz w:val="19"/>
              </w:rPr>
            </w:pPr>
          </w:p>
          <w:p w14:paraId="0FA7868D" w14:textId="77777777" w:rsidR="00D90B51" w:rsidRPr="007B14B1" w:rsidRDefault="00D90B51" w:rsidP="00D90B51">
            <w:pPr>
              <w:pStyle w:val="TableParagraph"/>
              <w:spacing w:before="58"/>
              <w:rPr>
                <w:sz w:val="19"/>
              </w:rPr>
            </w:pPr>
          </w:p>
          <w:p w14:paraId="28E19283" w14:textId="77777777" w:rsidR="00D90B51" w:rsidRPr="007B14B1" w:rsidRDefault="00D90B51" w:rsidP="00D90B51">
            <w:pPr>
              <w:pStyle w:val="TableParagraph"/>
              <w:spacing w:line="266" w:lineRule="auto"/>
              <w:ind w:left="808" w:hanging="342"/>
              <w:rPr>
                <w:sz w:val="19"/>
              </w:rPr>
            </w:pPr>
            <w:r w:rsidRPr="007B14B1">
              <w:rPr>
                <w:sz w:val="19"/>
              </w:rPr>
              <w:t xml:space="preserve">4734 Sayılı Kanun </w:t>
            </w:r>
            <w:r w:rsidRPr="007B14B1">
              <w:rPr>
                <w:spacing w:val="-2"/>
                <w:sz w:val="19"/>
              </w:rPr>
              <w:t>Hükümleri</w:t>
            </w:r>
          </w:p>
        </w:tc>
      </w:tr>
    </w:tbl>
    <w:p w14:paraId="52F89959" w14:textId="77777777" w:rsidR="00683F09" w:rsidRPr="007B14B1" w:rsidRDefault="00683F09">
      <w:pPr>
        <w:pStyle w:val="GvdeMetni"/>
        <w:spacing w:before="8" w:after="1"/>
        <w:rPr>
          <w:sz w:val="12"/>
        </w:rPr>
      </w:pPr>
    </w:p>
    <w:p w14:paraId="49AF962A" w14:textId="77777777" w:rsidR="00683F09" w:rsidRPr="007B14B1" w:rsidRDefault="00683F09">
      <w:pPr>
        <w:pStyle w:val="TableParagraph"/>
        <w:rPr>
          <w:sz w:val="19"/>
        </w:rPr>
        <w:sectPr w:rsidR="00683F09" w:rsidRPr="007B14B1">
          <w:footerReference w:type="default" r:id="rId11"/>
          <w:pgSz w:w="11820" w:h="16850"/>
          <w:pgMar w:top="380" w:right="425" w:bottom="840" w:left="425" w:header="0" w:footer="647" w:gutter="0"/>
          <w:cols w:space="708"/>
        </w:sectPr>
      </w:pPr>
    </w:p>
    <w:tbl>
      <w:tblPr>
        <w:tblStyle w:val="TableNormal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6436"/>
        <w:gridCol w:w="1633"/>
        <w:gridCol w:w="1315"/>
      </w:tblGrid>
      <w:tr w:rsidR="001E30E3" w:rsidRPr="007B14B1" w14:paraId="448FBDE8" w14:textId="77777777" w:rsidTr="009F4D3D">
        <w:trPr>
          <w:trHeight w:val="312"/>
        </w:trPr>
        <w:tc>
          <w:tcPr>
            <w:tcW w:w="1312" w:type="dxa"/>
            <w:vMerge w:val="restart"/>
          </w:tcPr>
          <w:p w14:paraId="7020B035" w14:textId="684F5B3F" w:rsidR="001E30E3" w:rsidRPr="007B14B1" w:rsidRDefault="001E30E3" w:rsidP="001E30E3">
            <w:pPr>
              <w:pStyle w:val="TableParagraph"/>
              <w:spacing w:before="6"/>
              <w:rPr>
                <w:sz w:val="15"/>
              </w:rPr>
            </w:pPr>
            <w:r w:rsidRPr="00FD0492"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451219456" behindDoc="0" locked="0" layoutInCell="1" allowOverlap="1" wp14:anchorId="2949C262" wp14:editId="6AC1697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0480</wp:posOffset>
                  </wp:positionV>
                  <wp:extent cx="619125" cy="770890"/>
                  <wp:effectExtent l="0" t="0" r="9525" b="0"/>
                  <wp:wrapNone/>
                  <wp:docPr id="1895589734" name="Resim 1" descr="logo, metin, yazı tipi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379109" name="Resim 1" descr="logo, metin, yazı tipi, simge, sembol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14D120" w14:textId="4BB1351C" w:rsidR="001E30E3" w:rsidRPr="007B14B1" w:rsidRDefault="001E30E3" w:rsidP="001E30E3">
            <w:pPr>
              <w:pStyle w:val="TableParagraph"/>
              <w:ind w:left="423"/>
              <w:rPr>
                <w:sz w:val="20"/>
              </w:rPr>
            </w:pPr>
          </w:p>
        </w:tc>
        <w:tc>
          <w:tcPr>
            <w:tcW w:w="6436" w:type="dxa"/>
            <w:vMerge w:val="restart"/>
            <w:shd w:val="clear" w:color="auto" w:fill="FFFFFF"/>
          </w:tcPr>
          <w:p w14:paraId="3765F5D9" w14:textId="773DA14F" w:rsidR="001E30E3" w:rsidRPr="007B14B1" w:rsidRDefault="001E30E3" w:rsidP="001E30E3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14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.C.</w:t>
            </w:r>
          </w:p>
          <w:p w14:paraId="5D955CAC" w14:textId="38FFD753" w:rsidR="001E30E3" w:rsidRPr="007B14B1" w:rsidRDefault="001E30E3" w:rsidP="001E30E3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14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LOVA ÜNİVERSİTESİ REKTÖRLÜĞÜ</w:t>
            </w:r>
          </w:p>
          <w:p w14:paraId="68257704" w14:textId="3382A6F7" w:rsidR="001E30E3" w:rsidRDefault="000537E3" w:rsidP="001E30E3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dari ve Mali İşler</w:t>
            </w:r>
            <w:r w:rsidR="001E30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ire Başkanlığı</w:t>
            </w:r>
          </w:p>
          <w:p w14:paraId="0A722894" w14:textId="0053D329" w:rsidR="001E30E3" w:rsidRPr="007B14B1" w:rsidRDefault="001E30E3" w:rsidP="001E30E3">
            <w:pPr>
              <w:pStyle w:val="TableParagraph"/>
              <w:spacing w:before="14"/>
              <w:ind w:left="100" w:right="1"/>
              <w:jc w:val="center"/>
              <w:rPr>
                <w:b/>
                <w:sz w:val="28"/>
              </w:rPr>
            </w:pPr>
            <w:r w:rsidRPr="00652A21">
              <w:rPr>
                <w:b/>
              </w:rPr>
              <w:t>Doğrudan</w:t>
            </w:r>
            <w:r w:rsidRPr="00652A21">
              <w:rPr>
                <w:b/>
                <w:spacing w:val="-12"/>
              </w:rPr>
              <w:t xml:space="preserve"> </w:t>
            </w:r>
            <w:r w:rsidRPr="00652A21">
              <w:rPr>
                <w:b/>
              </w:rPr>
              <w:t>Temin</w:t>
            </w:r>
            <w:r w:rsidRPr="00652A21">
              <w:rPr>
                <w:b/>
                <w:spacing w:val="-11"/>
              </w:rPr>
              <w:t xml:space="preserve"> </w:t>
            </w:r>
            <w:r w:rsidRPr="00652A21">
              <w:rPr>
                <w:b/>
                <w:spacing w:val="-2"/>
              </w:rPr>
              <w:t xml:space="preserve">Yoluyla </w:t>
            </w:r>
            <w:r w:rsidRPr="00652A21">
              <w:rPr>
                <w:b/>
              </w:rPr>
              <w:t>Mal</w:t>
            </w:r>
            <w:r>
              <w:rPr>
                <w:b/>
              </w:rPr>
              <w:t>, Hizmet</w:t>
            </w:r>
            <w:r w:rsidRPr="00652A21">
              <w:rPr>
                <w:b/>
                <w:spacing w:val="-10"/>
              </w:rPr>
              <w:t xml:space="preserve"> </w:t>
            </w:r>
            <w:r w:rsidRPr="00652A21">
              <w:rPr>
                <w:b/>
                <w:spacing w:val="-2"/>
              </w:rPr>
              <w:t xml:space="preserve">Alımı </w:t>
            </w:r>
            <w:r w:rsidRPr="00652A21">
              <w:rPr>
                <w:b/>
              </w:rPr>
              <w:t>İş</w:t>
            </w:r>
            <w:r w:rsidRPr="00652A21">
              <w:rPr>
                <w:b/>
                <w:spacing w:val="-9"/>
              </w:rPr>
              <w:t xml:space="preserve"> </w:t>
            </w:r>
            <w:r w:rsidRPr="00652A21">
              <w:rPr>
                <w:b/>
                <w:spacing w:val="-2"/>
              </w:rPr>
              <w:t>Akışı</w:t>
            </w:r>
          </w:p>
        </w:tc>
        <w:tc>
          <w:tcPr>
            <w:tcW w:w="1633" w:type="dxa"/>
          </w:tcPr>
          <w:p w14:paraId="588B5BFA" w14:textId="209ECA06" w:rsidR="001E30E3" w:rsidRPr="007B14B1" w:rsidRDefault="001E30E3" w:rsidP="001E30E3">
            <w:pPr>
              <w:pStyle w:val="TableParagraph"/>
              <w:spacing w:before="28"/>
              <w:ind w:left="61"/>
              <w:rPr>
                <w:sz w:val="19"/>
              </w:rPr>
            </w:pPr>
            <w:r w:rsidRPr="007B14B1">
              <w:rPr>
                <w:sz w:val="19"/>
              </w:rPr>
              <w:t xml:space="preserve">Belge Numarası </w:t>
            </w:r>
          </w:p>
        </w:tc>
        <w:tc>
          <w:tcPr>
            <w:tcW w:w="1315" w:type="dxa"/>
          </w:tcPr>
          <w:p w14:paraId="75547815" w14:textId="1314CC98" w:rsidR="001E30E3" w:rsidRPr="007B14B1" w:rsidRDefault="00923EE9" w:rsidP="001E30E3">
            <w:pPr>
              <w:pStyle w:val="TableParagraph"/>
              <w:spacing w:before="28"/>
              <w:rPr>
                <w:sz w:val="19"/>
              </w:rPr>
            </w:pPr>
            <w:r>
              <w:rPr>
                <w:sz w:val="19"/>
              </w:rPr>
              <w:t>İMİD</w:t>
            </w:r>
            <w:r w:rsidR="001E30E3">
              <w:rPr>
                <w:sz w:val="19"/>
              </w:rPr>
              <w:t>B-A01-019</w:t>
            </w:r>
          </w:p>
        </w:tc>
      </w:tr>
      <w:tr w:rsidR="001E30E3" w:rsidRPr="007B14B1" w14:paraId="4A03792E" w14:textId="77777777" w:rsidTr="009F4D3D">
        <w:trPr>
          <w:trHeight w:val="312"/>
        </w:trPr>
        <w:tc>
          <w:tcPr>
            <w:tcW w:w="1312" w:type="dxa"/>
            <w:vMerge/>
            <w:tcBorders>
              <w:top w:val="nil"/>
            </w:tcBorders>
          </w:tcPr>
          <w:p w14:paraId="597545EC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6436" w:type="dxa"/>
            <w:vMerge/>
            <w:tcBorders>
              <w:top w:val="nil"/>
            </w:tcBorders>
            <w:shd w:val="clear" w:color="auto" w:fill="FFFFFF"/>
          </w:tcPr>
          <w:p w14:paraId="03084402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</w:tcPr>
          <w:p w14:paraId="6F25A8F6" w14:textId="77777777" w:rsidR="001E30E3" w:rsidRPr="007B14B1" w:rsidRDefault="001E30E3" w:rsidP="001E30E3">
            <w:pPr>
              <w:pStyle w:val="TableParagraph"/>
              <w:spacing w:before="28"/>
              <w:ind w:left="61"/>
              <w:rPr>
                <w:sz w:val="19"/>
              </w:rPr>
            </w:pPr>
            <w:r w:rsidRPr="007B14B1">
              <w:rPr>
                <w:sz w:val="19"/>
              </w:rPr>
              <w:t>İlk</w:t>
            </w:r>
            <w:r w:rsidRPr="007B14B1">
              <w:rPr>
                <w:spacing w:val="13"/>
                <w:sz w:val="19"/>
              </w:rPr>
              <w:t xml:space="preserve"> </w:t>
            </w:r>
            <w:r w:rsidRPr="007B14B1">
              <w:rPr>
                <w:sz w:val="19"/>
              </w:rPr>
              <w:t>Yayın</w:t>
            </w:r>
            <w:r w:rsidRPr="007B14B1">
              <w:rPr>
                <w:spacing w:val="14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Tarihi</w:t>
            </w:r>
          </w:p>
        </w:tc>
        <w:tc>
          <w:tcPr>
            <w:tcW w:w="1315" w:type="dxa"/>
          </w:tcPr>
          <w:p w14:paraId="12CFD3F7" w14:textId="60042E22" w:rsidR="001E30E3" w:rsidRPr="007B14B1" w:rsidRDefault="001E30E3" w:rsidP="001E30E3">
            <w:pPr>
              <w:pStyle w:val="TableParagraph"/>
              <w:spacing w:before="28"/>
              <w:rPr>
                <w:sz w:val="19"/>
              </w:rPr>
            </w:pPr>
          </w:p>
        </w:tc>
      </w:tr>
      <w:tr w:rsidR="001E30E3" w:rsidRPr="007B14B1" w14:paraId="2BEFA6B0" w14:textId="77777777" w:rsidTr="009F4D3D">
        <w:trPr>
          <w:trHeight w:val="312"/>
        </w:trPr>
        <w:tc>
          <w:tcPr>
            <w:tcW w:w="1312" w:type="dxa"/>
            <w:vMerge/>
            <w:tcBorders>
              <w:top w:val="nil"/>
            </w:tcBorders>
          </w:tcPr>
          <w:p w14:paraId="024CBA5F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6436" w:type="dxa"/>
            <w:vMerge/>
            <w:tcBorders>
              <w:top w:val="nil"/>
            </w:tcBorders>
            <w:shd w:val="clear" w:color="auto" w:fill="FFFFFF"/>
          </w:tcPr>
          <w:p w14:paraId="54968E20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</w:tcPr>
          <w:p w14:paraId="2ED743A3" w14:textId="2FFA8F4D" w:rsidR="001E30E3" w:rsidRPr="007B14B1" w:rsidRDefault="001E30E3" w:rsidP="001E30E3">
            <w:pPr>
              <w:pStyle w:val="TableParagraph"/>
              <w:spacing w:before="29"/>
              <w:ind w:left="61"/>
              <w:rPr>
                <w:sz w:val="19"/>
              </w:rPr>
            </w:pPr>
            <w:r w:rsidRPr="007B14B1">
              <w:rPr>
                <w:sz w:val="19"/>
              </w:rPr>
              <w:t>Güncelleme</w:t>
            </w:r>
            <w:r w:rsidRPr="007B14B1">
              <w:rPr>
                <w:spacing w:val="24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Tarihi</w:t>
            </w:r>
          </w:p>
        </w:tc>
        <w:tc>
          <w:tcPr>
            <w:tcW w:w="1315" w:type="dxa"/>
          </w:tcPr>
          <w:p w14:paraId="134A7ED0" w14:textId="6DD358D7" w:rsidR="001E30E3" w:rsidRPr="007B14B1" w:rsidRDefault="001E30E3" w:rsidP="001E30E3">
            <w:pPr>
              <w:pStyle w:val="TableParagraph"/>
              <w:rPr>
                <w:sz w:val="18"/>
              </w:rPr>
            </w:pPr>
          </w:p>
        </w:tc>
      </w:tr>
      <w:tr w:rsidR="001E30E3" w:rsidRPr="007B14B1" w14:paraId="7700D733" w14:textId="77777777" w:rsidTr="009F4D3D">
        <w:trPr>
          <w:trHeight w:val="312"/>
        </w:trPr>
        <w:tc>
          <w:tcPr>
            <w:tcW w:w="1312" w:type="dxa"/>
            <w:vMerge/>
            <w:tcBorders>
              <w:top w:val="nil"/>
            </w:tcBorders>
          </w:tcPr>
          <w:p w14:paraId="23DA7F76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6436" w:type="dxa"/>
            <w:vMerge/>
            <w:tcBorders>
              <w:top w:val="nil"/>
            </w:tcBorders>
            <w:shd w:val="clear" w:color="auto" w:fill="FFFFFF"/>
          </w:tcPr>
          <w:p w14:paraId="10589D53" w14:textId="77777777" w:rsidR="001E30E3" w:rsidRPr="007B14B1" w:rsidRDefault="001E30E3" w:rsidP="001E30E3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</w:tcPr>
          <w:p w14:paraId="32982942" w14:textId="6A23F9F0" w:rsidR="001E30E3" w:rsidRPr="007B14B1" w:rsidRDefault="001E30E3" w:rsidP="001E30E3">
            <w:pPr>
              <w:pStyle w:val="TableParagraph"/>
              <w:spacing w:before="28"/>
              <w:ind w:left="61"/>
              <w:rPr>
                <w:sz w:val="19"/>
              </w:rPr>
            </w:pPr>
            <w:r w:rsidRPr="007B14B1">
              <w:rPr>
                <w:sz w:val="19"/>
              </w:rPr>
              <w:t>Güncelleme</w:t>
            </w:r>
            <w:r w:rsidRPr="007B14B1">
              <w:rPr>
                <w:spacing w:val="22"/>
                <w:sz w:val="19"/>
              </w:rPr>
              <w:t xml:space="preserve"> </w:t>
            </w:r>
            <w:r w:rsidRPr="007B14B1">
              <w:rPr>
                <w:spacing w:val="-5"/>
                <w:sz w:val="19"/>
              </w:rPr>
              <w:t>No</w:t>
            </w:r>
          </w:p>
        </w:tc>
        <w:tc>
          <w:tcPr>
            <w:tcW w:w="1315" w:type="dxa"/>
          </w:tcPr>
          <w:p w14:paraId="127393FC" w14:textId="0397B3A4" w:rsidR="001E30E3" w:rsidRPr="007B14B1" w:rsidRDefault="001E30E3" w:rsidP="001E30E3">
            <w:pPr>
              <w:pStyle w:val="TableParagraph"/>
              <w:rPr>
                <w:sz w:val="18"/>
              </w:rPr>
            </w:pPr>
          </w:p>
        </w:tc>
      </w:tr>
    </w:tbl>
    <w:p w14:paraId="78FB73B2" w14:textId="77777777" w:rsidR="00683F09" w:rsidRPr="007B14B1" w:rsidRDefault="00683F09">
      <w:pPr>
        <w:pStyle w:val="GvdeMetni"/>
        <w:spacing w:before="2"/>
        <w:rPr>
          <w:sz w:val="12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699"/>
        <w:gridCol w:w="2126"/>
        <w:gridCol w:w="2409"/>
      </w:tblGrid>
      <w:tr w:rsidR="00ED738A" w:rsidRPr="007B14B1" w14:paraId="310BAA99" w14:textId="77777777" w:rsidTr="00ED738A">
        <w:trPr>
          <w:trHeight w:val="397"/>
        </w:trPr>
        <w:tc>
          <w:tcPr>
            <w:tcW w:w="1537" w:type="dxa"/>
            <w:vAlign w:val="bottom"/>
          </w:tcPr>
          <w:p w14:paraId="23887BE2" w14:textId="7E4FEC55" w:rsidR="00ED738A" w:rsidRPr="007B14B1" w:rsidRDefault="00ED738A" w:rsidP="00ED738A">
            <w:pPr>
              <w:pStyle w:val="TableParagraph"/>
              <w:rPr>
                <w:b/>
                <w:sz w:val="20"/>
                <w:szCs w:val="20"/>
              </w:rPr>
            </w:pPr>
            <w:r w:rsidRPr="007B14B1">
              <w:rPr>
                <w:b/>
                <w:sz w:val="20"/>
                <w:szCs w:val="20"/>
              </w:rPr>
              <w:t>Sürecin Adı</w:t>
            </w:r>
          </w:p>
        </w:tc>
        <w:tc>
          <w:tcPr>
            <w:tcW w:w="4699" w:type="dxa"/>
            <w:vAlign w:val="bottom"/>
          </w:tcPr>
          <w:p w14:paraId="4BFEC451" w14:textId="3F0CE39C" w:rsidR="00ED738A" w:rsidRPr="007B14B1" w:rsidRDefault="00ED738A" w:rsidP="00ED738A">
            <w:pPr>
              <w:pStyle w:val="TableParagraph"/>
              <w:spacing w:before="268"/>
              <w:rPr>
                <w:b/>
                <w:sz w:val="20"/>
                <w:szCs w:val="20"/>
              </w:rPr>
            </w:pPr>
            <w:r w:rsidRPr="007B14B1">
              <w:rPr>
                <w:sz w:val="20"/>
                <w:szCs w:val="20"/>
              </w:rPr>
              <w:t>Doğrudan Temin 22/d Usulü ile Satın Alma Süreci</w:t>
            </w:r>
          </w:p>
        </w:tc>
        <w:tc>
          <w:tcPr>
            <w:tcW w:w="2126" w:type="dxa"/>
            <w:vAlign w:val="bottom"/>
          </w:tcPr>
          <w:p w14:paraId="07BE35D7" w14:textId="4721AFC5" w:rsidR="00ED738A" w:rsidRPr="007B14B1" w:rsidRDefault="00ED738A" w:rsidP="00ED738A">
            <w:pPr>
              <w:pStyle w:val="TableParagraph"/>
              <w:spacing w:before="268"/>
              <w:rPr>
                <w:b/>
                <w:spacing w:val="-2"/>
                <w:sz w:val="20"/>
                <w:szCs w:val="20"/>
              </w:rPr>
            </w:pPr>
            <w:r w:rsidRPr="007B14B1">
              <w:rPr>
                <w:b/>
                <w:spacing w:val="-2"/>
                <w:sz w:val="20"/>
                <w:szCs w:val="20"/>
              </w:rPr>
              <w:t>Sürecin Kodu</w:t>
            </w:r>
          </w:p>
        </w:tc>
        <w:tc>
          <w:tcPr>
            <w:tcW w:w="2409" w:type="dxa"/>
            <w:vAlign w:val="bottom"/>
          </w:tcPr>
          <w:p w14:paraId="2724277D" w14:textId="59463457" w:rsidR="00ED738A" w:rsidRPr="00537CE5" w:rsidRDefault="00ED738A" w:rsidP="00ED738A">
            <w:pPr>
              <w:pStyle w:val="TableParagraph"/>
              <w:spacing w:before="123" w:line="252" w:lineRule="auto"/>
              <w:ind w:right="19"/>
              <w:rPr>
                <w:bCs/>
                <w:spacing w:val="-2"/>
                <w:sz w:val="20"/>
                <w:szCs w:val="20"/>
              </w:rPr>
            </w:pPr>
          </w:p>
        </w:tc>
      </w:tr>
      <w:tr w:rsidR="00ED738A" w:rsidRPr="007B14B1" w14:paraId="3A53CA6C" w14:textId="77777777" w:rsidTr="00537CE5">
        <w:trPr>
          <w:trHeight w:val="397"/>
        </w:trPr>
        <w:tc>
          <w:tcPr>
            <w:tcW w:w="6236" w:type="dxa"/>
            <w:gridSpan w:val="2"/>
            <w:tcBorders>
              <w:bottom w:val="single" w:sz="6" w:space="0" w:color="000000"/>
            </w:tcBorders>
            <w:vAlign w:val="bottom"/>
          </w:tcPr>
          <w:p w14:paraId="61926075" w14:textId="77777777" w:rsidR="00ED738A" w:rsidRPr="007B14B1" w:rsidRDefault="00ED738A" w:rsidP="00ED738A">
            <w:pPr>
              <w:pStyle w:val="TableParagraph"/>
              <w:spacing w:before="268"/>
              <w:rPr>
                <w:b/>
                <w:sz w:val="20"/>
                <w:szCs w:val="20"/>
              </w:rPr>
            </w:pPr>
            <w:r w:rsidRPr="007B14B1">
              <w:rPr>
                <w:b/>
                <w:sz w:val="20"/>
                <w:szCs w:val="20"/>
              </w:rPr>
              <w:t>İş</w:t>
            </w:r>
            <w:r w:rsidRPr="007B14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B14B1">
              <w:rPr>
                <w:b/>
                <w:sz w:val="20"/>
                <w:szCs w:val="20"/>
              </w:rPr>
              <w:t>Akışı</w:t>
            </w:r>
            <w:r w:rsidRPr="007B14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B14B1">
              <w:rPr>
                <w:b/>
                <w:spacing w:val="-2"/>
                <w:sz w:val="20"/>
                <w:szCs w:val="20"/>
              </w:rPr>
              <w:t>Adımları</w:t>
            </w:r>
          </w:p>
        </w:tc>
        <w:tc>
          <w:tcPr>
            <w:tcW w:w="2126" w:type="dxa"/>
            <w:vAlign w:val="bottom"/>
          </w:tcPr>
          <w:p w14:paraId="478B5ED1" w14:textId="77777777" w:rsidR="00ED738A" w:rsidRPr="007B14B1" w:rsidRDefault="00ED738A" w:rsidP="00ED738A">
            <w:pPr>
              <w:pStyle w:val="TableParagraph"/>
              <w:spacing w:before="268"/>
              <w:rPr>
                <w:b/>
                <w:sz w:val="20"/>
                <w:szCs w:val="20"/>
              </w:rPr>
            </w:pPr>
            <w:r w:rsidRPr="007B14B1">
              <w:rPr>
                <w:b/>
                <w:spacing w:val="-2"/>
                <w:sz w:val="20"/>
                <w:szCs w:val="20"/>
              </w:rPr>
              <w:t>Sorumlu</w:t>
            </w:r>
          </w:p>
        </w:tc>
        <w:tc>
          <w:tcPr>
            <w:tcW w:w="2409" w:type="dxa"/>
            <w:vAlign w:val="bottom"/>
          </w:tcPr>
          <w:p w14:paraId="48C14A7F" w14:textId="6D9A99BF" w:rsidR="00ED738A" w:rsidRPr="007B14B1" w:rsidRDefault="00ED738A" w:rsidP="00ED738A">
            <w:pPr>
              <w:pStyle w:val="TableParagraph"/>
              <w:spacing w:before="123" w:line="252" w:lineRule="auto"/>
              <w:ind w:right="19"/>
              <w:rPr>
                <w:b/>
                <w:sz w:val="20"/>
                <w:szCs w:val="20"/>
              </w:rPr>
            </w:pPr>
            <w:r w:rsidRPr="007B14B1">
              <w:rPr>
                <w:b/>
                <w:spacing w:val="-2"/>
                <w:sz w:val="20"/>
                <w:szCs w:val="20"/>
              </w:rPr>
              <w:t>İlgili Belgeler</w:t>
            </w:r>
          </w:p>
        </w:tc>
      </w:tr>
      <w:tr w:rsidR="00ED738A" w:rsidRPr="007B14B1" w14:paraId="5DDD2054" w14:textId="77777777" w:rsidTr="00537CE5">
        <w:trPr>
          <w:trHeight w:val="11741"/>
        </w:trPr>
        <w:tc>
          <w:tcPr>
            <w:tcW w:w="6236" w:type="dxa"/>
            <w:gridSpan w:val="2"/>
            <w:tcBorders>
              <w:bottom w:val="single" w:sz="4" w:space="0" w:color="auto"/>
            </w:tcBorders>
          </w:tcPr>
          <w:p w14:paraId="3B89545F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1E7690C3" w14:textId="77777777" w:rsidR="00ED738A" w:rsidRPr="007B14B1" w:rsidRDefault="00ED738A" w:rsidP="00ED738A">
            <w:pPr>
              <w:pStyle w:val="TableParagraph"/>
              <w:spacing w:before="101"/>
              <w:rPr>
                <w:sz w:val="19"/>
              </w:rPr>
            </w:pPr>
          </w:p>
          <w:p w14:paraId="459C50EC" w14:textId="148338DA" w:rsidR="00ED738A" w:rsidRPr="007B14B1" w:rsidRDefault="00ED738A" w:rsidP="00ED738A">
            <w:pPr>
              <w:pStyle w:val="TableParagraph"/>
              <w:spacing w:line="264" w:lineRule="auto"/>
              <w:ind w:left="1120" w:right="681" w:hanging="2"/>
              <w:jc w:val="center"/>
              <w:rPr>
                <w:sz w:val="19"/>
              </w:rPr>
            </w:pPr>
            <w:r w:rsidRPr="007B14B1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450990080" behindDoc="1" locked="0" layoutInCell="1" allowOverlap="1" wp14:anchorId="4137A22C" wp14:editId="2D407A1E">
                      <wp:simplePos x="0" y="0"/>
                      <wp:positionH relativeFrom="column">
                        <wp:posOffset>620477</wp:posOffset>
                      </wp:positionH>
                      <wp:positionV relativeFrom="paragraph">
                        <wp:posOffset>-40682</wp:posOffset>
                      </wp:positionV>
                      <wp:extent cx="2980055" cy="6269990"/>
                      <wp:effectExtent l="0" t="0" r="0" b="0"/>
                      <wp:wrapNone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80055" cy="6269990"/>
                                <a:chOff x="0" y="0"/>
                                <a:chExt cx="2980055" cy="6269990"/>
                              </a:xfrm>
                            </wpg:grpSpPr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4768" y="4768"/>
                                  <a:ext cx="2970530" cy="4676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0530" h="4676775">
                                      <a:moveTo>
                                        <a:pt x="0" y="828001"/>
                                      </a:moveTo>
                                      <a:lnTo>
                                        <a:pt x="2970022" y="828001"/>
                                      </a:lnTo>
                                      <a:lnTo>
                                        <a:pt x="29700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8001"/>
                                      </a:lnTo>
                                      <a:close/>
                                    </a:path>
                                    <a:path w="2970530" h="4676775">
                                      <a:moveTo>
                                        <a:pt x="0" y="1854034"/>
                                      </a:moveTo>
                                      <a:lnTo>
                                        <a:pt x="2970022" y="1854034"/>
                                      </a:lnTo>
                                      <a:lnTo>
                                        <a:pt x="2970022" y="1314030"/>
                                      </a:lnTo>
                                      <a:lnTo>
                                        <a:pt x="0" y="1314030"/>
                                      </a:lnTo>
                                      <a:lnTo>
                                        <a:pt x="0" y="1854034"/>
                                      </a:lnTo>
                                      <a:close/>
                                    </a:path>
                                    <a:path w="2970530" h="4676775">
                                      <a:moveTo>
                                        <a:pt x="0" y="3240112"/>
                                      </a:moveTo>
                                      <a:lnTo>
                                        <a:pt x="2970022" y="3240112"/>
                                      </a:lnTo>
                                      <a:lnTo>
                                        <a:pt x="2970022" y="2268118"/>
                                      </a:lnTo>
                                      <a:lnTo>
                                        <a:pt x="0" y="2268118"/>
                                      </a:lnTo>
                                      <a:lnTo>
                                        <a:pt x="0" y="3240112"/>
                                      </a:lnTo>
                                      <a:close/>
                                    </a:path>
                                    <a:path w="2970530" h="4676775">
                                      <a:moveTo>
                                        <a:pt x="0" y="4676228"/>
                                      </a:moveTo>
                                      <a:lnTo>
                                        <a:pt x="2970022" y="4676228"/>
                                      </a:lnTo>
                                      <a:lnTo>
                                        <a:pt x="2970022" y="3848227"/>
                                      </a:lnTo>
                                      <a:lnTo>
                                        <a:pt x="0" y="3848227"/>
                                      </a:lnTo>
                                      <a:lnTo>
                                        <a:pt x="0" y="467622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4768" y="5293010"/>
                                  <a:ext cx="2970530" cy="972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0530" h="972185">
                                      <a:moveTo>
                                        <a:pt x="485990" y="972058"/>
                                      </a:moveTo>
                                      <a:lnTo>
                                        <a:pt x="2483954" y="972058"/>
                                      </a:lnTo>
                                      <a:lnTo>
                                        <a:pt x="2530770" y="969832"/>
                                      </a:lnTo>
                                      <a:lnTo>
                                        <a:pt x="2576325" y="963291"/>
                                      </a:lnTo>
                                      <a:lnTo>
                                        <a:pt x="2620416" y="952639"/>
                                      </a:lnTo>
                                      <a:lnTo>
                                        <a:pt x="2662839" y="938079"/>
                                      </a:lnTo>
                                      <a:lnTo>
                                        <a:pt x="2703391" y="919816"/>
                                      </a:lnTo>
                                      <a:lnTo>
                                        <a:pt x="2741868" y="898053"/>
                                      </a:lnTo>
                                      <a:lnTo>
                                        <a:pt x="2778067" y="872995"/>
                                      </a:lnTo>
                                      <a:lnTo>
                                        <a:pt x="2811784" y="844845"/>
                                      </a:lnTo>
                                      <a:lnTo>
                                        <a:pt x="2842816" y="813808"/>
                                      </a:lnTo>
                                      <a:lnTo>
                                        <a:pt x="2870959" y="780087"/>
                                      </a:lnTo>
                                      <a:lnTo>
                                        <a:pt x="2896010" y="743886"/>
                                      </a:lnTo>
                                      <a:lnTo>
                                        <a:pt x="2917765" y="705409"/>
                                      </a:lnTo>
                                      <a:lnTo>
                                        <a:pt x="2936021" y="664861"/>
                                      </a:lnTo>
                                      <a:lnTo>
                                        <a:pt x="2950574" y="622445"/>
                                      </a:lnTo>
                                      <a:lnTo>
                                        <a:pt x="2961221" y="578365"/>
                                      </a:lnTo>
                                      <a:lnTo>
                                        <a:pt x="2967759" y="532825"/>
                                      </a:lnTo>
                                      <a:lnTo>
                                        <a:pt x="2969983" y="486029"/>
                                      </a:lnTo>
                                      <a:lnTo>
                                        <a:pt x="2967759" y="439232"/>
                                      </a:lnTo>
                                      <a:lnTo>
                                        <a:pt x="2961221" y="393692"/>
                                      </a:lnTo>
                                      <a:lnTo>
                                        <a:pt x="2950574" y="349612"/>
                                      </a:lnTo>
                                      <a:lnTo>
                                        <a:pt x="2936021" y="307196"/>
                                      </a:lnTo>
                                      <a:lnTo>
                                        <a:pt x="2917765" y="266648"/>
                                      </a:lnTo>
                                      <a:lnTo>
                                        <a:pt x="2896010" y="228171"/>
                                      </a:lnTo>
                                      <a:lnTo>
                                        <a:pt x="2870959" y="191970"/>
                                      </a:lnTo>
                                      <a:lnTo>
                                        <a:pt x="2842816" y="158249"/>
                                      </a:lnTo>
                                      <a:lnTo>
                                        <a:pt x="2811784" y="127212"/>
                                      </a:lnTo>
                                      <a:lnTo>
                                        <a:pt x="2778067" y="99062"/>
                                      </a:lnTo>
                                      <a:lnTo>
                                        <a:pt x="2741868" y="74004"/>
                                      </a:lnTo>
                                      <a:lnTo>
                                        <a:pt x="2703391" y="52241"/>
                                      </a:lnTo>
                                      <a:lnTo>
                                        <a:pt x="2662839" y="33978"/>
                                      </a:lnTo>
                                      <a:lnTo>
                                        <a:pt x="2620416" y="19418"/>
                                      </a:lnTo>
                                      <a:lnTo>
                                        <a:pt x="2576325" y="8766"/>
                                      </a:lnTo>
                                      <a:lnTo>
                                        <a:pt x="2530770" y="2225"/>
                                      </a:lnTo>
                                      <a:lnTo>
                                        <a:pt x="2483954" y="0"/>
                                      </a:lnTo>
                                      <a:lnTo>
                                        <a:pt x="485990" y="0"/>
                                      </a:lnTo>
                                      <a:lnTo>
                                        <a:pt x="439187" y="2225"/>
                                      </a:lnTo>
                                      <a:lnTo>
                                        <a:pt x="393642" y="8766"/>
                                      </a:lnTo>
                                      <a:lnTo>
                                        <a:pt x="349559" y="19418"/>
                                      </a:lnTo>
                                      <a:lnTo>
                                        <a:pt x="307142" y="33978"/>
                                      </a:lnTo>
                                      <a:lnTo>
                                        <a:pt x="266595" y="52241"/>
                                      </a:lnTo>
                                      <a:lnTo>
                                        <a:pt x="228121" y="74004"/>
                                      </a:lnTo>
                                      <a:lnTo>
                                        <a:pt x="191925" y="99062"/>
                                      </a:lnTo>
                                      <a:lnTo>
                                        <a:pt x="158208" y="127212"/>
                                      </a:lnTo>
                                      <a:lnTo>
                                        <a:pt x="127177" y="158249"/>
                                      </a:lnTo>
                                      <a:lnTo>
                                        <a:pt x="99033" y="191970"/>
                                      </a:lnTo>
                                      <a:lnTo>
                                        <a:pt x="73981" y="228171"/>
                                      </a:lnTo>
                                      <a:lnTo>
                                        <a:pt x="52224" y="266648"/>
                                      </a:lnTo>
                                      <a:lnTo>
                                        <a:pt x="33966" y="307196"/>
                                      </a:lnTo>
                                      <a:lnTo>
                                        <a:pt x="19411" y="349612"/>
                                      </a:lnTo>
                                      <a:lnTo>
                                        <a:pt x="8763" y="393692"/>
                                      </a:lnTo>
                                      <a:lnTo>
                                        <a:pt x="2224" y="439232"/>
                                      </a:lnTo>
                                      <a:lnTo>
                                        <a:pt x="0" y="486029"/>
                                      </a:lnTo>
                                      <a:lnTo>
                                        <a:pt x="2224" y="532825"/>
                                      </a:lnTo>
                                      <a:lnTo>
                                        <a:pt x="8763" y="578365"/>
                                      </a:lnTo>
                                      <a:lnTo>
                                        <a:pt x="19411" y="622445"/>
                                      </a:lnTo>
                                      <a:lnTo>
                                        <a:pt x="33966" y="664861"/>
                                      </a:lnTo>
                                      <a:lnTo>
                                        <a:pt x="52224" y="705409"/>
                                      </a:lnTo>
                                      <a:lnTo>
                                        <a:pt x="73981" y="743886"/>
                                      </a:lnTo>
                                      <a:lnTo>
                                        <a:pt x="99033" y="780087"/>
                                      </a:lnTo>
                                      <a:lnTo>
                                        <a:pt x="127177" y="813808"/>
                                      </a:lnTo>
                                      <a:lnTo>
                                        <a:pt x="158208" y="844845"/>
                                      </a:lnTo>
                                      <a:lnTo>
                                        <a:pt x="191925" y="872995"/>
                                      </a:lnTo>
                                      <a:lnTo>
                                        <a:pt x="228121" y="898053"/>
                                      </a:lnTo>
                                      <a:lnTo>
                                        <a:pt x="266595" y="919816"/>
                                      </a:lnTo>
                                      <a:lnTo>
                                        <a:pt x="307142" y="938079"/>
                                      </a:lnTo>
                                      <a:lnTo>
                                        <a:pt x="349559" y="952639"/>
                                      </a:lnTo>
                                      <a:lnTo>
                                        <a:pt x="393642" y="963291"/>
                                      </a:lnTo>
                                      <a:lnTo>
                                        <a:pt x="439187" y="969832"/>
                                      </a:lnTo>
                                      <a:lnTo>
                                        <a:pt x="485990" y="97205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1489741" y="832770"/>
                                  <a:ext cx="1270" cy="424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24815">
                                      <a:moveTo>
                                        <a:pt x="0" y="0"/>
                                      </a:moveTo>
                                      <a:lnTo>
                                        <a:pt x="0" y="424815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1454689" y="1248822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1489741" y="1858803"/>
                                  <a:ext cx="1270" cy="35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53060">
                                      <a:moveTo>
                                        <a:pt x="0" y="0"/>
                                      </a:moveTo>
                                      <a:lnTo>
                                        <a:pt x="0" y="352679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1454689" y="2202846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1489741" y="3244881"/>
                                  <a:ext cx="1270" cy="547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47370">
                                      <a:moveTo>
                                        <a:pt x="0" y="0"/>
                                      </a:moveTo>
                                      <a:lnTo>
                                        <a:pt x="0" y="546862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1454689" y="3782980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1489741" y="4680997"/>
                                  <a:ext cx="1270" cy="551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51180">
                                      <a:moveTo>
                                        <a:pt x="0" y="0"/>
                                      </a:moveTo>
                                      <a:lnTo>
                                        <a:pt x="0" y="55079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1454689" y="5223033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6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D958A" id="Group 170" o:spid="_x0000_s1026" style="position:absolute;margin-left:48.85pt;margin-top:-3.2pt;width:234.65pt;height:493.7pt;z-index:-52326400;mso-wrap-distance-left:0;mso-wrap-distance-right:0" coordsize="29800,6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">
                      <v:shape id="Graphic 171" o:spid="_x0000_s1027" style="position:absolute;left:47;top:47;width:29705;height:46768;visibility:visible;mso-wrap-style:square;v-text-anchor:top" coordsize="2970530,467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" path="m,828001r2970022,l2970022,,,,,828001xem,1854034r2970022,l2970022,1314030,,1314030r,540004xem,3240112r2970022,l2970022,2268118,,2268118r,971994xem,4676228r2970022,l2970022,3848227,,3848227r,828001xe" filled="f" strokeweight=".26492mm">
                        <v:path arrowok="t"/>
                      </v:shape>
                      <v:shape id="Graphic 172" o:spid="_x0000_s1028" style="position:absolute;left:47;top:52930;width:29705;height:9721;visibility:visible;mso-wrap-style:square;v-text-anchor:top" coordsize="2970530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" path="m485990,972058r1997964,l2530770,969832r45555,-6541l2620416,952639r42423,-14560l2703391,919816r38477,-21763l2778067,872995r33717,-28150l2842816,813808r28143,-33721l2896010,743886r21755,-38477l2936021,664861r14553,-42416l2961221,578365r6538,-45540l2969983,486029r-2224,-46797l2961221,393692r-10647,-44080l2936021,307196r-18256,-40548l2896010,228171r-25051,-36201l2842816,158249r-31032,-31037l2778067,99062,2741868,74004,2703391,52241,2662839,33978,2620416,19418,2576325,8766,2530770,2225,2483954,,485990,,439187,2225,393642,8766,349559,19418,307142,33978,266595,52241,228121,74004,191925,99062r-33717,28150l127177,158249,99033,191970,73981,228171,52224,266648,33966,307196,19411,349612,8763,393692,2224,439232,,486029r2224,46796l8763,578365r10648,44080l33966,664861r18258,40548l73981,743886r25052,36201l127177,813808r31031,31037l191925,872995r36196,25058l266595,919816r40547,18263l349559,952639r44083,10652l439187,969832r46803,2226xe" filled="f" strokeweight=".26492mm">
                        <v:path arrowok="t"/>
                      </v:shape>
                      <v:shape id="Graphic 173" o:spid="_x0000_s1029" style="position:absolute;left:14897;top:8327;width:13;height:4248;visibility:visible;mso-wrap-style:square;v-text-anchor:top" coordsize="1270,42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" path="m,l,424815e" filled="f" strokeweight=".26492mm">
                        <v:path arrowok="t"/>
                      </v:shape>
                      <v:shape id="Graphic 174" o:spid="_x0000_s1030" style="position:absolute;left:14546;top:12488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" path="m70104,l,,35052,69977,70104,xe" fillcolor="black" stroked="f">
                        <v:path arrowok="t"/>
                      </v:shape>
                      <v:shape id="Graphic 175" o:spid="_x0000_s1031" style="position:absolute;left:14897;top:18588;width:13;height:3530;visibility:visible;mso-wrap-style:square;v-text-anchor:top" coordsize="127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" path="m,l,352679e" filled="f" strokeweight=".26492mm">
                        <v:path arrowok="t"/>
                      </v:shape>
                      <v:shape id="Graphic 176" o:spid="_x0000_s1032" style="position:absolute;left:14546;top:22028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" path="m70104,l,,35052,69977,70104,xe" fillcolor="black" stroked="f">
                        <v:path arrowok="t"/>
                      </v:shape>
                      <v:shape id="Graphic 177" o:spid="_x0000_s1033" style="position:absolute;left:14897;top:32448;width:13;height:5474;visibility:visible;mso-wrap-style:square;v-text-anchor:top" coordsize="1270,54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" path="m,l,546862e" filled="f" strokeweight=".26492mm">
                        <v:path arrowok="t"/>
                      </v:shape>
                      <v:shape id="Graphic 178" o:spid="_x0000_s1034" style="position:absolute;left:14546;top:37829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" path="m70104,l,,35052,70104,70104,xe" fillcolor="black" stroked="f">
                        <v:path arrowok="t"/>
                      </v:shape>
                      <v:shape id="Graphic 179" o:spid="_x0000_s1035" style="position:absolute;left:14897;top:46809;width:13;height:5512;visibility:visible;mso-wrap-style:square;v-text-anchor:top" coordsize="127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" path="m,l,550798e" filled="f" strokeweight=".26492mm">
                        <v:path arrowok="t"/>
                      </v:shape>
                      <v:shape id="Graphic 180" o:spid="_x0000_s1036" style="position:absolute;left:14546;top:52230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" path="m70104,l,,35052,69976,70104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7B14B1">
              <w:rPr>
                <w:sz w:val="19"/>
              </w:rPr>
              <w:t>Satınalma</w:t>
            </w:r>
            <w:proofErr w:type="spellEnd"/>
            <w:r w:rsidRPr="007B14B1">
              <w:rPr>
                <w:sz w:val="19"/>
              </w:rPr>
              <w:t xml:space="preserve"> biriminin, vergi borcu yoktur </w:t>
            </w:r>
            <w:r w:rsidR="001B3ED3">
              <w:rPr>
                <w:sz w:val="19"/>
              </w:rPr>
              <w:t>belgesi</w:t>
            </w:r>
            <w:r w:rsidRPr="007B14B1">
              <w:rPr>
                <w:sz w:val="19"/>
              </w:rPr>
              <w:t>, fatura, onay belgesi, yaklaşık maliyet, taşınır işlem fişi, teknik şartname,</w:t>
            </w:r>
            <w:r w:rsidRPr="007B14B1">
              <w:rPr>
                <w:spacing w:val="40"/>
                <w:sz w:val="19"/>
              </w:rPr>
              <w:t xml:space="preserve"> </w:t>
            </w:r>
            <w:r w:rsidRPr="007B14B1">
              <w:rPr>
                <w:sz w:val="19"/>
              </w:rPr>
              <w:t>muayene ve kabul</w:t>
            </w:r>
            <w:r w:rsidRPr="007B14B1">
              <w:rPr>
                <w:spacing w:val="40"/>
                <w:sz w:val="19"/>
              </w:rPr>
              <w:t xml:space="preserve"> </w:t>
            </w:r>
            <w:r w:rsidRPr="007B14B1">
              <w:rPr>
                <w:sz w:val="19"/>
              </w:rPr>
              <w:t>komisyon</w:t>
            </w:r>
            <w:r w:rsidRPr="007B14B1">
              <w:rPr>
                <w:spacing w:val="40"/>
                <w:sz w:val="19"/>
              </w:rPr>
              <w:t xml:space="preserve"> </w:t>
            </w:r>
            <w:r w:rsidRPr="007B14B1">
              <w:rPr>
                <w:sz w:val="19"/>
              </w:rPr>
              <w:t>tutanağı</w:t>
            </w:r>
            <w:r w:rsidR="001B3ED3">
              <w:rPr>
                <w:spacing w:val="40"/>
                <w:sz w:val="19"/>
              </w:rPr>
              <w:t xml:space="preserve"> </w:t>
            </w:r>
            <w:r w:rsidRPr="007B14B1">
              <w:rPr>
                <w:sz w:val="19"/>
              </w:rPr>
              <w:t>gibi</w:t>
            </w:r>
          </w:p>
          <w:p w14:paraId="18D93D89" w14:textId="04EAE131" w:rsidR="00ED738A" w:rsidRPr="007B14B1" w:rsidRDefault="00ED738A" w:rsidP="00ED738A">
            <w:pPr>
              <w:pStyle w:val="TableParagraph"/>
              <w:spacing w:line="266" w:lineRule="auto"/>
              <w:ind w:left="1151" w:right="719" w:firstLine="7"/>
              <w:jc w:val="center"/>
              <w:rPr>
                <w:sz w:val="19"/>
              </w:rPr>
            </w:pPr>
            <w:proofErr w:type="spellStart"/>
            <w:proofErr w:type="gramStart"/>
            <w:r w:rsidRPr="007B14B1">
              <w:rPr>
                <w:sz w:val="19"/>
              </w:rPr>
              <w:t>satınalma</w:t>
            </w:r>
            <w:proofErr w:type="spellEnd"/>
            <w:proofErr w:type="gramEnd"/>
            <w:r w:rsidRPr="007B14B1">
              <w:rPr>
                <w:sz w:val="19"/>
              </w:rPr>
              <w:t xml:space="preserve"> ile ilgili tüm belgeleri yönetmeliğe uygun olarak</w:t>
            </w:r>
            <w:r w:rsidRPr="007B14B1">
              <w:rPr>
                <w:spacing w:val="18"/>
                <w:sz w:val="19"/>
              </w:rPr>
              <w:t xml:space="preserve"> </w:t>
            </w:r>
            <w:r w:rsidRPr="007B14B1">
              <w:rPr>
                <w:sz w:val="19"/>
              </w:rPr>
              <w:t>düzenlemesi</w:t>
            </w:r>
            <w:r w:rsidRPr="007B14B1">
              <w:rPr>
                <w:spacing w:val="17"/>
                <w:sz w:val="19"/>
              </w:rPr>
              <w:t xml:space="preserve"> </w:t>
            </w:r>
            <w:r w:rsidRPr="007B14B1">
              <w:rPr>
                <w:sz w:val="19"/>
              </w:rPr>
              <w:t>ve</w:t>
            </w:r>
            <w:r w:rsidRPr="007B14B1">
              <w:rPr>
                <w:spacing w:val="33"/>
                <w:sz w:val="19"/>
              </w:rPr>
              <w:t xml:space="preserve"> </w:t>
            </w:r>
            <w:r w:rsidRPr="007B14B1">
              <w:rPr>
                <w:sz w:val="19"/>
              </w:rPr>
              <w:t>Tahakkuk</w:t>
            </w:r>
            <w:r w:rsidRPr="007B14B1">
              <w:rPr>
                <w:spacing w:val="34"/>
                <w:sz w:val="19"/>
              </w:rPr>
              <w:t xml:space="preserve"> </w:t>
            </w:r>
            <w:r w:rsidRPr="007B14B1">
              <w:rPr>
                <w:sz w:val="19"/>
              </w:rPr>
              <w:t>birimine</w:t>
            </w:r>
            <w:r w:rsidRPr="007B14B1">
              <w:rPr>
                <w:spacing w:val="34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göndermesi</w:t>
            </w:r>
          </w:p>
          <w:p w14:paraId="611A7567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4F16D8F1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3A8D7E4D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61332743" w14:textId="77777777" w:rsidR="00ED738A" w:rsidRPr="007B14B1" w:rsidRDefault="00ED738A" w:rsidP="00ED738A">
            <w:pPr>
              <w:pStyle w:val="TableParagraph"/>
              <w:spacing w:before="6"/>
              <w:rPr>
                <w:sz w:val="19"/>
              </w:rPr>
            </w:pPr>
          </w:p>
          <w:p w14:paraId="027626A3" w14:textId="77777777" w:rsidR="00ED738A" w:rsidRPr="007B14B1" w:rsidRDefault="00ED738A" w:rsidP="00ED738A">
            <w:pPr>
              <w:pStyle w:val="TableParagraph"/>
              <w:ind w:left="434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Tahakkuk</w:t>
            </w:r>
            <w:r w:rsidRPr="007B14B1">
              <w:rPr>
                <w:spacing w:val="29"/>
                <w:sz w:val="19"/>
              </w:rPr>
              <w:t xml:space="preserve"> </w:t>
            </w:r>
            <w:r w:rsidRPr="007B14B1">
              <w:rPr>
                <w:sz w:val="19"/>
              </w:rPr>
              <w:t>biriminde</w:t>
            </w:r>
            <w:r w:rsidRPr="007B14B1">
              <w:rPr>
                <w:spacing w:val="24"/>
                <w:sz w:val="19"/>
              </w:rPr>
              <w:t xml:space="preserve"> </w:t>
            </w:r>
            <w:r w:rsidRPr="007B14B1">
              <w:rPr>
                <w:sz w:val="19"/>
              </w:rPr>
              <w:t>gerçekleştirilen</w:t>
            </w:r>
            <w:r w:rsidRPr="007B14B1">
              <w:rPr>
                <w:spacing w:val="30"/>
                <w:sz w:val="19"/>
              </w:rPr>
              <w:t xml:space="preserve"> </w:t>
            </w:r>
            <w:r w:rsidRPr="007B14B1">
              <w:rPr>
                <w:sz w:val="19"/>
              </w:rPr>
              <w:t>bu</w:t>
            </w:r>
            <w:r w:rsidRPr="007B14B1">
              <w:rPr>
                <w:spacing w:val="30"/>
                <w:sz w:val="19"/>
              </w:rPr>
              <w:t xml:space="preserve"> </w:t>
            </w:r>
            <w:r w:rsidRPr="007B14B1">
              <w:rPr>
                <w:sz w:val="19"/>
              </w:rPr>
              <w:t>satın</w:t>
            </w:r>
            <w:r w:rsidRPr="007B14B1">
              <w:rPr>
                <w:spacing w:val="30"/>
                <w:sz w:val="19"/>
              </w:rPr>
              <w:t xml:space="preserve"> </w:t>
            </w:r>
            <w:r w:rsidRPr="007B14B1">
              <w:rPr>
                <w:sz w:val="19"/>
              </w:rPr>
              <w:t>alma</w:t>
            </w:r>
            <w:r w:rsidRPr="007B14B1">
              <w:rPr>
                <w:spacing w:val="24"/>
                <w:sz w:val="19"/>
              </w:rPr>
              <w:t xml:space="preserve"> </w:t>
            </w:r>
            <w:r w:rsidRPr="007B14B1">
              <w:rPr>
                <w:spacing w:val="-5"/>
                <w:sz w:val="19"/>
              </w:rPr>
              <w:t>ile</w:t>
            </w:r>
          </w:p>
          <w:p w14:paraId="09B4E0E8" w14:textId="77777777" w:rsidR="00ED738A" w:rsidRPr="007B14B1" w:rsidRDefault="00ED738A" w:rsidP="00ED738A">
            <w:pPr>
              <w:pStyle w:val="TableParagraph"/>
              <w:spacing w:before="22"/>
              <w:ind w:left="434"/>
              <w:jc w:val="center"/>
              <w:rPr>
                <w:sz w:val="19"/>
              </w:rPr>
            </w:pPr>
            <w:proofErr w:type="gramStart"/>
            <w:r w:rsidRPr="007B14B1">
              <w:rPr>
                <w:sz w:val="19"/>
              </w:rPr>
              <w:t>ilgili</w:t>
            </w:r>
            <w:proofErr w:type="gramEnd"/>
            <w:r w:rsidRPr="007B14B1">
              <w:rPr>
                <w:spacing w:val="34"/>
                <w:sz w:val="19"/>
              </w:rPr>
              <w:t xml:space="preserve"> </w:t>
            </w:r>
            <w:r w:rsidRPr="007B14B1">
              <w:rPr>
                <w:sz w:val="19"/>
              </w:rPr>
              <w:t>ödeme</w:t>
            </w:r>
            <w:r w:rsidRPr="007B14B1">
              <w:rPr>
                <w:spacing w:val="14"/>
                <w:sz w:val="19"/>
              </w:rPr>
              <w:t xml:space="preserve"> </w:t>
            </w:r>
            <w:r w:rsidRPr="007B14B1">
              <w:rPr>
                <w:sz w:val="19"/>
              </w:rPr>
              <w:t>emri</w:t>
            </w:r>
            <w:r w:rsidRPr="007B14B1">
              <w:rPr>
                <w:spacing w:val="15"/>
                <w:sz w:val="19"/>
              </w:rPr>
              <w:t xml:space="preserve"> </w:t>
            </w:r>
            <w:r w:rsidRPr="007B14B1">
              <w:rPr>
                <w:sz w:val="19"/>
              </w:rPr>
              <w:t>belgesinin</w:t>
            </w:r>
            <w:r w:rsidRPr="007B14B1">
              <w:rPr>
                <w:spacing w:val="19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düzenlenerek,</w:t>
            </w:r>
          </w:p>
          <w:p w14:paraId="7B24E5C5" w14:textId="77777777" w:rsidR="00ED738A" w:rsidRPr="007B14B1" w:rsidRDefault="00ED738A" w:rsidP="00ED738A">
            <w:pPr>
              <w:pStyle w:val="TableParagraph"/>
              <w:spacing w:before="22"/>
              <w:ind w:left="441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Gerçekleştirme</w:t>
            </w:r>
            <w:r w:rsidRPr="007B14B1">
              <w:rPr>
                <w:spacing w:val="43"/>
                <w:sz w:val="19"/>
              </w:rPr>
              <w:t xml:space="preserve"> </w:t>
            </w:r>
            <w:r w:rsidRPr="007B14B1">
              <w:rPr>
                <w:sz w:val="19"/>
              </w:rPr>
              <w:t>Görevlisine</w:t>
            </w:r>
            <w:r w:rsidRPr="007B14B1">
              <w:rPr>
                <w:spacing w:val="43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göndermesi</w:t>
            </w:r>
          </w:p>
          <w:p w14:paraId="518F9DF5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0DABA430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0CC6734C" w14:textId="77777777" w:rsidR="00ED738A" w:rsidRPr="007B14B1" w:rsidRDefault="00ED738A" w:rsidP="00ED738A">
            <w:pPr>
              <w:pStyle w:val="TableParagraph"/>
              <w:spacing w:before="127"/>
              <w:rPr>
                <w:sz w:val="19"/>
              </w:rPr>
            </w:pPr>
          </w:p>
          <w:p w14:paraId="3441E461" w14:textId="05BC48C3" w:rsidR="00ED738A" w:rsidRPr="007B14B1" w:rsidRDefault="00ED738A" w:rsidP="00ED738A">
            <w:pPr>
              <w:pStyle w:val="TableParagraph"/>
              <w:spacing w:line="264" w:lineRule="auto"/>
              <w:ind w:left="1159" w:right="719" w:hanging="5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Gerçekleştirme Görevlisinin, ödeme emri ve ekindeki belgeleri yetkililerin imzalarının tamam olması, mevzuata uygunluğu, maddi hata olup olmadığı, satışı gerçekleştiren firmaya ait bilgilerin doğruluğu bakımından inceledikten sonra</w:t>
            </w:r>
            <w:r w:rsidR="001B3ED3">
              <w:rPr>
                <w:sz w:val="19"/>
              </w:rPr>
              <w:t xml:space="preserve"> elektronik imza ile ödeme emri belgesini imzalanması</w:t>
            </w:r>
          </w:p>
          <w:p w14:paraId="5EE338CD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4E06E8F6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7A24130F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54FC23A7" w14:textId="77777777" w:rsidR="00ED738A" w:rsidRPr="007B14B1" w:rsidRDefault="00ED738A" w:rsidP="00ED738A">
            <w:pPr>
              <w:pStyle w:val="TableParagraph"/>
              <w:spacing w:before="182"/>
              <w:rPr>
                <w:sz w:val="19"/>
              </w:rPr>
            </w:pPr>
          </w:p>
          <w:p w14:paraId="67F0AB96" w14:textId="4BD407DF" w:rsidR="00ED738A" w:rsidRPr="007B14B1" w:rsidRDefault="00ED738A" w:rsidP="00ED738A">
            <w:pPr>
              <w:pStyle w:val="TableParagraph"/>
              <w:spacing w:line="264" w:lineRule="auto"/>
              <w:ind w:left="1037" w:right="615" w:firstLine="8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Harcama Yetkilisi tarafından da imzalanan ödeme emri belgesinin ve eklerinin, Tahakkuk Birimi tarafından düzenlendikten sonra Tahakkuk Evrakı</w:t>
            </w:r>
            <w:r w:rsidR="000E77AB">
              <w:rPr>
                <w:sz w:val="19"/>
              </w:rPr>
              <w:t xml:space="preserve">nın </w:t>
            </w:r>
            <w:r w:rsidRPr="007B14B1">
              <w:rPr>
                <w:sz w:val="19"/>
              </w:rPr>
              <w:t>ödeme yapılmak üzere Strateji Geliştirme Daire Başkanlığına göndermesi</w:t>
            </w:r>
          </w:p>
          <w:p w14:paraId="16F3853E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174B56A5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4047B77B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1A56C4B9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0DC5BB49" w14:textId="77777777" w:rsidR="00ED738A" w:rsidRPr="007B14B1" w:rsidRDefault="00ED738A" w:rsidP="00ED738A">
            <w:pPr>
              <w:pStyle w:val="TableParagraph"/>
              <w:spacing w:before="89"/>
              <w:rPr>
                <w:sz w:val="19"/>
              </w:rPr>
            </w:pPr>
          </w:p>
          <w:p w14:paraId="27705092" w14:textId="77777777" w:rsidR="000E77AB" w:rsidRDefault="000E77AB" w:rsidP="00ED738A">
            <w:pPr>
              <w:pStyle w:val="TableParagraph"/>
              <w:spacing w:line="264" w:lineRule="auto"/>
              <w:ind w:left="1090" w:right="651" w:hanging="14"/>
              <w:jc w:val="center"/>
              <w:rPr>
                <w:sz w:val="19"/>
              </w:rPr>
            </w:pPr>
          </w:p>
          <w:p w14:paraId="75AE9D55" w14:textId="203EE1FC" w:rsidR="00ED738A" w:rsidRPr="007B14B1" w:rsidRDefault="00ED738A" w:rsidP="00ED738A">
            <w:pPr>
              <w:pStyle w:val="TableParagraph"/>
              <w:spacing w:line="264" w:lineRule="auto"/>
              <w:ind w:left="1090" w:right="651" w:hanging="14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Strateji Geliştirme Daire Başkanlığı Muhasebe Birimi tarafından alınan evrakın, bu dairenin uyguladığı sürece göre işlem yaparak, ödemenin, malzemeyi teslim eden firmanın faturada belirttiği banka hesap numarasına yapılmasının sağlanması</w:t>
            </w:r>
          </w:p>
        </w:tc>
        <w:tc>
          <w:tcPr>
            <w:tcW w:w="2126" w:type="dxa"/>
          </w:tcPr>
          <w:p w14:paraId="46D6C076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37A24F00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68BD8E8F" w14:textId="77777777" w:rsidR="00ED738A" w:rsidRPr="007B14B1" w:rsidRDefault="00ED738A" w:rsidP="00ED738A">
            <w:pPr>
              <w:pStyle w:val="TableParagraph"/>
              <w:spacing w:before="68"/>
              <w:rPr>
                <w:sz w:val="19"/>
              </w:rPr>
            </w:pPr>
          </w:p>
          <w:p w14:paraId="4B1302CD" w14:textId="77777777" w:rsidR="00ED738A" w:rsidRPr="007B14B1" w:rsidRDefault="00ED738A" w:rsidP="00ED738A">
            <w:pPr>
              <w:pStyle w:val="TableParagraph"/>
              <w:spacing w:before="1"/>
              <w:ind w:right="409"/>
              <w:jc w:val="right"/>
              <w:rPr>
                <w:sz w:val="19"/>
              </w:rPr>
            </w:pPr>
            <w:r w:rsidRPr="007B14B1">
              <w:rPr>
                <w:sz w:val="19"/>
              </w:rPr>
              <w:t>Birim</w:t>
            </w:r>
            <w:r w:rsidRPr="007B14B1">
              <w:rPr>
                <w:spacing w:val="11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Memuru</w:t>
            </w:r>
          </w:p>
          <w:p w14:paraId="335F602B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6CF92876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2D9224B7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5A973F0B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775A7C88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6568710E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72C60578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31CCAF33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146A12DE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4462923C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1490DB7F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1441467F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273A21D2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7C304B27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63C01D83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5C391EA7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1659D45F" w14:textId="77777777" w:rsidR="00ED738A" w:rsidRPr="007B14B1" w:rsidRDefault="00ED738A" w:rsidP="00ED738A">
            <w:pPr>
              <w:pStyle w:val="TableParagraph"/>
              <w:spacing w:before="51"/>
              <w:rPr>
                <w:sz w:val="19"/>
              </w:rPr>
            </w:pPr>
          </w:p>
          <w:p w14:paraId="0F3502FA" w14:textId="77777777" w:rsidR="00ED738A" w:rsidRPr="007B14B1" w:rsidRDefault="00ED738A" w:rsidP="00ED738A">
            <w:pPr>
              <w:pStyle w:val="TableParagraph"/>
              <w:ind w:right="406"/>
              <w:jc w:val="right"/>
              <w:rPr>
                <w:sz w:val="19"/>
              </w:rPr>
            </w:pPr>
            <w:r w:rsidRPr="007B14B1">
              <w:rPr>
                <w:sz w:val="19"/>
              </w:rPr>
              <w:t>Harcama</w:t>
            </w:r>
            <w:r w:rsidRPr="007B14B1">
              <w:rPr>
                <w:spacing w:val="24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Yetkilisi</w:t>
            </w:r>
          </w:p>
        </w:tc>
        <w:tc>
          <w:tcPr>
            <w:tcW w:w="2409" w:type="dxa"/>
          </w:tcPr>
          <w:p w14:paraId="7FBFE8B7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004FA1A8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09F9502C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3C856CEC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65B05FC8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3A576634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45F8BDF8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729CAE34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7FD3FC4B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0282CFBF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6F6887A8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18293DDC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0136D4DA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2F905DF4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50711A4E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1E0AFE50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26CB084C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560A1F27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5D5A0950" w14:textId="77777777" w:rsidR="00ED738A" w:rsidRPr="007B14B1" w:rsidRDefault="00ED738A" w:rsidP="00ED738A">
            <w:pPr>
              <w:pStyle w:val="TableParagraph"/>
              <w:rPr>
                <w:sz w:val="19"/>
              </w:rPr>
            </w:pPr>
          </w:p>
          <w:p w14:paraId="62241C59" w14:textId="77777777" w:rsidR="00ED738A" w:rsidRPr="007B14B1" w:rsidRDefault="00ED738A" w:rsidP="00ED738A">
            <w:pPr>
              <w:pStyle w:val="TableParagraph"/>
              <w:spacing w:before="121"/>
              <w:rPr>
                <w:sz w:val="19"/>
              </w:rPr>
            </w:pPr>
          </w:p>
          <w:p w14:paraId="1E607DD1" w14:textId="77777777" w:rsidR="00ED738A" w:rsidRPr="007B14B1" w:rsidRDefault="00ED738A" w:rsidP="00ED738A">
            <w:pPr>
              <w:pStyle w:val="TableParagraph"/>
              <w:ind w:left="31"/>
              <w:jc w:val="center"/>
              <w:rPr>
                <w:sz w:val="19"/>
              </w:rPr>
            </w:pPr>
            <w:r w:rsidRPr="007B14B1">
              <w:rPr>
                <w:sz w:val="19"/>
              </w:rPr>
              <w:t>4734</w:t>
            </w:r>
            <w:r w:rsidRPr="007B14B1">
              <w:rPr>
                <w:spacing w:val="18"/>
                <w:sz w:val="19"/>
              </w:rPr>
              <w:t xml:space="preserve"> </w:t>
            </w:r>
            <w:r w:rsidRPr="007B14B1">
              <w:rPr>
                <w:sz w:val="19"/>
              </w:rPr>
              <w:t>Sayılı</w:t>
            </w:r>
            <w:r w:rsidRPr="007B14B1">
              <w:rPr>
                <w:spacing w:val="14"/>
                <w:sz w:val="19"/>
              </w:rPr>
              <w:t xml:space="preserve"> </w:t>
            </w:r>
            <w:r w:rsidRPr="007B14B1">
              <w:rPr>
                <w:spacing w:val="-2"/>
                <w:sz w:val="19"/>
              </w:rPr>
              <w:t>Kanun</w:t>
            </w:r>
          </w:p>
          <w:p w14:paraId="76C77B96" w14:textId="77777777" w:rsidR="00ED738A" w:rsidRPr="007B14B1" w:rsidRDefault="00ED738A" w:rsidP="00ED738A">
            <w:pPr>
              <w:pStyle w:val="TableParagraph"/>
              <w:spacing w:before="22"/>
              <w:ind w:left="37"/>
              <w:jc w:val="center"/>
              <w:rPr>
                <w:sz w:val="19"/>
              </w:rPr>
            </w:pPr>
            <w:r w:rsidRPr="007B14B1">
              <w:rPr>
                <w:spacing w:val="-2"/>
                <w:sz w:val="19"/>
              </w:rPr>
              <w:t>Hükümleri</w:t>
            </w:r>
          </w:p>
        </w:tc>
      </w:tr>
    </w:tbl>
    <w:p w14:paraId="072E13A8" w14:textId="77777777" w:rsidR="00683F09" w:rsidRPr="007B14B1" w:rsidRDefault="00683F09">
      <w:pPr>
        <w:pStyle w:val="GvdeMetni"/>
        <w:spacing w:before="6"/>
        <w:rPr>
          <w:sz w:val="14"/>
        </w:rPr>
      </w:pPr>
    </w:p>
    <w:sectPr w:rsidR="00683F09" w:rsidRPr="007B14B1" w:rsidSect="000A0C38">
      <w:pgSz w:w="11910" w:h="16850"/>
      <w:pgMar w:top="380" w:right="425" w:bottom="840" w:left="425" w:header="0" w:footer="6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35B1C" w14:textId="77777777" w:rsidR="00AC1005" w:rsidRDefault="00AC1005">
      <w:r>
        <w:separator/>
      </w:r>
    </w:p>
  </w:endnote>
  <w:endnote w:type="continuationSeparator" w:id="0">
    <w:p w14:paraId="79C5910F" w14:textId="77777777" w:rsidR="00AC1005" w:rsidRDefault="00A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C038" w14:textId="77777777" w:rsidR="00683F09" w:rsidRDefault="00DA521A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464192" behindDoc="1" locked="0" layoutInCell="1" allowOverlap="1" wp14:anchorId="4FD675B2" wp14:editId="716DFCA3">
              <wp:simplePos x="0" y="0"/>
              <wp:positionH relativeFrom="page">
                <wp:posOffset>431165</wp:posOffset>
              </wp:positionH>
              <wp:positionV relativeFrom="page">
                <wp:posOffset>10134896</wp:posOffset>
              </wp:positionV>
              <wp:extent cx="2716530" cy="141605"/>
              <wp:effectExtent l="0" t="0" r="0" b="0"/>
              <wp:wrapNone/>
              <wp:docPr id="108" name="Text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653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1A514D" w14:textId="5EA40BB7" w:rsidR="00683F09" w:rsidRDefault="00683F09">
                          <w:pPr>
                            <w:tabs>
                              <w:tab w:val="left" w:leader="dot" w:pos="3245"/>
                            </w:tabs>
                            <w:spacing w:before="17"/>
                            <w:ind w:left="20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675B2" id="_x0000_t202" coordsize="21600,21600" o:spt="202" path="m,l,21600r21600,l21600,xe">
              <v:stroke joinstyle="miter"/>
              <v:path gradientshapeok="t" o:connecttype="rect"/>
            </v:shapetype>
            <v:shape id="Textbox 108" o:spid="_x0000_s1026" type="#_x0000_t202" style="position:absolute;margin-left:33.95pt;margin-top:798pt;width:213.9pt;height:11.15pt;z-index:-25185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" filled="f" stroked="f">
              <v:textbox inset="0,0,0,0">
                <w:txbxContent>
                  <w:p w14:paraId="481A514D" w14:textId="5EA40BB7" w:rsidR="00683F09" w:rsidRDefault="00683F09">
                    <w:pPr>
                      <w:tabs>
                        <w:tab w:val="left" w:leader="dot" w:pos="3245"/>
                      </w:tabs>
                      <w:spacing w:before="17"/>
                      <w:ind w:left="20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5BA7" w14:textId="2B087C1A" w:rsidR="00683F09" w:rsidRDefault="00683F09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8FF8" w14:textId="77777777" w:rsidR="00AC1005" w:rsidRDefault="00AC1005">
      <w:r>
        <w:separator/>
      </w:r>
    </w:p>
  </w:footnote>
  <w:footnote w:type="continuationSeparator" w:id="0">
    <w:p w14:paraId="4A14D0CA" w14:textId="77777777" w:rsidR="00AC1005" w:rsidRDefault="00A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4059"/>
    <w:multiLevelType w:val="hybridMultilevel"/>
    <w:tmpl w:val="C756C66A"/>
    <w:lvl w:ilvl="0" w:tplc="56B26532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B38C8D06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A9C20016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1026C7E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96EA5AE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998875E8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ADB0BC26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85F0D9DC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6128B328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44D390B"/>
    <w:multiLevelType w:val="hybridMultilevel"/>
    <w:tmpl w:val="37BCA632"/>
    <w:lvl w:ilvl="0" w:tplc="6CCADF28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8634049E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72824918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C1ECFE8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DD49AD0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AB266B82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C2829BE4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EA707640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D10EB324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num w:numId="1" w16cid:durableId="204489567">
    <w:abstractNumId w:val="1"/>
  </w:num>
  <w:num w:numId="2" w16cid:durableId="18386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09"/>
    <w:rsid w:val="00000702"/>
    <w:rsid w:val="00001F47"/>
    <w:rsid w:val="00005DDB"/>
    <w:rsid w:val="00023879"/>
    <w:rsid w:val="0002670A"/>
    <w:rsid w:val="0003645C"/>
    <w:rsid w:val="000445CE"/>
    <w:rsid w:val="000537E3"/>
    <w:rsid w:val="000571B8"/>
    <w:rsid w:val="00072702"/>
    <w:rsid w:val="00074530"/>
    <w:rsid w:val="000778BF"/>
    <w:rsid w:val="00080476"/>
    <w:rsid w:val="000805F2"/>
    <w:rsid w:val="00084293"/>
    <w:rsid w:val="000947EC"/>
    <w:rsid w:val="00097D82"/>
    <w:rsid w:val="000A0C38"/>
    <w:rsid w:val="000A60BA"/>
    <w:rsid w:val="000B7B46"/>
    <w:rsid w:val="000C039D"/>
    <w:rsid w:val="000C5B11"/>
    <w:rsid w:val="000D0B34"/>
    <w:rsid w:val="000D5664"/>
    <w:rsid w:val="000D7BCF"/>
    <w:rsid w:val="000E0A5D"/>
    <w:rsid w:val="000E2709"/>
    <w:rsid w:val="000E2832"/>
    <w:rsid w:val="000E77AB"/>
    <w:rsid w:val="00105FA1"/>
    <w:rsid w:val="00107606"/>
    <w:rsid w:val="0011363D"/>
    <w:rsid w:val="00130887"/>
    <w:rsid w:val="0013233A"/>
    <w:rsid w:val="00134A65"/>
    <w:rsid w:val="00135EB4"/>
    <w:rsid w:val="00136E9D"/>
    <w:rsid w:val="00144148"/>
    <w:rsid w:val="001503EA"/>
    <w:rsid w:val="00151EA9"/>
    <w:rsid w:val="00155C38"/>
    <w:rsid w:val="00184E55"/>
    <w:rsid w:val="00185849"/>
    <w:rsid w:val="00186290"/>
    <w:rsid w:val="00187BF9"/>
    <w:rsid w:val="00195FCE"/>
    <w:rsid w:val="001A4949"/>
    <w:rsid w:val="001B0964"/>
    <w:rsid w:val="001B3ED3"/>
    <w:rsid w:val="001B5377"/>
    <w:rsid w:val="001B63EE"/>
    <w:rsid w:val="001D0665"/>
    <w:rsid w:val="001D32B6"/>
    <w:rsid w:val="001D4A85"/>
    <w:rsid w:val="001E0ABD"/>
    <w:rsid w:val="001E30E3"/>
    <w:rsid w:val="001E5046"/>
    <w:rsid w:val="001F01A6"/>
    <w:rsid w:val="001F28DB"/>
    <w:rsid w:val="001F7108"/>
    <w:rsid w:val="0020538A"/>
    <w:rsid w:val="00210730"/>
    <w:rsid w:val="002134F4"/>
    <w:rsid w:val="0022385A"/>
    <w:rsid w:val="00244EC6"/>
    <w:rsid w:val="00252A18"/>
    <w:rsid w:val="00254C4A"/>
    <w:rsid w:val="0025779F"/>
    <w:rsid w:val="002604F5"/>
    <w:rsid w:val="00262609"/>
    <w:rsid w:val="00264103"/>
    <w:rsid w:val="00265764"/>
    <w:rsid w:val="00266074"/>
    <w:rsid w:val="00266510"/>
    <w:rsid w:val="0027035A"/>
    <w:rsid w:val="00271B6F"/>
    <w:rsid w:val="002722D2"/>
    <w:rsid w:val="00287D23"/>
    <w:rsid w:val="002D2016"/>
    <w:rsid w:val="002E0652"/>
    <w:rsid w:val="002E71DF"/>
    <w:rsid w:val="002F239E"/>
    <w:rsid w:val="00302DBF"/>
    <w:rsid w:val="0031301B"/>
    <w:rsid w:val="00321E94"/>
    <w:rsid w:val="00325C13"/>
    <w:rsid w:val="0032720A"/>
    <w:rsid w:val="00334DE0"/>
    <w:rsid w:val="003413A0"/>
    <w:rsid w:val="003465C1"/>
    <w:rsid w:val="0035622E"/>
    <w:rsid w:val="00366FB4"/>
    <w:rsid w:val="00367C82"/>
    <w:rsid w:val="003902A9"/>
    <w:rsid w:val="00396C1F"/>
    <w:rsid w:val="003A1C25"/>
    <w:rsid w:val="003B04D7"/>
    <w:rsid w:val="003B13EC"/>
    <w:rsid w:val="003B3EDC"/>
    <w:rsid w:val="003B6A47"/>
    <w:rsid w:val="003B759C"/>
    <w:rsid w:val="003D1450"/>
    <w:rsid w:val="003D3ED7"/>
    <w:rsid w:val="003D6D37"/>
    <w:rsid w:val="00403F59"/>
    <w:rsid w:val="00406040"/>
    <w:rsid w:val="004211E0"/>
    <w:rsid w:val="0042363D"/>
    <w:rsid w:val="004269B2"/>
    <w:rsid w:val="00437B1A"/>
    <w:rsid w:val="00444A02"/>
    <w:rsid w:val="0046294D"/>
    <w:rsid w:val="00463F8A"/>
    <w:rsid w:val="00481E50"/>
    <w:rsid w:val="00484A7E"/>
    <w:rsid w:val="004853E5"/>
    <w:rsid w:val="004B312E"/>
    <w:rsid w:val="004C1B04"/>
    <w:rsid w:val="004D4991"/>
    <w:rsid w:val="004E2DEE"/>
    <w:rsid w:val="004E3355"/>
    <w:rsid w:val="004E6EF5"/>
    <w:rsid w:val="004F79D9"/>
    <w:rsid w:val="0051672B"/>
    <w:rsid w:val="00520E33"/>
    <w:rsid w:val="00527DF7"/>
    <w:rsid w:val="00537CE5"/>
    <w:rsid w:val="0055723E"/>
    <w:rsid w:val="00557631"/>
    <w:rsid w:val="00562C0E"/>
    <w:rsid w:val="0058530E"/>
    <w:rsid w:val="005A04BB"/>
    <w:rsid w:val="005A23DE"/>
    <w:rsid w:val="005B5034"/>
    <w:rsid w:val="005C0440"/>
    <w:rsid w:val="005C692D"/>
    <w:rsid w:val="005E3164"/>
    <w:rsid w:val="00600631"/>
    <w:rsid w:val="006009FC"/>
    <w:rsid w:val="00602D01"/>
    <w:rsid w:val="00613965"/>
    <w:rsid w:val="00614008"/>
    <w:rsid w:val="00625C7E"/>
    <w:rsid w:val="00635D51"/>
    <w:rsid w:val="00636C44"/>
    <w:rsid w:val="00637526"/>
    <w:rsid w:val="00651E54"/>
    <w:rsid w:val="00652A21"/>
    <w:rsid w:val="00653C7E"/>
    <w:rsid w:val="00661FE6"/>
    <w:rsid w:val="00663908"/>
    <w:rsid w:val="006769CC"/>
    <w:rsid w:val="00683F09"/>
    <w:rsid w:val="00694538"/>
    <w:rsid w:val="006A3FCA"/>
    <w:rsid w:val="006B4241"/>
    <w:rsid w:val="006C1750"/>
    <w:rsid w:val="006D34FD"/>
    <w:rsid w:val="006E27D6"/>
    <w:rsid w:val="006F6A7F"/>
    <w:rsid w:val="006F78CE"/>
    <w:rsid w:val="00704644"/>
    <w:rsid w:val="00705D8A"/>
    <w:rsid w:val="007118CE"/>
    <w:rsid w:val="007227B2"/>
    <w:rsid w:val="0073212C"/>
    <w:rsid w:val="00733213"/>
    <w:rsid w:val="007346EE"/>
    <w:rsid w:val="0074453A"/>
    <w:rsid w:val="00744A3A"/>
    <w:rsid w:val="00752344"/>
    <w:rsid w:val="00765BA9"/>
    <w:rsid w:val="0077663D"/>
    <w:rsid w:val="007879C5"/>
    <w:rsid w:val="00793E90"/>
    <w:rsid w:val="007A182E"/>
    <w:rsid w:val="007A433D"/>
    <w:rsid w:val="007B0E9A"/>
    <w:rsid w:val="007B14B1"/>
    <w:rsid w:val="007B5528"/>
    <w:rsid w:val="007B69A8"/>
    <w:rsid w:val="007C19A9"/>
    <w:rsid w:val="007C5553"/>
    <w:rsid w:val="007C7D74"/>
    <w:rsid w:val="007C7ED3"/>
    <w:rsid w:val="007E0D76"/>
    <w:rsid w:val="007E10D7"/>
    <w:rsid w:val="007F1C3A"/>
    <w:rsid w:val="007F28FE"/>
    <w:rsid w:val="00802112"/>
    <w:rsid w:val="00803CA5"/>
    <w:rsid w:val="0081044D"/>
    <w:rsid w:val="00815BF1"/>
    <w:rsid w:val="00816BE6"/>
    <w:rsid w:val="00821B44"/>
    <w:rsid w:val="008225AF"/>
    <w:rsid w:val="0082398A"/>
    <w:rsid w:val="00824CFF"/>
    <w:rsid w:val="00826BE0"/>
    <w:rsid w:val="0084579C"/>
    <w:rsid w:val="0084779D"/>
    <w:rsid w:val="008478D1"/>
    <w:rsid w:val="0085337B"/>
    <w:rsid w:val="008561E0"/>
    <w:rsid w:val="00857396"/>
    <w:rsid w:val="008609D5"/>
    <w:rsid w:val="008661F1"/>
    <w:rsid w:val="0087699F"/>
    <w:rsid w:val="00880AB3"/>
    <w:rsid w:val="00880B58"/>
    <w:rsid w:val="008901D6"/>
    <w:rsid w:val="00897C9A"/>
    <w:rsid w:val="008A00A8"/>
    <w:rsid w:val="008A51FE"/>
    <w:rsid w:val="008A681F"/>
    <w:rsid w:val="008B6211"/>
    <w:rsid w:val="008C67CA"/>
    <w:rsid w:val="008E4764"/>
    <w:rsid w:val="008F5D57"/>
    <w:rsid w:val="00900FEF"/>
    <w:rsid w:val="009117F4"/>
    <w:rsid w:val="00923EE9"/>
    <w:rsid w:val="00924417"/>
    <w:rsid w:val="00932637"/>
    <w:rsid w:val="00935F12"/>
    <w:rsid w:val="00941CC1"/>
    <w:rsid w:val="00946C97"/>
    <w:rsid w:val="00947902"/>
    <w:rsid w:val="00950C2D"/>
    <w:rsid w:val="00954BF3"/>
    <w:rsid w:val="00955E18"/>
    <w:rsid w:val="0096216E"/>
    <w:rsid w:val="00962C59"/>
    <w:rsid w:val="009634EA"/>
    <w:rsid w:val="009659C9"/>
    <w:rsid w:val="009715E0"/>
    <w:rsid w:val="009779B6"/>
    <w:rsid w:val="009841B0"/>
    <w:rsid w:val="00987FD1"/>
    <w:rsid w:val="00990522"/>
    <w:rsid w:val="00993D38"/>
    <w:rsid w:val="00993D67"/>
    <w:rsid w:val="009978A8"/>
    <w:rsid w:val="009A592F"/>
    <w:rsid w:val="009B3154"/>
    <w:rsid w:val="009B3461"/>
    <w:rsid w:val="009B5747"/>
    <w:rsid w:val="009C4FE7"/>
    <w:rsid w:val="009E1AA4"/>
    <w:rsid w:val="009E456A"/>
    <w:rsid w:val="009E4A73"/>
    <w:rsid w:val="009E5BC0"/>
    <w:rsid w:val="009E76B2"/>
    <w:rsid w:val="009F36C3"/>
    <w:rsid w:val="009F4D3D"/>
    <w:rsid w:val="009F4E65"/>
    <w:rsid w:val="009F7927"/>
    <w:rsid w:val="00A01FE3"/>
    <w:rsid w:val="00A0394C"/>
    <w:rsid w:val="00A222D3"/>
    <w:rsid w:val="00A232FC"/>
    <w:rsid w:val="00A23623"/>
    <w:rsid w:val="00A27ED5"/>
    <w:rsid w:val="00A43462"/>
    <w:rsid w:val="00A46518"/>
    <w:rsid w:val="00A51B38"/>
    <w:rsid w:val="00A52F68"/>
    <w:rsid w:val="00A747ED"/>
    <w:rsid w:val="00A84787"/>
    <w:rsid w:val="00A94604"/>
    <w:rsid w:val="00A95F7A"/>
    <w:rsid w:val="00AA71CA"/>
    <w:rsid w:val="00AB5710"/>
    <w:rsid w:val="00AB5BE9"/>
    <w:rsid w:val="00AC1005"/>
    <w:rsid w:val="00AD510A"/>
    <w:rsid w:val="00AE2592"/>
    <w:rsid w:val="00AF04BF"/>
    <w:rsid w:val="00B009D9"/>
    <w:rsid w:val="00B049BC"/>
    <w:rsid w:val="00B04B3B"/>
    <w:rsid w:val="00B06B54"/>
    <w:rsid w:val="00B24F63"/>
    <w:rsid w:val="00B2512D"/>
    <w:rsid w:val="00B261E0"/>
    <w:rsid w:val="00B36C4A"/>
    <w:rsid w:val="00B5633C"/>
    <w:rsid w:val="00B6771E"/>
    <w:rsid w:val="00B73422"/>
    <w:rsid w:val="00B7553B"/>
    <w:rsid w:val="00B863C3"/>
    <w:rsid w:val="00B872F0"/>
    <w:rsid w:val="00BA0474"/>
    <w:rsid w:val="00BA1551"/>
    <w:rsid w:val="00BA2336"/>
    <w:rsid w:val="00BA3C57"/>
    <w:rsid w:val="00BB70AD"/>
    <w:rsid w:val="00BC4C79"/>
    <w:rsid w:val="00BD2C43"/>
    <w:rsid w:val="00BE0927"/>
    <w:rsid w:val="00BE1A5F"/>
    <w:rsid w:val="00BE32F3"/>
    <w:rsid w:val="00BE4AB4"/>
    <w:rsid w:val="00BF1F6E"/>
    <w:rsid w:val="00BF44CE"/>
    <w:rsid w:val="00BF74E0"/>
    <w:rsid w:val="00C0020F"/>
    <w:rsid w:val="00C030D0"/>
    <w:rsid w:val="00C06BC1"/>
    <w:rsid w:val="00C12108"/>
    <w:rsid w:val="00C2218F"/>
    <w:rsid w:val="00C3091A"/>
    <w:rsid w:val="00C33BF2"/>
    <w:rsid w:val="00C42AEE"/>
    <w:rsid w:val="00C44314"/>
    <w:rsid w:val="00C4584F"/>
    <w:rsid w:val="00C4757A"/>
    <w:rsid w:val="00C505C0"/>
    <w:rsid w:val="00C54DC9"/>
    <w:rsid w:val="00C55637"/>
    <w:rsid w:val="00C61439"/>
    <w:rsid w:val="00C61485"/>
    <w:rsid w:val="00C615FC"/>
    <w:rsid w:val="00C8000F"/>
    <w:rsid w:val="00CA4EB8"/>
    <w:rsid w:val="00CB2EFF"/>
    <w:rsid w:val="00CB578B"/>
    <w:rsid w:val="00CB671F"/>
    <w:rsid w:val="00CD0D8D"/>
    <w:rsid w:val="00CF3AC0"/>
    <w:rsid w:val="00D07941"/>
    <w:rsid w:val="00D14903"/>
    <w:rsid w:val="00D21BFF"/>
    <w:rsid w:val="00D268CB"/>
    <w:rsid w:val="00D32F34"/>
    <w:rsid w:val="00D363EA"/>
    <w:rsid w:val="00D422E0"/>
    <w:rsid w:val="00D50E1F"/>
    <w:rsid w:val="00D6155E"/>
    <w:rsid w:val="00D66620"/>
    <w:rsid w:val="00D66BCF"/>
    <w:rsid w:val="00D7355C"/>
    <w:rsid w:val="00D73F25"/>
    <w:rsid w:val="00D740CC"/>
    <w:rsid w:val="00D76EA0"/>
    <w:rsid w:val="00D81F29"/>
    <w:rsid w:val="00D90AF8"/>
    <w:rsid w:val="00D90B51"/>
    <w:rsid w:val="00D9157F"/>
    <w:rsid w:val="00DA521A"/>
    <w:rsid w:val="00DA56EE"/>
    <w:rsid w:val="00DB0502"/>
    <w:rsid w:val="00DB2AD0"/>
    <w:rsid w:val="00DB5C67"/>
    <w:rsid w:val="00DB7F5B"/>
    <w:rsid w:val="00DC1B7C"/>
    <w:rsid w:val="00DC5591"/>
    <w:rsid w:val="00DC5ED9"/>
    <w:rsid w:val="00DD33E0"/>
    <w:rsid w:val="00DD3ABD"/>
    <w:rsid w:val="00DD4CF1"/>
    <w:rsid w:val="00DD74C4"/>
    <w:rsid w:val="00DE25DC"/>
    <w:rsid w:val="00DF373F"/>
    <w:rsid w:val="00DF3B44"/>
    <w:rsid w:val="00DF6223"/>
    <w:rsid w:val="00DF7357"/>
    <w:rsid w:val="00E05DF2"/>
    <w:rsid w:val="00E23ABE"/>
    <w:rsid w:val="00E268ED"/>
    <w:rsid w:val="00E40C80"/>
    <w:rsid w:val="00E4485E"/>
    <w:rsid w:val="00E44C12"/>
    <w:rsid w:val="00E54AF4"/>
    <w:rsid w:val="00E6200B"/>
    <w:rsid w:val="00E65ED0"/>
    <w:rsid w:val="00E66E64"/>
    <w:rsid w:val="00E73460"/>
    <w:rsid w:val="00E7436C"/>
    <w:rsid w:val="00E754D8"/>
    <w:rsid w:val="00E776C6"/>
    <w:rsid w:val="00E85FA5"/>
    <w:rsid w:val="00E8654D"/>
    <w:rsid w:val="00E879C5"/>
    <w:rsid w:val="00E94839"/>
    <w:rsid w:val="00EB31F4"/>
    <w:rsid w:val="00EB6A33"/>
    <w:rsid w:val="00ED0C60"/>
    <w:rsid w:val="00ED3558"/>
    <w:rsid w:val="00ED6B96"/>
    <w:rsid w:val="00ED738A"/>
    <w:rsid w:val="00EE623D"/>
    <w:rsid w:val="00EF32B6"/>
    <w:rsid w:val="00F10D55"/>
    <w:rsid w:val="00F12443"/>
    <w:rsid w:val="00F12E47"/>
    <w:rsid w:val="00F20F36"/>
    <w:rsid w:val="00F23CB4"/>
    <w:rsid w:val="00F2479D"/>
    <w:rsid w:val="00F258CB"/>
    <w:rsid w:val="00F275A2"/>
    <w:rsid w:val="00F357C5"/>
    <w:rsid w:val="00F41AB0"/>
    <w:rsid w:val="00F55862"/>
    <w:rsid w:val="00F57081"/>
    <w:rsid w:val="00F57CFA"/>
    <w:rsid w:val="00F57F8B"/>
    <w:rsid w:val="00F62192"/>
    <w:rsid w:val="00F6629D"/>
    <w:rsid w:val="00F827B9"/>
    <w:rsid w:val="00F96061"/>
    <w:rsid w:val="00FA702E"/>
    <w:rsid w:val="00FC350C"/>
    <w:rsid w:val="00FC6C37"/>
    <w:rsid w:val="00FD4C0F"/>
    <w:rsid w:val="00FF4EFA"/>
    <w:rsid w:val="00FF548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71F9"/>
  <w15:docId w15:val="{5C5D5F0A-8E4C-4BB7-9E97-C679D0E6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F3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5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spacing w:before="17"/>
      <w:outlineLvl w:val="1"/>
    </w:pPr>
    <w:rPr>
      <w:b/>
      <w:bCs/>
      <w:sz w:val="19"/>
      <w:szCs w:val="19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0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60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3B759C"/>
    <w:pPr>
      <w:widowControl/>
      <w:autoSpaceDE/>
      <w:autoSpaceDN/>
    </w:pPr>
    <w:rPr>
      <w:rFonts w:eastAsiaTheme="minorEastAsia"/>
      <w:sz w:val="21"/>
      <w:szCs w:val="21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B759C"/>
    <w:rPr>
      <w:rFonts w:eastAsiaTheme="minorEastAsia"/>
      <w:sz w:val="21"/>
      <w:szCs w:val="21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149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490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149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4903"/>
    <w:rPr>
      <w:rFonts w:ascii="Times New Roman" w:eastAsia="Times New Roman" w:hAnsi="Times New Roman" w:cs="Times New Roman"/>
      <w:lang w:val="tr-TR"/>
    </w:rPr>
  </w:style>
  <w:style w:type="character" w:customStyle="1" w:styleId="fontstyle01">
    <w:name w:val="fontstyle01"/>
    <w:basedOn w:val="VarsaylanParagrafYazTipi"/>
    <w:rsid w:val="00B7553B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06040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09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8609D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09D5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FC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FC350C"/>
    <w:rPr>
      <w:rFonts w:ascii="Times New Roman" w:eastAsia="Times New Roman" w:hAnsi="Times New Roman" w:cs="Times New Roman"/>
      <w:sz w:val="19"/>
      <w:szCs w:val="19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A881-8C36-4F9E-8BAC-2EAC3166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Gülcan Aktaş</cp:lastModifiedBy>
  <cp:revision>8</cp:revision>
  <cp:lastPrinted>2025-02-19T11:03:00Z</cp:lastPrinted>
  <dcterms:created xsi:type="dcterms:W3CDTF">2025-05-27T12:18:00Z</dcterms:created>
  <dcterms:modified xsi:type="dcterms:W3CDTF">2025-05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Visio® 2013</vt:lpwstr>
  </property>
  <property fmtid="{D5CDD505-2E9C-101B-9397-08002B2CF9AE}" pid="4" name="LastSaved">
    <vt:filetime>2025-02-18T00:00:00Z</vt:filetime>
  </property>
  <property fmtid="{D5CDD505-2E9C-101B-9397-08002B2CF9AE}" pid="5" name="Producer">
    <vt:lpwstr>3-Heights(TM) PDF Security Shell 4.8.25.2 (http://www.pdf-tools.com)</vt:lpwstr>
  </property>
</Properties>
</file>